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79" w:rsidRDefault="00392079" w:rsidP="00014723">
      <w:pPr>
        <w:spacing w:after="0" w:line="240" w:lineRule="auto"/>
        <w:rPr>
          <w:rFonts w:ascii="Helvetica" w:hAnsi="Helvetica"/>
          <w:b/>
          <w:sz w:val="36"/>
          <w:szCs w:val="36"/>
        </w:rPr>
      </w:pPr>
    </w:p>
    <w:p w:rsidR="00014723" w:rsidRPr="00392079" w:rsidRDefault="00392079" w:rsidP="00014723">
      <w:pPr>
        <w:spacing w:after="0" w:line="240" w:lineRule="auto"/>
        <w:rPr>
          <w:rFonts w:ascii="Helvetica" w:hAnsi="Helvetica"/>
          <w:b/>
          <w:sz w:val="36"/>
          <w:szCs w:val="36"/>
        </w:rPr>
      </w:pPr>
      <w:r w:rsidRPr="00392079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9504" behindDoc="1" locked="0" layoutInCell="1" allowOverlap="1" wp14:anchorId="02D99117" wp14:editId="6F9FD4DA">
            <wp:simplePos x="0" y="0"/>
            <wp:positionH relativeFrom="column">
              <wp:posOffset>-628650</wp:posOffset>
            </wp:positionH>
            <wp:positionV relativeFrom="page">
              <wp:posOffset>32385</wp:posOffset>
            </wp:positionV>
            <wp:extent cx="7562585" cy="1060607"/>
            <wp:effectExtent l="0" t="0" r="698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2530-PC A4 Generic P 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585" cy="106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723" w:rsidRPr="00392079">
        <w:rPr>
          <w:rFonts w:ascii="Helvetica" w:hAnsi="Helvetica"/>
          <w:b/>
          <w:sz w:val="36"/>
          <w:szCs w:val="36"/>
        </w:rPr>
        <w:t>Regular Co</w:t>
      </w:r>
      <w:r w:rsidR="00800F48" w:rsidRPr="00392079">
        <w:rPr>
          <w:rFonts w:ascii="Helvetica" w:hAnsi="Helvetica"/>
          <w:b/>
          <w:sz w:val="36"/>
          <w:szCs w:val="36"/>
        </w:rPr>
        <w:t>-</w:t>
      </w:r>
      <w:r w:rsidR="00014723" w:rsidRPr="00392079">
        <w:rPr>
          <w:rFonts w:ascii="Helvetica" w:hAnsi="Helvetica"/>
          <w:b/>
          <w:sz w:val="36"/>
          <w:szCs w:val="36"/>
        </w:rPr>
        <w:t>curricular Activities and Academic Clubs</w:t>
      </w:r>
      <w:r w:rsidR="00A41E05">
        <w:rPr>
          <w:rFonts w:ascii="Helvetica" w:hAnsi="Helvetica"/>
          <w:b/>
          <w:sz w:val="36"/>
          <w:szCs w:val="36"/>
        </w:rPr>
        <w:t xml:space="preserve"> Michaelmas Term 2017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40"/>
          <w:szCs w:val="40"/>
        </w:rPr>
      </w:pP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Key for venue abbreviations: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SPH</w:t>
      </w:r>
      <w:r w:rsidRPr="00014723">
        <w:rPr>
          <w:rFonts w:ascii="Helvetica" w:hAnsi="Helvetica"/>
          <w:b/>
          <w:sz w:val="28"/>
          <w:szCs w:val="28"/>
        </w:rPr>
        <w:tab/>
      </w:r>
      <w:r w:rsidRPr="00014723">
        <w:rPr>
          <w:rFonts w:ascii="Helvetica" w:hAnsi="Helvetica"/>
          <w:b/>
          <w:sz w:val="28"/>
          <w:szCs w:val="28"/>
        </w:rPr>
        <w:tab/>
        <w:t>Sports Hall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6FC</w:t>
      </w:r>
      <w:r w:rsidRPr="00014723">
        <w:rPr>
          <w:rFonts w:ascii="Helvetica" w:hAnsi="Helvetica"/>
          <w:b/>
          <w:sz w:val="28"/>
          <w:szCs w:val="28"/>
        </w:rPr>
        <w:tab/>
      </w:r>
      <w:r w:rsidRPr="00014723">
        <w:rPr>
          <w:rFonts w:ascii="Helvetica" w:hAnsi="Helvetica"/>
          <w:b/>
          <w:sz w:val="28"/>
          <w:szCs w:val="28"/>
        </w:rPr>
        <w:tab/>
        <w:t>Sixth Form Centre</w:t>
      </w:r>
      <w:r w:rsidRPr="00014723">
        <w:rPr>
          <w:rFonts w:ascii="Helvetica" w:hAnsi="Helvetica"/>
          <w:b/>
          <w:sz w:val="28"/>
          <w:szCs w:val="28"/>
        </w:rPr>
        <w:tab/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6FCLT</w:t>
      </w:r>
      <w:r w:rsidRPr="00014723">
        <w:rPr>
          <w:rFonts w:ascii="Helvetica" w:hAnsi="Helvetica"/>
          <w:b/>
          <w:sz w:val="28"/>
          <w:szCs w:val="28"/>
        </w:rPr>
        <w:tab/>
        <w:t>Sixth Form Centre Lecture Theatre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6FCMR</w:t>
      </w:r>
      <w:r w:rsidRPr="00014723">
        <w:rPr>
          <w:rFonts w:ascii="Helvetica" w:hAnsi="Helvetica"/>
          <w:b/>
          <w:sz w:val="28"/>
          <w:szCs w:val="28"/>
        </w:rPr>
        <w:tab/>
        <w:t>Sixth Form Centre Meeting Room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6FCDR</w:t>
      </w:r>
      <w:r w:rsidRPr="00014723">
        <w:rPr>
          <w:rFonts w:ascii="Helvetica" w:hAnsi="Helvetica"/>
          <w:b/>
          <w:sz w:val="28"/>
          <w:szCs w:val="28"/>
        </w:rPr>
        <w:tab/>
        <w:t>Sixth Form Centre Dining Room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6FCRA</w:t>
      </w:r>
      <w:r w:rsidRPr="00014723">
        <w:rPr>
          <w:rFonts w:ascii="Helvetica" w:hAnsi="Helvetica"/>
          <w:b/>
          <w:sz w:val="28"/>
          <w:szCs w:val="28"/>
        </w:rPr>
        <w:tab/>
        <w:t>Sixth Form Centre Resource Area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proofErr w:type="spellStart"/>
      <w:r w:rsidRPr="00014723">
        <w:rPr>
          <w:rFonts w:ascii="Helvetica" w:hAnsi="Helvetica"/>
          <w:b/>
          <w:sz w:val="28"/>
          <w:szCs w:val="28"/>
        </w:rPr>
        <w:t>Th</w:t>
      </w:r>
      <w:proofErr w:type="spellEnd"/>
      <w:r w:rsidRPr="00014723">
        <w:rPr>
          <w:rFonts w:ascii="Helvetica" w:hAnsi="Helvetica"/>
          <w:b/>
          <w:sz w:val="28"/>
          <w:szCs w:val="28"/>
        </w:rPr>
        <w:tab/>
      </w:r>
      <w:r w:rsidRPr="00014723">
        <w:rPr>
          <w:rFonts w:ascii="Helvetica" w:hAnsi="Helvetica"/>
          <w:b/>
          <w:sz w:val="28"/>
          <w:szCs w:val="28"/>
        </w:rPr>
        <w:tab/>
        <w:t>Theatre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CH</w:t>
      </w:r>
      <w:r w:rsidRPr="00014723">
        <w:rPr>
          <w:rFonts w:ascii="Helvetica" w:hAnsi="Helvetica"/>
          <w:b/>
          <w:sz w:val="28"/>
          <w:szCs w:val="28"/>
        </w:rPr>
        <w:tab/>
      </w:r>
      <w:r w:rsidRPr="00014723">
        <w:rPr>
          <w:rFonts w:ascii="Helvetica" w:hAnsi="Helvetica"/>
          <w:b/>
          <w:sz w:val="28"/>
          <w:szCs w:val="28"/>
        </w:rPr>
        <w:tab/>
      </w:r>
      <w:proofErr w:type="spellStart"/>
      <w:r w:rsidRPr="00014723">
        <w:rPr>
          <w:rFonts w:ascii="Helvetica" w:hAnsi="Helvetica"/>
          <w:b/>
          <w:sz w:val="28"/>
          <w:szCs w:val="28"/>
        </w:rPr>
        <w:t>Crackley</w:t>
      </w:r>
      <w:proofErr w:type="spellEnd"/>
      <w:r w:rsidRPr="00014723">
        <w:rPr>
          <w:rFonts w:ascii="Helvetica" w:hAnsi="Helvetica"/>
          <w:b/>
          <w:sz w:val="28"/>
          <w:szCs w:val="28"/>
        </w:rPr>
        <w:t xml:space="preserve"> Hall</w:t>
      </w:r>
    </w:p>
    <w:p w:rsidR="00014723" w:rsidRPr="00014723" w:rsidRDefault="00014723" w:rsidP="00014723">
      <w:pPr>
        <w:spacing w:after="0" w:line="240" w:lineRule="auto"/>
        <w:rPr>
          <w:rFonts w:ascii="Helvetica" w:hAnsi="Helvetica"/>
          <w:b/>
          <w:sz w:val="16"/>
          <w:szCs w:val="16"/>
        </w:rPr>
      </w:pPr>
    </w:p>
    <w:p w:rsidR="00014723" w:rsidRPr="00014723" w:rsidRDefault="00014723" w:rsidP="00014723">
      <w:pPr>
        <w:spacing w:after="0" w:line="240" w:lineRule="auto"/>
        <w:rPr>
          <w:rFonts w:ascii="Helvetica" w:hAnsi="Helvetica"/>
          <w:sz w:val="26"/>
          <w:szCs w:val="26"/>
        </w:rPr>
      </w:pPr>
      <w:r w:rsidRPr="00014723">
        <w:rPr>
          <w:rFonts w:ascii="Helvetica" w:hAnsi="Helvetica"/>
          <w:sz w:val="26"/>
          <w:szCs w:val="26"/>
          <w:vertAlign w:val="superscript"/>
        </w:rPr>
        <w:t>#</w:t>
      </w:r>
      <w:r w:rsidRPr="00014723">
        <w:rPr>
          <w:rFonts w:ascii="Helvetica" w:hAnsi="Helvetica"/>
          <w:sz w:val="26"/>
          <w:szCs w:val="26"/>
        </w:rPr>
        <w:t xml:space="preserve"> Activities </w:t>
      </w:r>
      <w:proofErr w:type="gramStart"/>
      <w:r w:rsidRPr="00014723">
        <w:rPr>
          <w:rFonts w:ascii="Helvetica" w:hAnsi="Helvetica"/>
          <w:sz w:val="26"/>
          <w:szCs w:val="26"/>
        </w:rPr>
        <w:t>which</w:t>
      </w:r>
      <w:proofErr w:type="gramEnd"/>
      <w:r w:rsidRPr="00014723">
        <w:rPr>
          <w:rFonts w:ascii="Helvetica" w:hAnsi="Helvetica"/>
          <w:sz w:val="26"/>
          <w:szCs w:val="26"/>
        </w:rPr>
        <w:t xml:space="preserve"> stop at half term </w:t>
      </w:r>
    </w:p>
    <w:p w:rsidR="00014723" w:rsidRPr="00014723" w:rsidRDefault="00014723" w:rsidP="00014723">
      <w:pPr>
        <w:spacing w:after="0" w:line="240" w:lineRule="auto"/>
        <w:ind w:left="-850" w:firstLine="850"/>
        <w:rPr>
          <w:rFonts w:ascii="Helvetica" w:hAnsi="Helvetica"/>
          <w:b/>
          <w:sz w:val="26"/>
          <w:szCs w:val="26"/>
        </w:rPr>
      </w:pPr>
      <w:r w:rsidRPr="00014723">
        <w:rPr>
          <w:rFonts w:ascii="Helvetica" w:hAnsi="Helvetica"/>
          <w:sz w:val="26"/>
          <w:szCs w:val="26"/>
        </w:rPr>
        <w:t xml:space="preserve">^ </w:t>
      </w:r>
      <w:proofErr w:type="gramStart"/>
      <w:r w:rsidRPr="00014723">
        <w:rPr>
          <w:rFonts w:ascii="Helvetica" w:hAnsi="Helvetica"/>
          <w:sz w:val="26"/>
          <w:szCs w:val="26"/>
        </w:rPr>
        <w:t>Activities which</w:t>
      </w:r>
      <w:proofErr w:type="gramEnd"/>
      <w:r w:rsidRPr="00014723">
        <w:rPr>
          <w:rFonts w:ascii="Helvetica" w:hAnsi="Helvetica"/>
          <w:sz w:val="26"/>
          <w:szCs w:val="26"/>
        </w:rPr>
        <w:t xml:space="preserve"> start after half term </w:t>
      </w:r>
    </w:p>
    <w:p w:rsidR="00014723" w:rsidRPr="00DA3457" w:rsidRDefault="00DA3457" w:rsidP="00DA3457">
      <w:pPr>
        <w:spacing w:after="0" w:line="240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sz w:val="26"/>
          <w:szCs w:val="26"/>
        </w:rPr>
        <w:t xml:space="preserve">* </w:t>
      </w:r>
      <w:proofErr w:type="gramStart"/>
      <w:r w:rsidR="00014723" w:rsidRPr="00DA3457">
        <w:rPr>
          <w:rFonts w:ascii="Helvetica" w:hAnsi="Helvetica"/>
          <w:sz w:val="26"/>
          <w:szCs w:val="26"/>
        </w:rPr>
        <w:t>Activities which</w:t>
      </w:r>
      <w:proofErr w:type="gramEnd"/>
      <w:r w:rsidR="00014723" w:rsidRPr="00DA3457">
        <w:rPr>
          <w:rFonts w:ascii="Helvetica" w:hAnsi="Helvetica"/>
          <w:sz w:val="26"/>
          <w:szCs w:val="26"/>
        </w:rPr>
        <w:t xml:space="preserve"> are charged for separately by outside providers</w:t>
      </w:r>
    </w:p>
    <w:p w:rsidR="00090D29" w:rsidRPr="00D83848" w:rsidRDefault="00D83848" w:rsidP="00014723">
      <w:pPr>
        <w:spacing w:after="0" w:line="240" w:lineRule="auto"/>
        <w:ind w:left="-850" w:firstLine="850"/>
        <w:rPr>
          <w:rFonts w:ascii="Helvetica" w:hAnsi="Helvetica"/>
          <w:sz w:val="26"/>
          <w:szCs w:val="26"/>
          <w:vertAlign w:val="superscript"/>
        </w:rPr>
      </w:pPr>
      <w:r w:rsidRPr="00D83848">
        <w:rPr>
          <w:rFonts w:ascii="Helvetica" w:hAnsi="Helvetica"/>
          <w:sz w:val="26"/>
          <w:szCs w:val="26"/>
          <w:vertAlign w:val="superscript"/>
        </w:rPr>
        <w:t xml:space="preserve">+ </w:t>
      </w:r>
      <w:proofErr w:type="gramStart"/>
      <w:r w:rsidR="002A75CD">
        <w:rPr>
          <w:rFonts w:ascii="Helvetica" w:hAnsi="Helvetica"/>
          <w:sz w:val="26"/>
          <w:szCs w:val="26"/>
        </w:rPr>
        <w:t>Activities which</w:t>
      </w:r>
      <w:proofErr w:type="gramEnd"/>
      <w:r w:rsidR="002A75CD">
        <w:rPr>
          <w:rFonts w:ascii="Helvetica" w:hAnsi="Helvetica"/>
          <w:sz w:val="26"/>
          <w:szCs w:val="26"/>
        </w:rPr>
        <w:t xml:space="preserve"> </w:t>
      </w:r>
      <w:r w:rsidRPr="00D83848">
        <w:rPr>
          <w:rFonts w:ascii="Helvetica" w:hAnsi="Helvetica"/>
          <w:sz w:val="26"/>
          <w:szCs w:val="26"/>
        </w:rPr>
        <w:t>run every other week</w:t>
      </w:r>
    </w:p>
    <w:p w:rsidR="00090D29" w:rsidRDefault="00090D29" w:rsidP="00014723">
      <w:pPr>
        <w:spacing w:after="0" w:line="240" w:lineRule="auto"/>
        <w:ind w:left="-850" w:firstLine="850"/>
        <w:rPr>
          <w:rFonts w:ascii="Helvetica" w:hAnsi="Helvetica"/>
          <w:b/>
          <w:sz w:val="28"/>
          <w:szCs w:val="28"/>
        </w:rPr>
      </w:pPr>
    </w:p>
    <w:p w:rsidR="00393EFC" w:rsidRDefault="00393EFC" w:rsidP="00014723">
      <w:pPr>
        <w:spacing w:after="0" w:line="240" w:lineRule="auto"/>
        <w:ind w:left="-850" w:firstLine="850"/>
        <w:rPr>
          <w:rFonts w:ascii="Helvetica" w:hAnsi="Helvetica"/>
          <w:b/>
          <w:sz w:val="28"/>
          <w:szCs w:val="28"/>
        </w:rPr>
      </w:pPr>
    </w:p>
    <w:p w:rsidR="00014723" w:rsidRDefault="00014723" w:rsidP="00916B3D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Monday</w:t>
      </w:r>
    </w:p>
    <w:p w:rsidR="00AC282B" w:rsidRDefault="00AC282B" w:rsidP="00916B3D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184" w:type="dxa"/>
        <w:tblLook w:val="04A0" w:firstRow="1" w:lastRow="0" w:firstColumn="1" w:lastColumn="0" w:noHBand="0" w:noVBand="1"/>
      </w:tblPr>
      <w:tblGrid>
        <w:gridCol w:w="816"/>
        <w:gridCol w:w="2440"/>
        <w:gridCol w:w="1482"/>
        <w:gridCol w:w="1607"/>
        <w:gridCol w:w="1872"/>
        <w:gridCol w:w="1967"/>
      </w:tblGrid>
      <w:tr w:rsidR="00014723" w:rsidRPr="00014723" w:rsidTr="00D2741B">
        <w:trPr>
          <w:trHeight w:val="331"/>
          <w:tblHeader/>
        </w:trPr>
        <w:tc>
          <w:tcPr>
            <w:tcW w:w="816" w:type="dxa"/>
            <w:vAlign w:val="center"/>
          </w:tcPr>
          <w:p w:rsidR="00014723" w:rsidRPr="00014723" w:rsidRDefault="00014723" w:rsidP="00014723">
            <w:pPr>
              <w:rPr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482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607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1872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67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taff Member</w:t>
            </w:r>
          </w:p>
        </w:tc>
      </w:tr>
      <w:tr w:rsidR="00255C42" w:rsidRPr="00014723" w:rsidTr="00422D58">
        <w:trPr>
          <w:trHeight w:val="680"/>
        </w:trPr>
        <w:tc>
          <w:tcPr>
            <w:tcW w:w="816" w:type="dxa"/>
            <w:vMerge w:val="restart"/>
            <w:textDirection w:val="btLr"/>
          </w:tcPr>
          <w:p w:rsidR="00255C42" w:rsidRDefault="00255C42" w:rsidP="00DA5DF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  <w:r w:rsidR="00800F4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440" w:type="dxa"/>
            <w:vAlign w:val="center"/>
          </w:tcPr>
          <w:p w:rsidR="00255C42" w:rsidRPr="00357799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357799">
              <w:rPr>
                <w:rFonts w:cs="Helvetica"/>
                <w:sz w:val="26"/>
                <w:szCs w:val="26"/>
              </w:rPr>
              <w:t>Year 7 Chorus</w:t>
            </w:r>
          </w:p>
        </w:tc>
        <w:tc>
          <w:tcPr>
            <w:tcW w:w="1482" w:type="dxa"/>
            <w:vAlign w:val="center"/>
          </w:tcPr>
          <w:p w:rsidR="00255C42" w:rsidRPr="00357799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357799">
              <w:rPr>
                <w:rFonts w:cs="Helvetica"/>
                <w:sz w:val="26"/>
                <w:szCs w:val="26"/>
              </w:rPr>
              <w:t>Ch</w:t>
            </w:r>
            <w:r w:rsidR="00FA0E15" w:rsidRPr="00357799">
              <w:rPr>
                <w:rFonts w:cs="Helvetica"/>
                <w:sz w:val="26"/>
                <w:szCs w:val="26"/>
              </w:rPr>
              <w:t>apel</w:t>
            </w:r>
          </w:p>
        </w:tc>
        <w:tc>
          <w:tcPr>
            <w:tcW w:w="1607" w:type="dxa"/>
            <w:vAlign w:val="center"/>
          </w:tcPr>
          <w:p w:rsidR="00255C42" w:rsidRPr="00357799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357799">
              <w:rPr>
                <w:rFonts w:cs="Helvetica"/>
                <w:sz w:val="26"/>
                <w:szCs w:val="26"/>
              </w:rPr>
              <w:t>7</w:t>
            </w:r>
          </w:p>
        </w:tc>
        <w:tc>
          <w:tcPr>
            <w:tcW w:w="1872" w:type="dxa"/>
            <w:vAlign w:val="center"/>
          </w:tcPr>
          <w:p w:rsidR="00255C42" w:rsidRPr="00357799" w:rsidRDefault="00255C42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357799">
              <w:rPr>
                <w:rFonts w:cs="Helvetica"/>
                <w:sz w:val="26"/>
                <w:szCs w:val="26"/>
              </w:rPr>
              <w:t>13:05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357799">
              <w:rPr>
                <w:rFonts w:cs="Helvetica"/>
                <w:sz w:val="26"/>
                <w:szCs w:val="26"/>
              </w:rPr>
              <w:t>13:30</w:t>
            </w:r>
          </w:p>
        </w:tc>
        <w:tc>
          <w:tcPr>
            <w:tcW w:w="1967" w:type="dxa"/>
            <w:vAlign w:val="center"/>
          </w:tcPr>
          <w:p w:rsidR="00255C42" w:rsidRPr="00357799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357799">
              <w:rPr>
                <w:rFonts w:cs="Helvetica"/>
                <w:sz w:val="26"/>
                <w:szCs w:val="26"/>
              </w:rPr>
              <w:t>F Coulson</w:t>
            </w:r>
          </w:p>
        </w:tc>
      </w:tr>
      <w:tr w:rsidR="00D84338" w:rsidRPr="00014723" w:rsidTr="00422D58">
        <w:trPr>
          <w:trHeight w:val="680"/>
        </w:trPr>
        <w:tc>
          <w:tcPr>
            <w:tcW w:w="816" w:type="dxa"/>
            <w:vMerge/>
            <w:textDirection w:val="btLr"/>
          </w:tcPr>
          <w:p w:rsidR="00D84338" w:rsidRPr="00014723" w:rsidRDefault="00D84338" w:rsidP="00255C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D84338" w:rsidRPr="00CB7C71" w:rsidRDefault="00D84338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Origami</w:t>
            </w:r>
          </w:p>
        </w:tc>
        <w:tc>
          <w:tcPr>
            <w:tcW w:w="1482" w:type="dxa"/>
            <w:vAlign w:val="center"/>
          </w:tcPr>
          <w:p w:rsidR="00D84338" w:rsidRPr="00CB7C71" w:rsidRDefault="00D84338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4</w:t>
            </w:r>
          </w:p>
        </w:tc>
        <w:tc>
          <w:tcPr>
            <w:tcW w:w="1607" w:type="dxa"/>
            <w:vAlign w:val="center"/>
          </w:tcPr>
          <w:p w:rsidR="00D84338" w:rsidRPr="00CB7C71" w:rsidRDefault="008B49A4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D84338" w:rsidRPr="00CB7C71" w:rsidRDefault="008B49A4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0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35</w:t>
            </w:r>
          </w:p>
        </w:tc>
        <w:tc>
          <w:tcPr>
            <w:tcW w:w="1967" w:type="dxa"/>
            <w:vAlign w:val="center"/>
          </w:tcPr>
          <w:p w:rsidR="00D84338" w:rsidRDefault="008B49A4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D Munford</w:t>
            </w:r>
          </w:p>
          <w:p w:rsidR="008B49A4" w:rsidRPr="00CB7C71" w:rsidRDefault="008B49A4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T Cowan</w:t>
            </w:r>
          </w:p>
        </w:tc>
      </w:tr>
      <w:tr w:rsidR="00255C42" w:rsidRPr="00014723" w:rsidTr="00422D58">
        <w:trPr>
          <w:trHeight w:val="680"/>
        </w:trPr>
        <w:tc>
          <w:tcPr>
            <w:tcW w:w="816" w:type="dxa"/>
            <w:vMerge/>
            <w:textDirection w:val="btLr"/>
          </w:tcPr>
          <w:p w:rsidR="00255C42" w:rsidRPr="00014723" w:rsidRDefault="00255C42" w:rsidP="00255C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255C42" w:rsidRPr="00CB7C71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CB7C71">
              <w:rPr>
                <w:rFonts w:cs="Helvetica"/>
                <w:sz w:val="26"/>
                <w:szCs w:val="26"/>
              </w:rPr>
              <w:t>Electric Car Club</w:t>
            </w:r>
          </w:p>
        </w:tc>
        <w:tc>
          <w:tcPr>
            <w:tcW w:w="1482" w:type="dxa"/>
            <w:vAlign w:val="center"/>
          </w:tcPr>
          <w:p w:rsidR="00255C42" w:rsidRPr="00CB7C71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CB7C71">
              <w:rPr>
                <w:rFonts w:cs="Helvetica"/>
                <w:sz w:val="26"/>
                <w:szCs w:val="26"/>
              </w:rPr>
              <w:t>LG60</w:t>
            </w:r>
          </w:p>
        </w:tc>
        <w:tc>
          <w:tcPr>
            <w:tcW w:w="1607" w:type="dxa"/>
            <w:vAlign w:val="center"/>
          </w:tcPr>
          <w:p w:rsidR="00255C42" w:rsidRPr="00CB7C71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CB7C71">
              <w:rPr>
                <w:rFonts w:cs="Helvetica"/>
                <w:sz w:val="26"/>
                <w:szCs w:val="26"/>
              </w:rPr>
              <w:t xml:space="preserve">Invitational </w:t>
            </w:r>
          </w:p>
        </w:tc>
        <w:tc>
          <w:tcPr>
            <w:tcW w:w="1872" w:type="dxa"/>
            <w:vAlign w:val="center"/>
          </w:tcPr>
          <w:p w:rsidR="00255C42" w:rsidRPr="00CB7C71" w:rsidRDefault="00255C42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CB7C71">
              <w:rPr>
                <w:rFonts w:cs="Helvetica"/>
                <w:sz w:val="26"/>
                <w:szCs w:val="26"/>
              </w:rPr>
              <w:t>13:1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CB7C71"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255C42" w:rsidRPr="00CB7C71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CB7C71">
              <w:rPr>
                <w:rFonts w:cs="Helvetica"/>
                <w:sz w:val="26"/>
                <w:szCs w:val="26"/>
              </w:rPr>
              <w:t>R Southern</w:t>
            </w:r>
          </w:p>
        </w:tc>
      </w:tr>
      <w:tr w:rsidR="00B54B4C" w:rsidRPr="00014723" w:rsidTr="00422D58">
        <w:trPr>
          <w:trHeight w:val="680"/>
        </w:trPr>
        <w:tc>
          <w:tcPr>
            <w:tcW w:w="816" w:type="dxa"/>
            <w:vMerge/>
            <w:textDirection w:val="btLr"/>
          </w:tcPr>
          <w:p w:rsidR="00B54B4C" w:rsidRPr="00014723" w:rsidRDefault="00B54B4C" w:rsidP="00255C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B54B4C" w:rsidRPr="00CB7C71" w:rsidRDefault="00B54B4C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cience Club</w:t>
            </w:r>
          </w:p>
        </w:tc>
        <w:tc>
          <w:tcPr>
            <w:tcW w:w="1482" w:type="dxa"/>
            <w:vAlign w:val="center"/>
          </w:tcPr>
          <w:p w:rsidR="00B54B4C" w:rsidRPr="00CB7C71" w:rsidRDefault="00B54B4C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6</w:t>
            </w:r>
          </w:p>
        </w:tc>
        <w:tc>
          <w:tcPr>
            <w:tcW w:w="1607" w:type="dxa"/>
            <w:vAlign w:val="center"/>
          </w:tcPr>
          <w:p w:rsidR="00B54B4C" w:rsidRPr="00CB7C71" w:rsidRDefault="00B54B4C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B54B4C" w:rsidRPr="00CB7C71" w:rsidRDefault="00B54B4C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B54B4C" w:rsidRPr="00CB7C71" w:rsidRDefault="00B54B4C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D White</w:t>
            </w:r>
          </w:p>
        </w:tc>
      </w:tr>
      <w:tr w:rsidR="005D4B54" w:rsidRPr="00014723" w:rsidTr="00422D58">
        <w:trPr>
          <w:trHeight w:val="680"/>
        </w:trPr>
        <w:tc>
          <w:tcPr>
            <w:tcW w:w="816" w:type="dxa"/>
            <w:vMerge/>
            <w:textDirection w:val="btLr"/>
          </w:tcPr>
          <w:p w:rsidR="005D4B54" w:rsidRPr="00014723" w:rsidRDefault="005D4B54" w:rsidP="00255C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5D4B54" w:rsidRDefault="005D4B54" w:rsidP="00255C42">
            <w:pPr>
              <w:rPr>
                <w:rFonts w:cs="Helvetica"/>
                <w:sz w:val="26"/>
                <w:szCs w:val="26"/>
              </w:rPr>
            </w:pPr>
            <w:r w:rsidRPr="005D4B54">
              <w:rPr>
                <w:rFonts w:cs="Helvetica"/>
                <w:sz w:val="26"/>
                <w:szCs w:val="26"/>
              </w:rPr>
              <w:t xml:space="preserve">G and T rehearsals </w:t>
            </w:r>
            <w:proofErr w:type="spellStart"/>
            <w:r w:rsidRPr="005D4B54">
              <w:rPr>
                <w:rFonts w:cs="Helvetica"/>
                <w:sz w:val="26"/>
                <w:szCs w:val="26"/>
              </w:rPr>
              <w:t>Kindertransport</w:t>
            </w:r>
            <w:proofErr w:type="spellEnd"/>
            <w:r w:rsidR="00972350">
              <w:rPr>
                <w:rFonts w:cs="Helvetica"/>
                <w:sz w:val="26"/>
                <w:szCs w:val="26"/>
              </w:rPr>
              <w:t xml:space="preserve"> </w:t>
            </w:r>
            <w:r w:rsidR="00972350" w:rsidRPr="00972350">
              <w:rPr>
                <w:rFonts w:cs="Helvetica"/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482" w:type="dxa"/>
            <w:vAlign w:val="center"/>
          </w:tcPr>
          <w:p w:rsidR="005D4B54" w:rsidRDefault="009D263A" w:rsidP="00255C42">
            <w:pPr>
              <w:jc w:val="center"/>
              <w:rPr>
                <w:rFonts w:cs="Helvetica"/>
                <w:sz w:val="26"/>
                <w:szCs w:val="26"/>
              </w:rPr>
            </w:pPr>
            <w:proofErr w:type="spellStart"/>
            <w:r>
              <w:rPr>
                <w:rFonts w:cs="Helvetic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607" w:type="dxa"/>
            <w:vAlign w:val="center"/>
          </w:tcPr>
          <w:p w:rsidR="005D4B54" w:rsidRDefault="009D263A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72" w:type="dxa"/>
            <w:vAlign w:val="center"/>
          </w:tcPr>
          <w:p w:rsidR="005D4B54" w:rsidRDefault="009D263A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0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35</w:t>
            </w:r>
          </w:p>
        </w:tc>
        <w:tc>
          <w:tcPr>
            <w:tcW w:w="1967" w:type="dxa"/>
            <w:vAlign w:val="center"/>
          </w:tcPr>
          <w:p w:rsidR="005D4B54" w:rsidRDefault="009D263A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 Goodey</w:t>
            </w:r>
          </w:p>
        </w:tc>
      </w:tr>
      <w:tr w:rsidR="00747C0C" w:rsidRPr="00014723" w:rsidTr="00422D58">
        <w:trPr>
          <w:trHeight w:val="680"/>
        </w:trPr>
        <w:tc>
          <w:tcPr>
            <w:tcW w:w="816" w:type="dxa"/>
            <w:vMerge/>
            <w:textDirection w:val="btLr"/>
          </w:tcPr>
          <w:p w:rsidR="00747C0C" w:rsidRPr="00014723" w:rsidRDefault="00747C0C" w:rsidP="00255C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747C0C" w:rsidRPr="00CB7C71" w:rsidRDefault="00747C0C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troduction to Dutch</w:t>
            </w:r>
          </w:p>
        </w:tc>
        <w:tc>
          <w:tcPr>
            <w:tcW w:w="1482" w:type="dxa"/>
            <w:vAlign w:val="center"/>
          </w:tcPr>
          <w:p w:rsidR="00747C0C" w:rsidRPr="00CB7C71" w:rsidRDefault="00747C0C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LF03</w:t>
            </w:r>
          </w:p>
        </w:tc>
        <w:tc>
          <w:tcPr>
            <w:tcW w:w="1607" w:type="dxa"/>
            <w:vAlign w:val="center"/>
          </w:tcPr>
          <w:p w:rsidR="00747C0C" w:rsidRPr="00CB7C71" w:rsidRDefault="00747C0C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747C0C" w:rsidRPr="00CB7C71" w:rsidRDefault="00747C0C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05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>
              <w:rPr>
                <w:rFonts w:cs="Helvetica"/>
                <w:sz w:val="26"/>
                <w:szCs w:val="26"/>
              </w:rPr>
              <w:t>13:35</w:t>
            </w:r>
          </w:p>
        </w:tc>
        <w:tc>
          <w:tcPr>
            <w:tcW w:w="1967" w:type="dxa"/>
            <w:vAlign w:val="center"/>
          </w:tcPr>
          <w:p w:rsidR="00747C0C" w:rsidRPr="00CB7C71" w:rsidRDefault="00747C0C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C Verleure</w:t>
            </w:r>
          </w:p>
        </w:tc>
      </w:tr>
      <w:tr w:rsidR="00477B92" w:rsidRPr="00014723" w:rsidTr="00422D58">
        <w:trPr>
          <w:trHeight w:val="680"/>
        </w:trPr>
        <w:tc>
          <w:tcPr>
            <w:tcW w:w="816" w:type="dxa"/>
            <w:vMerge/>
          </w:tcPr>
          <w:p w:rsidR="00477B92" w:rsidRPr="00014723" w:rsidRDefault="00477B92" w:rsidP="00255C4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477B92" w:rsidRPr="005C4885" w:rsidRDefault="005C4885" w:rsidP="001F275F">
            <w:pPr>
              <w:rPr>
                <w:rFonts w:cs="Helvetica"/>
                <w:i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College Production</w:t>
            </w:r>
            <w:r w:rsidR="001816E5">
              <w:rPr>
                <w:rFonts w:cs="Helvetica"/>
                <w:sz w:val="26"/>
                <w:szCs w:val="26"/>
              </w:rPr>
              <w:t xml:space="preserve"> Rehearsals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477B92" w:rsidRPr="00B6545B" w:rsidRDefault="005C4885" w:rsidP="00255C42">
            <w:pPr>
              <w:jc w:val="center"/>
              <w:rPr>
                <w:rFonts w:cs="Helvetica"/>
                <w:sz w:val="26"/>
                <w:szCs w:val="26"/>
              </w:rPr>
            </w:pPr>
            <w:proofErr w:type="spellStart"/>
            <w:r>
              <w:rPr>
                <w:rFonts w:cs="Helvetic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607" w:type="dxa"/>
            <w:vAlign w:val="center"/>
          </w:tcPr>
          <w:p w:rsidR="00477B92" w:rsidRPr="00B6545B" w:rsidRDefault="005C4885" w:rsidP="00255C42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477B92" w:rsidRPr="00B6545B" w:rsidRDefault="005C4885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6:</w:t>
            </w:r>
            <w:r w:rsidR="00230E1B">
              <w:rPr>
                <w:rFonts w:cs="Helvetica"/>
                <w:sz w:val="26"/>
                <w:szCs w:val="26"/>
              </w:rPr>
              <w:t>00</w:t>
            </w:r>
            <w:r w:rsidR="00974036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 xml:space="preserve">- </w:t>
            </w:r>
            <w:r w:rsidR="00230E1B">
              <w:rPr>
                <w:rFonts w:cs="Helvetica"/>
                <w:sz w:val="26"/>
                <w:szCs w:val="26"/>
              </w:rPr>
              <w:t>18:00</w:t>
            </w:r>
          </w:p>
        </w:tc>
        <w:tc>
          <w:tcPr>
            <w:tcW w:w="1967" w:type="dxa"/>
            <w:vAlign w:val="center"/>
          </w:tcPr>
          <w:p w:rsidR="00477B92" w:rsidRPr="00B6545B" w:rsidRDefault="005C4885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 Cefaliello</w:t>
            </w:r>
          </w:p>
        </w:tc>
      </w:tr>
      <w:tr w:rsidR="00255C42" w:rsidRPr="00014723" w:rsidTr="00422D58">
        <w:trPr>
          <w:trHeight w:val="680"/>
        </w:trPr>
        <w:tc>
          <w:tcPr>
            <w:tcW w:w="816" w:type="dxa"/>
            <w:vMerge/>
          </w:tcPr>
          <w:p w:rsidR="00255C42" w:rsidRPr="00014723" w:rsidRDefault="00255C42" w:rsidP="00255C42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255C42" w:rsidRPr="00B6545B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B6545B">
              <w:rPr>
                <w:rFonts w:cs="Helvetica"/>
                <w:sz w:val="26"/>
                <w:szCs w:val="26"/>
              </w:rPr>
              <w:t>Darts</w:t>
            </w:r>
            <w:r w:rsidR="00436B5E" w:rsidRPr="00B6545B">
              <w:rPr>
                <w:rFonts w:cs="Helvetica"/>
                <w:sz w:val="26"/>
                <w:szCs w:val="26"/>
              </w:rPr>
              <w:t xml:space="preserve"> </w:t>
            </w:r>
          </w:p>
        </w:tc>
        <w:tc>
          <w:tcPr>
            <w:tcW w:w="1482" w:type="dxa"/>
            <w:vAlign w:val="center"/>
          </w:tcPr>
          <w:p w:rsidR="00255C42" w:rsidRPr="00B6545B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B6545B">
              <w:rPr>
                <w:rFonts w:cs="Helvetica"/>
                <w:sz w:val="26"/>
                <w:szCs w:val="26"/>
              </w:rPr>
              <w:t>G90</w:t>
            </w:r>
          </w:p>
        </w:tc>
        <w:tc>
          <w:tcPr>
            <w:tcW w:w="1607" w:type="dxa"/>
            <w:vAlign w:val="center"/>
          </w:tcPr>
          <w:p w:rsidR="00255C42" w:rsidRPr="00B6545B" w:rsidRDefault="00255C42" w:rsidP="00255C42">
            <w:pPr>
              <w:jc w:val="center"/>
              <w:rPr>
                <w:rFonts w:cs="Helvetica"/>
                <w:sz w:val="26"/>
                <w:szCs w:val="26"/>
              </w:rPr>
            </w:pPr>
            <w:r w:rsidRPr="00B6545B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255C42" w:rsidRPr="00B6545B" w:rsidRDefault="00255C42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B6545B">
              <w:rPr>
                <w:rFonts w:cs="Helvetica"/>
                <w:sz w:val="26"/>
                <w:szCs w:val="26"/>
              </w:rPr>
              <w:t>16:0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B6545B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967" w:type="dxa"/>
            <w:vAlign w:val="center"/>
          </w:tcPr>
          <w:p w:rsidR="00255C42" w:rsidRDefault="00255C42" w:rsidP="00255C42">
            <w:pPr>
              <w:rPr>
                <w:rFonts w:cs="Helvetica"/>
                <w:sz w:val="26"/>
                <w:szCs w:val="26"/>
              </w:rPr>
            </w:pPr>
            <w:r w:rsidRPr="00B6545B">
              <w:rPr>
                <w:rFonts w:cs="Helvetica"/>
                <w:sz w:val="26"/>
                <w:szCs w:val="26"/>
              </w:rPr>
              <w:t xml:space="preserve">T Knowles </w:t>
            </w:r>
          </w:p>
          <w:p w:rsidR="008A28FE" w:rsidRPr="00B6545B" w:rsidRDefault="008A28FE" w:rsidP="00255C42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 Hunter</w:t>
            </w:r>
          </w:p>
        </w:tc>
      </w:tr>
      <w:tr w:rsidR="00901AF8" w:rsidRPr="00014723" w:rsidTr="00E810A9">
        <w:trPr>
          <w:trHeight w:val="688"/>
        </w:trPr>
        <w:tc>
          <w:tcPr>
            <w:tcW w:w="816" w:type="dxa"/>
            <w:vMerge w:val="restart"/>
            <w:textDirection w:val="btLr"/>
          </w:tcPr>
          <w:p w:rsidR="00901AF8" w:rsidRDefault="00901AF8" w:rsidP="00C4426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440" w:type="dxa"/>
            <w:vAlign w:val="center"/>
          </w:tcPr>
          <w:p w:rsidR="00901AF8" w:rsidRPr="00DF7926" w:rsidRDefault="00901AF8" w:rsidP="00C44267">
            <w:pPr>
              <w:rPr>
                <w:rFonts w:cs="Helvetica"/>
                <w:color w:val="000000"/>
                <w:sz w:val="26"/>
                <w:szCs w:val="26"/>
              </w:rPr>
            </w:pPr>
            <w:r w:rsidRPr="00DF7926">
              <w:rPr>
                <w:rFonts w:cs="Helvetica"/>
                <w:color w:val="000000"/>
                <w:sz w:val="26"/>
                <w:szCs w:val="26"/>
              </w:rPr>
              <w:t>Girls’ Fitness</w:t>
            </w:r>
          </w:p>
        </w:tc>
        <w:tc>
          <w:tcPr>
            <w:tcW w:w="1482" w:type="dxa"/>
            <w:vAlign w:val="center"/>
          </w:tcPr>
          <w:p w:rsidR="00901AF8" w:rsidRPr="00DF7926" w:rsidRDefault="00901AF8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Fitness Suite</w:t>
            </w:r>
          </w:p>
        </w:tc>
        <w:tc>
          <w:tcPr>
            <w:tcW w:w="1607" w:type="dxa"/>
            <w:vAlign w:val="center"/>
          </w:tcPr>
          <w:p w:rsidR="00901AF8" w:rsidRPr="00DF7926" w:rsidRDefault="00901AF8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901AF8" w:rsidRPr="00DF7926" w:rsidRDefault="00901AF8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0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35</w:t>
            </w:r>
          </w:p>
        </w:tc>
        <w:tc>
          <w:tcPr>
            <w:tcW w:w="1967" w:type="dxa"/>
            <w:vAlign w:val="center"/>
          </w:tcPr>
          <w:p w:rsidR="00901AF8" w:rsidRPr="00DF7926" w:rsidRDefault="00901AF8" w:rsidP="00C44267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A Allen</w:t>
            </w:r>
          </w:p>
        </w:tc>
      </w:tr>
      <w:tr w:rsidR="00901AF8" w:rsidRPr="00014723" w:rsidTr="00E810A9">
        <w:trPr>
          <w:trHeight w:val="688"/>
        </w:trPr>
        <w:tc>
          <w:tcPr>
            <w:tcW w:w="816" w:type="dxa"/>
            <w:vMerge/>
            <w:textDirection w:val="btLr"/>
          </w:tcPr>
          <w:p w:rsidR="00901AF8" w:rsidRDefault="00901AF8" w:rsidP="00C4426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901AF8" w:rsidRPr="00DF7926" w:rsidRDefault="00901AF8" w:rsidP="00C44267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Badminton</w:t>
            </w:r>
          </w:p>
        </w:tc>
        <w:tc>
          <w:tcPr>
            <w:tcW w:w="1482" w:type="dxa"/>
            <w:vAlign w:val="center"/>
          </w:tcPr>
          <w:p w:rsidR="00901AF8" w:rsidRDefault="00901AF8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SPH</w:t>
            </w:r>
          </w:p>
        </w:tc>
        <w:tc>
          <w:tcPr>
            <w:tcW w:w="1607" w:type="dxa"/>
            <w:vAlign w:val="center"/>
          </w:tcPr>
          <w:p w:rsidR="00901AF8" w:rsidRDefault="00901AF8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All</w:t>
            </w:r>
          </w:p>
        </w:tc>
        <w:tc>
          <w:tcPr>
            <w:tcW w:w="1872" w:type="dxa"/>
            <w:vAlign w:val="center"/>
          </w:tcPr>
          <w:p w:rsidR="00901AF8" w:rsidRDefault="008D070A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</w:t>
            </w:r>
            <w:r w:rsidR="00726FAA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726FAA">
              <w:rPr>
                <w:rFonts w:cs="Helvetica"/>
                <w:sz w:val="26"/>
                <w:szCs w:val="26"/>
              </w:rPr>
              <w:t xml:space="preserve"> </w:t>
            </w:r>
            <w:r w:rsidR="00901AF8">
              <w:rPr>
                <w:rFonts w:cs="Helvetica"/>
                <w:sz w:val="26"/>
                <w:szCs w:val="26"/>
              </w:rPr>
              <w:t>13:40</w:t>
            </w:r>
          </w:p>
        </w:tc>
        <w:tc>
          <w:tcPr>
            <w:tcW w:w="1967" w:type="dxa"/>
            <w:vAlign w:val="center"/>
          </w:tcPr>
          <w:p w:rsidR="00901AF8" w:rsidRDefault="00901AF8" w:rsidP="00C44267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D Carrington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Howell</w:t>
            </w:r>
          </w:p>
        </w:tc>
      </w:tr>
      <w:tr w:rsidR="009B7BF1" w:rsidRPr="00014723" w:rsidTr="009B7BF1">
        <w:trPr>
          <w:trHeight w:val="688"/>
        </w:trPr>
        <w:tc>
          <w:tcPr>
            <w:tcW w:w="816" w:type="dxa"/>
            <w:vMerge/>
            <w:textDirection w:val="btLr"/>
          </w:tcPr>
          <w:p w:rsidR="009B7BF1" w:rsidRDefault="009B7BF1" w:rsidP="009B7BF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 xml:space="preserve">Girls' Netball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Court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3F7063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9B7BF1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9B7BF1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D Matthews</w:t>
            </w:r>
          </w:p>
          <w:p w:rsidR="009876EE" w:rsidRPr="009B7BF1" w:rsidRDefault="009876EE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H Carminati</w:t>
            </w:r>
          </w:p>
        </w:tc>
      </w:tr>
      <w:tr w:rsidR="009B7BF1" w:rsidRPr="00014723" w:rsidTr="009B7BF1">
        <w:trPr>
          <w:trHeight w:val="688"/>
        </w:trPr>
        <w:tc>
          <w:tcPr>
            <w:tcW w:w="816" w:type="dxa"/>
            <w:vMerge/>
            <w:textDirection w:val="btLr"/>
          </w:tcPr>
          <w:p w:rsidR="009B7BF1" w:rsidRDefault="009B7BF1" w:rsidP="009B7BF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Girls' Hockey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9B7BF1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9B7BF1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 xml:space="preserve">E </w:t>
            </w:r>
            <w:proofErr w:type="spellStart"/>
            <w:r w:rsidRPr="009B7BF1">
              <w:rPr>
                <w:rFonts w:cs="Helvetica"/>
                <w:color w:val="000000"/>
                <w:sz w:val="26"/>
                <w:szCs w:val="26"/>
              </w:rPr>
              <w:t>Nobes</w:t>
            </w:r>
            <w:proofErr w:type="spellEnd"/>
          </w:p>
        </w:tc>
      </w:tr>
      <w:tr w:rsidR="009B7BF1" w:rsidRPr="00014723" w:rsidTr="009B7BF1">
        <w:trPr>
          <w:trHeight w:val="688"/>
        </w:trPr>
        <w:tc>
          <w:tcPr>
            <w:tcW w:w="816" w:type="dxa"/>
            <w:vMerge/>
            <w:textDirection w:val="btLr"/>
          </w:tcPr>
          <w:p w:rsidR="009B7BF1" w:rsidRDefault="009B7BF1" w:rsidP="009B7BF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 xml:space="preserve">Boys' Hockey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BF1" w:rsidRPr="009B7BF1" w:rsidRDefault="009B7BF1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3F7063" w:rsidP="009B7BF1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Pr="009B7BF1" w:rsidRDefault="009B7BF1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9B7BF1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9B7BF1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C Dexter</w:t>
            </w:r>
          </w:p>
          <w:p w:rsidR="009B7BF1" w:rsidRPr="009B7BF1" w:rsidRDefault="009B7BF1" w:rsidP="009B7BF1">
            <w:pPr>
              <w:rPr>
                <w:rFonts w:cs="Helvetica"/>
                <w:color w:val="000000"/>
                <w:sz w:val="26"/>
                <w:szCs w:val="26"/>
              </w:rPr>
            </w:pPr>
            <w:r w:rsidRPr="009B7BF1">
              <w:rPr>
                <w:rFonts w:cs="Helvetica"/>
                <w:color w:val="000000"/>
                <w:sz w:val="26"/>
                <w:szCs w:val="26"/>
              </w:rPr>
              <w:t>P Whitehead</w:t>
            </w:r>
          </w:p>
        </w:tc>
      </w:tr>
    </w:tbl>
    <w:p w:rsidR="00014723" w:rsidRDefault="00B93353" w:rsidP="001F6055">
      <w:pPr>
        <w:spacing w:after="0" w:line="240" w:lineRule="auto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  <w:r w:rsidR="00014723" w:rsidRPr="00014723">
        <w:rPr>
          <w:rFonts w:ascii="Helvetica" w:hAnsi="Helvetica"/>
          <w:b/>
          <w:sz w:val="28"/>
          <w:szCs w:val="28"/>
        </w:rPr>
        <w:lastRenderedPageBreak/>
        <w:t>Tuesday</w:t>
      </w:r>
    </w:p>
    <w:p w:rsidR="001F6055" w:rsidRPr="00014723" w:rsidRDefault="001F6055" w:rsidP="001F6055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184" w:type="dxa"/>
        <w:tblLayout w:type="fixed"/>
        <w:tblLook w:val="04A0" w:firstRow="1" w:lastRow="0" w:firstColumn="1" w:lastColumn="0" w:noHBand="0" w:noVBand="1"/>
      </w:tblPr>
      <w:tblGrid>
        <w:gridCol w:w="800"/>
        <w:gridCol w:w="2456"/>
        <w:gridCol w:w="1701"/>
        <w:gridCol w:w="1559"/>
        <w:gridCol w:w="1843"/>
        <w:gridCol w:w="1825"/>
      </w:tblGrid>
      <w:tr w:rsidR="00014723" w:rsidRPr="00014723" w:rsidTr="00D2741B">
        <w:trPr>
          <w:trHeight w:val="331"/>
          <w:tblHeader/>
        </w:trPr>
        <w:tc>
          <w:tcPr>
            <w:tcW w:w="800" w:type="dxa"/>
            <w:vAlign w:val="center"/>
          </w:tcPr>
          <w:p w:rsidR="00014723" w:rsidRPr="00014723" w:rsidRDefault="00014723" w:rsidP="0001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701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559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1843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825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taff Member</w:t>
            </w:r>
          </w:p>
        </w:tc>
      </w:tr>
      <w:tr w:rsidR="00FF22A9" w:rsidRPr="00014723" w:rsidTr="00422D58">
        <w:trPr>
          <w:cantSplit/>
          <w:trHeight w:val="680"/>
        </w:trPr>
        <w:tc>
          <w:tcPr>
            <w:tcW w:w="800" w:type="dxa"/>
            <w:vMerge w:val="restart"/>
            <w:textDirection w:val="btLr"/>
          </w:tcPr>
          <w:p w:rsidR="00FF22A9" w:rsidRDefault="00DA5DFD" w:rsidP="00FF22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sporting Clubs</w:t>
            </w:r>
          </w:p>
        </w:tc>
        <w:tc>
          <w:tcPr>
            <w:tcW w:w="2456" w:type="dxa"/>
            <w:vAlign w:val="center"/>
          </w:tcPr>
          <w:p w:rsidR="00FF22A9" w:rsidRPr="005F70AE" w:rsidRDefault="00FF22A9" w:rsidP="00FF22A9">
            <w:pPr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Jazz Band</w:t>
            </w:r>
          </w:p>
        </w:tc>
        <w:tc>
          <w:tcPr>
            <w:tcW w:w="1701" w:type="dxa"/>
            <w:vAlign w:val="center"/>
          </w:tcPr>
          <w:p w:rsidR="00FF22A9" w:rsidRPr="005F70AE" w:rsidRDefault="00FF22A9" w:rsidP="00FF22A9">
            <w:pPr>
              <w:jc w:val="center"/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Roundhouse</w:t>
            </w:r>
          </w:p>
        </w:tc>
        <w:tc>
          <w:tcPr>
            <w:tcW w:w="1559" w:type="dxa"/>
            <w:vAlign w:val="center"/>
          </w:tcPr>
          <w:p w:rsidR="00FF22A9" w:rsidRPr="005F70AE" w:rsidRDefault="00FF22A9" w:rsidP="00FF22A9">
            <w:pPr>
              <w:jc w:val="center"/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FF22A9" w:rsidRPr="005F70AE" w:rsidRDefault="005F70AE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13:15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5F70AE">
              <w:rPr>
                <w:rFonts w:cs="Helvetica"/>
                <w:sz w:val="26"/>
                <w:szCs w:val="26"/>
              </w:rPr>
              <w:t>13:45</w:t>
            </w:r>
          </w:p>
        </w:tc>
        <w:tc>
          <w:tcPr>
            <w:tcW w:w="1825" w:type="dxa"/>
            <w:vAlign w:val="center"/>
          </w:tcPr>
          <w:p w:rsidR="00FF22A9" w:rsidRPr="005F70AE" w:rsidRDefault="005F70AE" w:rsidP="00FF22A9">
            <w:pPr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J Fisher</w:t>
            </w:r>
          </w:p>
          <w:p w:rsidR="00FF22A9" w:rsidRPr="005F70AE" w:rsidRDefault="00FF22A9" w:rsidP="00FF22A9">
            <w:pPr>
              <w:rPr>
                <w:rFonts w:cs="Helvetica"/>
                <w:sz w:val="26"/>
                <w:szCs w:val="26"/>
              </w:rPr>
            </w:pPr>
            <w:r w:rsidRPr="005F70AE">
              <w:rPr>
                <w:rFonts w:cs="Helvetica"/>
                <w:sz w:val="26"/>
                <w:szCs w:val="26"/>
              </w:rPr>
              <w:t>G Cowlishaw</w:t>
            </w:r>
          </w:p>
        </w:tc>
      </w:tr>
      <w:tr w:rsidR="009459A9" w:rsidRPr="00014723" w:rsidTr="00422D58">
        <w:trPr>
          <w:cantSplit/>
          <w:trHeight w:val="680"/>
        </w:trPr>
        <w:tc>
          <w:tcPr>
            <w:tcW w:w="800" w:type="dxa"/>
            <w:vMerge/>
            <w:textDirection w:val="btLr"/>
          </w:tcPr>
          <w:p w:rsidR="009459A9" w:rsidRDefault="009459A9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9459A9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5D4B54">
              <w:rPr>
                <w:rFonts w:cs="Helvetica"/>
                <w:sz w:val="26"/>
                <w:szCs w:val="26"/>
              </w:rPr>
              <w:t xml:space="preserve">G and T rehearsals </w:t>
            </w:r>
            <w:proofErr w:type="spellStart"/>
            <w:r w:rsidRPr="005D4B54">
              <w:rPr>
                <w:rFonts w:cs="Helvetica"/>
                <w:sz w:val="26"/>
                <w:szCs w:val="26"/>
              </w:rPr>
              <w:t>Kindertransport</w:t>
            </w:r>
            <w:proofErr w:type="spellEnd"/>
            <w:r w:rsidR="00972350">
              <w:rPr>
                <w:rFonts w:cs="Helvetica"/>
                <w:sz w:val="26"/>
                <w:szCs w:val="26"/>
              </w:rPr>
              <w:t xml:space="preserve"> </w:t>
            </w:r>
            <w:r w:rsidR="00972350" w:rsidRPr="00972350">
              <w:rPr>
                <w:rFonts w:cs="Helvetica"/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701" w:type="dxa"/>
            <w:vAlign w:val="center"/>
          </w:tcPr>
          <w:p w:rsidR="009459A9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proofErr w:type="spellStart"/>
            <w:r>
              <w:rPr>
                <w:rFonts w:cs="Helvetic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559" w:type="dxa"/>
            <w:vAlign w:val="center"/>
          </w:tcPr>
          <w:p w:rsidR="009459A9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vAlign w:val="center"/>
          </w:tcPr>
          <w:p w:rsidR="009459A9" w:rsidRDefault="009459A9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0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35</w:t>
            </w:r>
          </w:p>
        </w:tc>
        <w:tc>
          <w:tcPr>
            <w:tcW w:w="1825" w:type="dxa"/>
            <w:vAlign w:val="center"/>
          </w:tcPr>
          <w:p w:rsidR="009459A9" w:rsidRDefault="009459A9" w:rsidP="009459A9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 Goodey</w:t>
            </w:r>
          </w:p>
        </w:tc>
      </w:tr>
      <w:tr w:rsidR="005D02CC" w:rsidRPr="00014723" w:rsidTr="00422D58">
        <w:trPr>
          <w:cantSplit/>
          <w:trHeight w:val="680"/>
        </w:trPr>
        <w:tc>
          <w:tcPr>
            <w:tcW w:w="800" w:type="dxa"/>
            <w:vMerge/>
            <w:textDirection w:val="btLr"/>
          </w:tcPr>
          <w:p w:rsidR="005D02CC" w:rsidRDefault="005D02CC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5D02CC" w:rsidRPr="006163D5" w:rsidRDefault="005D02CC" w:rsidP="009459A9">
            <w:pPr>
              <w:rPr>
                <w:rFonts w:cs="Helvetica"/>
                <w:sz w:val="26"/>
                <w:szCs w:val="26"/>
              </w:rPr>
            </w:pPr>
            <w:r w:rsidRPr="006163D5">
              <w:rPr>
                <w:rFonts w:cs="Helvetica"/>
                <w:sz w:val="26"/>
                <w:szCs w:val="26"/>
              </w:rPr>
              <w:t>Duke of Edinburgh Completion</w:t>
            </w:r>
          </w:p>
        </w:tc>
        <w:tc>
          <w:tcPr>
            <w:tcW w:w="1701" w:type="dxa"/>
            <w:vAlign w:val="center"/>
          </w:tcPr>
          <w:p w:rsidR="005D02CC" w:rsidRPr="006163D5" w:rsidRDefault="00245EFF" w:rsidP="009459A9">
            <w:pPr>
              <w:jc w:val="center"/>
              <w:rPr>
                <w:rFonts w:cs="Helvetica"/>
                <w:sz w:val="26"/>
                <w:szCs w:val="26"/>
                <w:highlight w:val="yellow"/>
              </w:rPr>
            </w:pPr>
            <w:r w:rsidRPr="00245EFF">
              <w:rPr>
                <w:rFonts w:cs="Helvetica"/>
                <w:sz w:val="26"/>
                <w:szCs w:val="26"/>
              </w:rPr>
              <w:t>LG02</w:t>
            </w:r>
          </w:p>
        </w:tc>
        <w:tc>
          <w:tcPr>
            <w:tcW w:w="1559" w:type="dxa"/>
            <w:vAlign w:val="center"/>
          </w:tcPr>
          <w:p w:rsidR="005D02CC" w:rsidRDefault="00245EFF" w:rsidP="00245EF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9-U6</w:t>
            </w:r>
          </w:p>
        </w:tc>
        <w:tc>
          <w:tcPr>
            <w:tcW w:w="1843" w:type="dxa"/>
            <w:vAlign w:val="center"/>
          </w:tcPr>
          <w:p w:rsidR="005D02CC" w:rsidRDefault="005D02CC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1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45</w:t>
            </w:r>
          </w:p>
        </w:tc>
        <w:tc>
          <w:tcPr>
            <w:tcW w:w="1825" w:type="dxa"/>
            <w:vAlign w:val="center"/>
          </w:tcPr>
          <w:p w:rsidR="005D02CC" w:rsidRDefault="00010D09" w:rsidP="009459A9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W Bower</w:t>
            </w:r>
          </w:p>
          <w:p w:rsidR="00010D09" w:rsidRDefault="00010D09" w:rsidP="009459A9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 White</w:t>
            </w:r>
          </w:p>
          <w:p w:rsidR="00010D09" w:rsidRDefault="00010D09" w:rsidP="009459A9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J Ryalls</w:t>
            </w:r>
          </w:p>
        </w:tc>
      </w:tr>
      <w:tr w:rsidR="009459A9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459A9" w:rsidRPr="00014723" w:rsidRDefault="009459A9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9459A9" w:rsidRPr="005B730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747C0C">
              <w:rPr>
                <w:rFonts w:cs="Helvetica"/>
                <w:sz w:val="26"/>
                <w:szCs w:val="26"/>
              </w:rPr>
              <w:t>Film Review Club</w:t>
            </w:r>
          </w:p>
        </w:tc>
        <w:tc>
          <w:tcPr>
            <w:tcW w:w="1701" w:type="dxa"/>
            <w:vAlign w:val="center"/>
          </w:tcPr>
          <w:p w:rsidR="009459A9" w:rsidRPr="005B730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F13</w:t>
            </w:r>
          </w:p>
        </w:tc>
        <w:tc>
          <w:tcPr>
            <w:tcW w:w="1559" w:type="dxa"/>
            <w:vAlign w:val="center"/>
          </w:tcPr>
          <w:p w:rsidR="009459A9" w:rsidRPr="005B730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9459A9" w:rsidRPr="005B7307" w:rsidRDefault="00780554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2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="009459A9">
              <w:rPr>
                <w:rFonts w:cs="Helvetica"/>
                <w:sz w:val="26"/>
                <w:szCs w:val="26"/>
              </w:rPr>
              <w:t>13:55</w:t>
            </w:r>
          </w:p>
        </w:tc>
        <w:tc>
          <w:tcPr>
            <w:tcW w:w="1825" w:type="dxa"/>
            <w:vAlign w:val="center"/>
          </w:tcPr>
          <w:p w:rsidR="009459A9" w:rsidRPr="005B7307" w:rsidRDefault="009459A9" w:rsidP="009459A9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L Challinor</w:t>
            </w:r>
          </w:p>
        </w:tc>
      </w:tr>
      <w:tr w:rsidR="009459A9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459A9" w:rsidRPr="00014723" w:rsidRDefault="009459A9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9459A9" w:rsidRPr="005B730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Level 2 Higher Project</w:t>
            </w:r>
          </w:p>
        </w:tc>
        <w:tc>
          <w:tcPr>
            <w:tcW w:w="1701" w:type="dxa"/>
            <w:vAlign w:val="center"/>
          </w:tcPr>
          <w:p w:rsidR="009459A9" w:rsidRPr="005B730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LG01</w:t>
            </w:r>
          </w:p>
        </w:tc>
        <w:tc>
          <w:tcPr>
            <w:tcW w:w="1559" w:type="dxa"/>
            <w:vAlign w:val="center"/>
          </w:tcPr>
          <w:p w:rsidR="009459A9" w:rsidRPr="005B730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vAlign w:val="center"/>
          </w:tcPr>
          <w:p w:rsidR="009459A9" w:rsidRPr="005B7307" w:rsidRDefault="009459A9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16:00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Pr="005B7307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825" w:type="dxa"/>
            <w:vAlign w:val="center"/>
          </w:tcPr>
          <w:p w:rsidR="009459A9" w:rsidRPr="005B730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H Pascoe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B7307">
              <w:rPr>
                <w:rFonts w:cs="Helvetica"/>
                <w:sz w:val="26"/>
                <w:szCs w:val="26"/>
              </w:rPr>
              <w:t>Williams</w:t>
            </w:r>
          </w:p>
          <w:p w:rsidR="009459A9" w:rsidRPr="005B730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5B7307">
              <w:rPr>
                <w:rFonts w:cs="Helvetica"/>
                <w:sz w:val="26"/>
                <w:szCs w:val="26"/>
              </w:rPr>
              <w:t>C Scott</w:t>
            </w:r>
          </w:p>
        </w:tc>
      </w:tr>
      <w:tr w:rsidR="009459A9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459A9" w:rsidRPr="00014723" w:rsidRDefault="009459A9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9459A9" w:rsidRPr="007E18A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Orchestra</w:t>
            </w:r>
          </w:p>
        </w:tc>
        <w:tc>
          <w:tcPr>
            <w:tcW w:w="1701" w:type="dxa"/>
            <w:vAlign w:val="center"/>
          </w:tcPr>
          <w:p w:rsidR="009459A9" w:rsidRPr="007E18A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proofErr w:type="spellStart"/>
            <w:r w:rsidRPr="007E18A7">
              <w:rPr>
                <w:rFonts w:cs="Helvetica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559" w:type="dxa"/>
            <w:vAlign w:val="center"/>
          </w:tcPr>
          <w:p w:rsidR="009459A9" w:rsidRPr="007E18A7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9459A9" w:rsidRPr="007E18A7" w:rsidRDefault="009459A9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16:00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Pr="007E18A7">
              <w:rPr>
                <w:rFonts w:cs="Helvetica"/>
                <w:sz w:val="26"/>
                <w:szCs w:val="26"/>
              </w:rPr>
              <w:t>17:30</w:t>
            </w:r>
          </w:p>
        </w:tc>
        <w:tc>
          <w:tcPr>
            <w:tcW w:w="1825" w:type="dxa"/>
            <w:vAlign w:val="center"/>
          </w:tcPr>
          <w:p w:rsidR="009459A9" w:rsidRPr="007E18A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G Cowlishaw</w:t>
            </w:r>
          </w:p>
          <w:p w:rsidR="009459A9" w:rsidRPr="007E18A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 xml:space="preserve">A </w:t>
            </w:r>
            <w:proofErr w:type="spellStart"/>
            <w:r w:rsidRPr="007E18A7">
              <w:rPr>
                <w:rFonts w:cs="Helvetica"/>
                <w:sz w:val="26"/>
                <w:szCs w:val="26"/>
              </w:rPr>
              <w:t>Wakeley</w:t>
            </w:r>
            <w:proofErr w:type="spellEnd"/>
          </w:p>
          <w:p w:rsidR="009459A9" w:rsidRPr="007E18A7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F Coulson</w:t>
            </w:r>
          </w:p>
        </w:tc>
      </w:tr>
      <w:tr w:rsidR="009459A9" w:rsidRPr="00014723" w:rsidTr="00422D58">
        <w:trPr>
          <w:cantSplit/>
          <w:trHeight w:val="680"/>
        </w:trPr>
        <w:tc>
          <w:tcPr>
            <w:tcW w:w="800" w:type="dxa"/>
            <w:vMerge/>
            <w:textDirection w:val="btLr"/>
          </w:tcPr>
          <w:p w:rsidR="009459A9" w:rsidRPr="00014723" w:rsidRDefault="009459A9" w:rsidP="009459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9459A9" w:rsidRPr="00942D02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Robotics</w:t>
            </w:r>
          </w:p>
        </w:tc>
        <w:tc>
          <w:tcPr>
            <w:tcW w:w="1701" w:type="dxa"/>
            <w:vAlign w:val="center"/>
          </w:tcPr>
          <w:p w:rsidR="009459A9" w:rsidRPr="00942D02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G7a</w:t>
            </w:r>
          </w:p>
        </w:tc>
        <w:tc>
          <w:tcPr>
            <w:tcW w:w="1559" w:type="dxa"/>
            <w:vAlign w:val="center"/>
          </w:tcPr>
          <w:p w:rsidR="009459A9" w:rsidRPr="00942D02" w:rsidRDefault="009459A9" w:rsidP="009459A9">
            <w:pPr>
              <w:jc w:val="center"/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9459A9" w:rsidRPr="00942D02" w:rsidRDefault="009459A9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16:00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Pr="00942D02">
              <w:rPr>
                <w:rFonts w:cs="Helvetica"/>
                <w:sz w:val="26"/>
                <w:szCs w:val="26"/>
              </w:rPr>
              <w:t>17:30</w:t>
            </w:r>
          </w:p>
        </w:tc>
        <w:tc>
          <w:tcPr>
            <w:tcW w:w="1825" w:type="dxa"/>
            <w:vAlign w:val="center"/>
          </w:tcPr>
          <w:p w:rsidR="009459A9" w:rsidRPr="00942D02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G Hunter</w:t>
            </w:r>
          </w:p>
          <w:p w:rsidR="009459A9" w:rsidRPr="00942D02" w:rsidRDefault="009459A9" w:rsidP="009459A9">
            <w:pPr>
              <w:rPr>
                <w:rFonts w:cs="Helvetica"/>
                <w:sz w:val="26"/>
                <w:szCs w:val="26"/>
              </w:rPr>
            </w:pPr>
            <w:r w:rsidRPr="00942D02">
              <w:rPr>
                <w:rFonts w:cs="Helvetica"/>
                <w:sz w:val="26"/>
                <w:szCs w:val="26"/>
              </w:rPr>
              <w:t>P Scopes</w:t>
            </w:r>
          </w:p>
        </w:tc>
      </w:tr>
      <w:tr w:rsidR="00FD4678" w:rsidRPr="00014723" w:rsidTr="00422D58">
        <w:trPr>
          <w:cantSplit/>
          <w:trHeight w:val="680"/>
        </w:trPr>
        <w:tc>
          <w:tcPr>
            <w:tcW w:w="800" w:type="dxa"/>
            <w:vMerge/>
            <w:textDirection w:val="btLr"/>
          </w:tcPr>
          <w:p w:rsidR="00FD4678" w:rsidRPr="00014723" w:rsidRDefault="00FD4678" w:rsidP="00FD467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vAlign w:val="center"/>
          </w:tcPr>
          <w:p w:rsidR="00FD4678" w:rsidRPr="009D19C5" w:rsidRDefault="00FD4678" w:rsidP="00FD4678">
            <w:pPr>
              <w:rPr>
                <w:rFonts w:cs="Helvetica"/>
                <w:sz w:val="26"/>
                <w:szCs w:val="26"/>
              </w:rPr>
            </w:pPr>
            <w:proofErr w:type="spellStart"/>
            <w:r>
              <w:rPr>
                <w:rFonts w:cs="Helvetica"/>
                <w:sz w:val="26"/>
                <w:szCs w:val="26"/>
              </w:rPr>
              <w:t>Bellringing</w:t>
            </w:r>
            <w:proofErr w:type="spellEnd"/>
          </w:p>
        </w:tc>
        <w:tc>
          <w:tcPr>
            <w:tcW w:w="1701" w:type="dxa"/>
            <w:vAlign w:val="center"/>
          </w:tcPr>
          <w:p w:rsidR="00FD4678" w:rsidRPr="009D19C5" w:rsidRDefault="00FD4678" w:rsidP="00FD4678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tretton Church</w:t>
            </w:r>
          </w:p>
        </w:tc>
        <w:tc>
          <w:tcPr>
            <w:tcW w:w="1559" w:type="dxa"/>
            <w:vAlign w:val="center"/>
          </w:tcPr>
          <w:p w:rsidR="00FD4678" w:rsidRPr="009D19C5" w:rsidRDefault="00FD4678" w:rsidP="00FD4678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FD4678" w:rsidRPr="009D19C5" w:rsidRDefault="00FD4678" w:rsidP="009C6D8F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7:15</w:t>
            </w:r>
          </w:p>
        </w:tc>
        <w:tc>
          <w:tcPr>
            <w:tcW w:w="1825" w:type="dxa"/>
            <w:vAlign w:val="center"/>
          </w:tcPr>
          <w:p w:rsidR="00FD4678" w:rsidRPr="009D19C5" w:rsidRDefault="00FD4678" w:rsidP="00FD4678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W Uglow</w:t>
            </w:r>
          </w:p>
        </w:tc>
      </w:tr>
      <w:tr w:rsidR="0089398A" w:rsidRPr="00014723" w:rsidTr="00422D58">
        <w:trPr>
          <w:trHeight w:val="680"/>
        </w:trPr>
        <w:tc>
          <w:tcPr>
            <w:tcW w:w="800" w:type="dxa"/>
            <w:vMerge w:val="restart"/>
            <w:textDirection w:val="btLr"/>
          </w:tcPr>
          <w:p w:rsidR="0089398A" w:rsidRPr="00014723" w:rsidRDefault="0089398A" w:rsidP="008939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1F65F0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Girls' Hockey Penalty Corner C</w:t>
            </w:r>
            <w:r w:rsidR="0089398A" w:rsidRPr="00E426DD">
              <w:rPr>
                <w:rFonts w:cs="Helvetica"/>
                <w:color w:val="000000"/>
                <w:sz w:val="26"/>
                <w:szCs w:val="26"/>
              </w:rPr>
              <w:t xml:space="preserve">linic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98A" w:rsidRPr="00E426DD" w:rsidRDefault="0089398A" w:rsidP="00E426D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E426DD" w:rsidP="00E426D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89398A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E426DD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E426DD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E37" w:rsidRDefault="00577E37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K Berns</w:t>
            </w:r>
          </w:p>
          <w:p w:rsidR="0089398A" w:rsidRPr="00E426DD" w:rsidRDefault="0089398A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R Mack</w:t>
            </w:r>
          </w:p>
        </w:tc>
      </w:tr>
      <w:tr w:rsidR="0089398A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89398A" w:rsidRPr="00014723" w:rsidRDefault="0089398A" w:rsidP="0089398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89398A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Boys' Inter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E426DD">
              <w:rPr>
                <w:rFonts w:cs="Helvetica"/>
                <w:color w:val="000000"/>
                <w:sz w:val="26"/>
                <w:szCs w:val="26"/>
              </w:rPr>
              <w:t>house Futsal</w:t>
            </w:r>
            <w:r w:rsidR="008E5E15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  <w:r w:rsidR="008E5E15" w:rsidRPr="008E5E15">
              <w:rPr>
                <w:rFonts w:cs="Helvetica"/>
                <w:color w:val="000000"/>
                <w:sz w:val="26"/>
                <w:szCs w:val="26"/>
              </w:rPr>
              <w:t>^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398A" w:rsidRPr="00E426DD" w:rsidRDefault="0089398A" w:rsidP="00E426D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E426DD" w:rsidP="00E426D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9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8A" w:rsidRPr="00E426DD" w:rsidRDefault="0089398A" w:rsidP="009C6D8F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13:10 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 13: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6DD" w:rsidRDefault="00E426DD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R Holtom</w:t>
            </w:r>
          </w:p>
          <w:p w:rsidR="0089398A" w:rsidRPr="00E426DD" w:rsidRDefault="0089398A" w:rsidP="0089398A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N McCollin </w:t>
            </w:r>
          </w:p>
        </w:tc>
      </w:tr>
      <w:tr w:rsidR="009669E5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669E5" w:rsidRPr="00014723" w:rsidRDefault="009669E5" w:rsidP="009669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9E5" w:rsidRPr="009669E5" w:rsidRDefault="009669E5" w:rsidP="009669E5">
            <w:pPr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 w:rsidRPr="009669E5">
              <w:rPr>
                <w:rFonts w:cs="Helvetica"/>
                <w:color w:val="000000"/>
                <w:sz w:val="26"/>
                <w:szCs w:val="26"/>
                <w:lang w:eastAsia="en-GB"/>
              </w:rPr>
              <w:t xml:space="preserve">Climb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669E5" w:rsidRPr="009669E5" w:rsidRDefault="009669E5" w:rsidP="009669E5">
            <w:pPr>
              <w:jc w:val="center"/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 w:rsidRPr="009669E5">
              <w:rPr>
                <w:rFonts w:cs="Helvetica"/>
                <w:color w:val="000000"/>
                <w:sz w:val="26"/>
                <w:szCs w:val="26"/>
                <w:lang w:eastAsia="en-GB"/>
              </w:rPr>
              <w:t>Climbing Wal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9E5" w:rsidRPr="009669E5" w:rsidRDefault="009669E5" w:rsidP="009669E5">
            <w:pPr>
              <w:jc w:val="center"/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>
              <w:rPr>
                <w:rFonts w:cs="Helvetica"/>
                <w:color w:val="000000"/>
                <w:sz w:val="26"/>
                <w:szCs w:val="26"/>
                <w:lang w:eastAsia="en-GB"/>
              </w:rPr>
              <w:t>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9E5" w:rsidRPr="009669E5" w:rsidRDefault="009669E5" w:rsidP="009C6D8F">
            <w:pPr>
              <w:jc w:val="center"/>
              <w:rPr>
                <w:rFonts w:cs="Helvetica"/>
                <w:sz w:val="26"/>
                <w:szCs w:val="26"/>
                <w:lang w:eastAsia="en-GB"/>
              </w:rPr>
            </w:pPr>
            <w:r w:rsidRPr="009669E5">
              <w:rPr>
                <w:rFonts w:cs="Helvetica"/>
                <w:sz w:val="26"/>
                <w:szCs w:val="26"/>
                <w:lang w:eastAsia="en-GB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  <w:lang w:eastAsia="en-GB"/>
              </w:rPr>
              <w:t>-</w:t>
            </w:r>
            <w:r w:rsidRPr="009669E5">
              <w:rPr>
                <w:rFonts w:cs="Helvetica"/>
                <w:sz w:val="26"/>
                <w:szCs w:val="26"/>
                <w:lang w:eastAsia="en-GB"/>
              </w:rPr>
              <w:t xml:space="preserve"> 17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>
              <w:rPr>
                <w:rFonts w:cs="Helvetica"/>
                <w:color w:val="000000"/>
                <w:sz w:val="26"/>
                <w:szCs w:val="26"/>
                <w:lang w:eastAsia="en-GB"/>
              </w:rPr>
              <w:t>W Bower</w:t>
            </w:r>
          </w:p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>
              <w:rPr>
                <w:rFonts w:cs="Helvetica"/>
                <w:color w:val="000000"/>
                <w:sz w:val="26"/>
                <w:szCs w:val="26"/>
                <w:lang w:eastAsia="en-GB"/>
              </w:rPr>
              <w:t>R Isaacs</w:t>
            </w:r>
          </w:p>
          <w:p w:rsidR="005F103B" w:rsidRDefault="005F103B" w:rsidP="009669E5">
            <w:pPr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>
              <w:rPr>
                <w:rFonts w:cs="Helvetica"/>
                <w:color w:val="000000"/>
                <w:sz w:val="26"/>
                <w:szCs w:val="26"/>
                <w:lang w:eastAsia="en-GB"/>
              </w:rPr>
              <w:t>S Robertson H Pascoe</w:t>
            </w:r>
            <w:r w:rsidR="00800F48">
              <w:rPr>
                <w:rFonts w:cs="Helvetica"/>
                <w:color w:val="000000"/>
                <w:sz w:val="26"/>
                <w:szCs w:val="26"/>
                <w:lang w:eastAsia="en-GB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  <w:lang w:eastAsia="en-GB"/>
              </w:rPr>
              <w:t>Williams</w:t>
            </w:r>
          </w:p>
          <w:p w:rsidR="009669E5" w:rsidRPr="009669E5" w:rsidRDefault="009669E5" w:rsidP="009669E5">
            <w:pPr>
              <w:rPr>
                <w:rFonts w:cs="Helvetica"/>
                <w:color w:val="000000"/>
                <w:sz w:val="26"/>
                <w:szCs w:val="26"/>
                <w:lang w:eastAsia="en-GB"/>
              </w:rPr>
            </w:pPr>
            <w:r w:rsidRPr="009669E5">
              <w:rPr>
                <w:rFonts w:cs="Helvetica"/>
                <w:color w:val="000000"/>
                <w:sz w:val="26"/>
                <w:szCs w:val="26"/>
                <w:lang w:eastAsia="en-GB"/>
              </w:rPr>
              <w:t xml:space="preserve">C Vella </w:t>
            </w:r>
          </w:p>
        </w:tc>
      </w:tr>
      <w:tr w:rsidR="009669E5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669E5" w:rsidRPr="00014723" w:rsidRDefault="009669E5" w:rsidP="009669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E426DD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Boys' Rugb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9E5" w:rsidRPr="00E426DD" w:rsidRDefault="009669E5" w:rsidP="009669E5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BB5BAA" w:rsidRDefault="00EB5F38" w:rsidP="009669E5">
            <w:pPr>
              <w:jc w:val="center"/>
              <w:rPr>
                <w:rFonts w:cs="Helvetica"/>
                <w:color w:val="000000"/>
                <w:sz w:val="26"/>
                <w:szCs w:val="26"/>
                <w:highlight w:val="yellow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9, 11-U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E426DD" w:rsidRDefault="009669E5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E426DD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E426DD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691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P Bucknall </w:t>
            </w:r>
          </w:p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S </w:t>
            </w: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Friswell</w:t>
            </w:r>
            <w:proofErr w:type="spellEnd"/>
          </w:p>
          <w:p w:rsidR="009669E5" w:rsidRPr="00E426DD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N McCollin </w:t>
            </w:r>
          </w:p>
        </w:tc>
      </w:tr>
      <w:tr w:rsidR="009669E5" w:rsidRPr="00014723" w:rsidTr="00422D58">
        <w:trPr>
          <w:trHeight w:val="680"/>
        </w:trPr>
        <w:tc>
          <w:tcPr>
            <w:tcW w:w="800" w:type="dxa"/>
            <w:vMerge/>
            <w:textDirection w:val="btLr"/>
          </w:tcPr>
          <w:p w:rsidR="009669E5" w:rsidRPr="00014723" w:rsidRDefault="009669E5" w:rsidP="009669E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E426DD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Girls' Hock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9E5" w:rsidRPr="00E426DD" w:rsidRDefault="009669E5" w:rsidP="009669E5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BB5BAA" w:rsidRDefault="009669E5" w:rsidP="009669E5">
            <w:pPr>
              <w:jc w:val="center"/>
              <w:rPr>
                <w:rFonts w:cs="Helvetica"/>
                <w:color w:val="000000"/>
                <w:sz w:val="26"/>
                <w:szCs w:val="26"/>
                <w:highlight w:val="yellow"/>
              </w:rPr>
            </w:pPr>
            <w:r w:rsidRPr="00861423">
              <w:rPr>
                <w:rFonts w:cs="Helvetica"/>
                <w:color w:val="000000"/>
                <w:sz w:val="26"/>
                <w:szCs w:val="26"/>
              </w:rPr>
              <w:t>9, 11</w:t>
            </w:r>
            <w:r w:rsidR="00800F48" w:rsidRPr="00861423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861423"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Pr="00E426DD" w:rsidRDefault="009669E5" w:rsidP="009C6D8F">
            <w:pPr>
              <w:jc w:val="center"/>
              <w:rPr>
                <w:rFonts w:cs="Helvetica"/>
                <w:sz w:val="26"/>
                <w:szCs w:val="26"/>
              </w:rPr>
            </w:pPr>
            <w:r w:rsidRPr="00E426DD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E426DD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K Berns</w:t>
            </w:r>
          </w:p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R Mack</w:t>
            </w:r>
          </w:p>
          <w:p w:rsidR="009669E5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C Vella</w:t>
            </w:r>
          </w:p>
          <w:p w:rsidR="009669E5" w:rsidRPr="00E426DD" w:rsidRDefault="009669E5" w:rsidP="009669E5">
            <w:pPr>
              <w:rPr>
                <w:rFonts w:cs="Helvetica"/>
                <w:color w:val="000000"/>
                <w:sz w:val="26"/>
                <w:szCs w:val="26"/>
              </w:rPr>
            </w:pPr>
            <w:r w:rsidRPr="00E426DD">
              <w:rPr>
                <w:rFonts w:cs="Helvetica"/>
                <w:color w:val="000000"/>
                <w:sz w:val="26"/>
                <w:szCs w:val="26"/>
              </w:rPr>
              <w:t xml:space="preserve">C Dexter </w:t>
            </w:r>
          </w:p>
        </w:tc>
      </w:tr>
    </w:tbl>
    <w:p w:rsidR="00B93353" w:rsidRDefault="00B93353">
      <w:pPr>
        <w:rPr>
          <w:rFonts w:ascii="Helvetica" w:hAnsi="Helvetica"/>
          <w:b/>
          <w:sz w:val="28"/>
          <w:szCs w:val="28"/>
        </w:rPr>
      </w:pPr>
    </w:p>
    <w:p w:rsidR="009C17C7" w:rsidRDefault="009C17C7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:rsidR="00014723" w:rsidRDefault="00014723" w:rsidP="00D51F35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lastRenderedPageBreak/>
        <w:t>Wednesday</w:t>
      </w:r>
    </w:p>
    <w:p w:rsidR="00AC282B" w:rsidRDefault="00AC282B" w:rsidP="00D51F35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184" w:type="dxa"/>
        <w:tblLook w:val="04A0" w:firstRow="1" w:lastRow="0" w:firstColumn="1" w:lastColumn="0" w:noHBand="0" w:noVBand="1"/>
      </w:tblPr>
      <w:tblGrid>
        <w:gridCol w:w="821"/>
        <w:gridCol w:w="2280"/>
        <w:gridCol w:w="1835"/>
        <w:gridCol w:w="1459"/>
        <w:gridCol w:w="1822"/>
        <w:gridCol w:w="1967"/>
      </w:tblGrid>
      <w:tr w:rsidR="00014723" w:rsidRPr="00014723" w:rsidTr="00D2741B">
        <w:trPr>
          <w:trHeight w:val="331"/>
          <w:tblHeader/>
        </w:trPr>
        <w:tc>
          <w:tcPr>
            <w:tcW w:w="821" w:type="dxa"/>
            <w:vAlign w:val="center"/>
          </w:tcPr>
          <w:p w:rsidR="00014723" w:rsidRPr="00014723" w:rsidRDefault="00014723" w:rsidP="00014723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835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459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1822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67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taff Member</w:t>
            </w:r>
          </w:p>
        </w:tc>
      </w:tr>
      <w:tr w:rsidR="00E704DE" w:rsidRPr="00014723" w:rsidTr="00E338B0">
        <w:trPr>
          <w:trHeight w:val="680"/>
        </w:trPr>
        <w:tc>
          <w:tcPr>
            <w:tcW w:w="821" w:type="dxa"/>
            <w:vMerge w:val="restart"/>
            <w:textDirection w:val="btLr"/>
          </w:tcPr>
          <w:p w:rsidR="00E704DE" w:rsidRPr="00014723" w:rsidRDefault="00E338B0" w:rsidP="00E338B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-sporting Clubs</w:t>
            </w:r>
          </w:p>
        </w:tc>
        <w:tc>
          <w:tcPr>
            <w:tcW w:w="2280" w:type="dxa"/>
            <w:vAlign w:val="center"/>
          </w:tcPr>
          <w:p w:rsidR="00E704DE" w:rsidRPr="00D82DB7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D82DB7">
              <w:rPr>
                <w:rFonts w:cs="Helvetica"/>
                <w:sz w:val="26"/>
                <w:szCs w:val="26"/>
              </w:rPr>
              <w:t>Art Scholars’ Meeting</w:t>
            </w:r>
          </w:p>
        </w:tc>
        <w:tc>
          <w:tcPr>
            <w:tcW w:w="1835" w:type="dxa"/>
            <w:vAlign w:val="center"/>
          </w:tcPr>
          <w:p w:rsidR="00E704DE" w:rsidRPr="00D82DB7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D82DB7">
              <w:rPr>
                <w:rFonts w:cs="Helvetica"/>
                <w:sz w:val="26"/>
                <w:szCs w:val="26"/>
              </w:rPr>
              <w:t>AR3</w:t>
            </w:r>
          </w:p>
        </w:tc>
        <w:tc>
          <w:tcPr>
            <w:tcW w:w="1459" w:type="dxa"/>
            <w:vAlign w:val="center"/>
          </w:tcPr>
          <w:p w:rsidR="00E704DE" w:rsidRPr="00D82DB7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D82DB7">
              <w:rPr>
                <w:rFonts w:cs="Helvetica"/>
                <w:sz w:val="26"/>
                <w:szCs w:val="26"/>
              </w:rPr>
              <w:t>Scholars</w:t>
            </w:r>
          </w:p>
        </w:tc>
        <w:tc>
          <w:tcPr>
            <w:tcW w:w="1822" w:type="dxa"/>
            <w:vAlign w:val="center"/>
          </w:tcPr>
          <w:p w:rsidR="00E704DE" w:rsidRPr="00D82DB7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D82DB7">
              <w:rPr>
                <w:rFonts w:cs="Helvetica"/>
                <w:sz w:val="26"/>
                <w:szCs w:val="26"/>
              </w:rPr>
              <w:t xml:space="preserve">13:10 </w:t>
            </w:r>
            <w:r>
              <w:rPr>
                <w:rFonts w:cs="Helvetica"/>
                <w:sz w:val="26"/>
                <w:szCs w:val="26"/>
              </w:rPr>
              <w:t>-</w:t>
            </w:r>
            <w:r w:rsidRPr="00D82DB7">
              <w:rPr>
                <w:rFonts w:cs="Helvetica"/>
                <w:sz w:val="26"/>
                <w:szCs w:val="26"/>
              </w:rPr>
              <w:t xml:space="preserve"> 13:40</w:t>
            </w:r>
          </w:p>
        </w:tc>
        <w:tc>
          <w:tcPr>
            <w:tcW w:w="1967" w:type="dxa"/>
            <w:vAlign w:val="center"/>
          </w:tcPr>
          <w:p w:rsidR="00E704DE" w:rsidRPr="00D82DB7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D82DB7">
              <w:rPr>
                <w:rFonts w:cs="Helvetica"/>
                <w:sz w:val="26"/>
                <w:szCs w:val="26"/>
              </w:rPr>
              <w:t>P Hubball</w:t>
            </w:r>
          </w:p>
        </w:tc>
      </w:tr>
      <w:tr w:rsidR="00E704DE" w:rsidRPr="00014723" w:rsidTr="00A222FD">
        <w:trPr>
          <w:trHeight w:val="449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704DE" w:rsidRPr="00042558" w:rsidRDefault="00E704DE" w:rsidP="00E704DE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Hi Tech Club</w:t>
            </w:r>
          </w:p>
        </w:tc>
        <w:tc>
          <w:tcPr>
            <w:tcW w:w="1835" w:type="dxa"/>
            <w:vAlign w:val="center"/>
          </w:tcPr>
          <w:p w:rsidR="00E704D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7a</w:t>
            </w:r>
          </w:p>
        </w:tc>
        <w:tc>
          <w:tcPr>
            <w:tcW w:w="1459" w:type="dxa"/>
            <w:vAlign w:val="center"/>
          </w:tcPr>
          <w:p w:rsidR="00E704D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22" w:type="dxa"/>
            <w:vAlign w:val="center"/>
          </w:tcPr>
          <w:p w:rsidR="00E704D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 -13:50</w:t>
            </w:r>
          </w:p>
        </w:tc>
        <w:tc>
          <w:tcPr>
            <w:tcW w:w="1967" w:type="dxa"/>
            <w:vAlign w:val="center"/>
          </w:tcPr>
          <w:p w:rsidR="00E704DE" w:rsidRDefault="00E704DE" w:rsidP="00E704DE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P Scopes</w:t>
            </w:r>
          </w:p>
        </w:tc>
      </w:tr>
      <w:tr w:rsidR="00E704DE" w:rsidRPr="00014723" w:rsidTr="00025541">
        <w:trPr>
          <w:trHeight w:val="680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704DE" w:rsidRPr="00042558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042558">
              <w:rPr>
                <w:rFonts w:cs="Helvetica"/>
                <w:sz w:val="26"/>
                <w:szCs w:val="26"/>
              </w:rPr>
              <w:t>Games Programming</w:t>
            </w:r>
          </w:p>
        </w:tc>
        <w:tc>
          <w:tcPr>
            <w:tcW w:w="1835" w:type="dxa"/>
            <w:vAlign w:val="center"/>
          </w:tcPr>
          <w:p w:rsidR="00E704DE" w:rsidRPr="00042558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LF01</w:t>
            </w:r>
          </w:p>
        </w:tc>
        <w:tc>
          <w:tcPr>
            <w:tcW w:w="1459" w:type="dxa"/>
            <w:vAlign w:val="center"/>
          </w:tcPr>
          <w:p w:rsidR="00E704DE" w:rsidRPr="00042558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22" w:type="dxa"/>
            <w:vAlign w:val="center"/>
          </w:tcPr>
          <w:p w:rsidR="00E704DE" w:rsidRPr="00042558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 - 13:50</w:t>
            </w:r>
          </w:p>
        </w:tc>
        <w:tc>
          <w:tcPr>
            <w:tcW w:w="1967" w:type="dxa"/>
            <w:vAlign w:val="center"/>
          </w:tcPr>
          <w:p w:rsidR="00E704DE" w:rsidRPr="00042558" w:rsidRDefault="00E704DE" w:rsidP="00E704DE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 Depledge</w:t>
            </w:r>
          </w:p>
        </w:tc>
      </w:tr>
      <w:tr w:rsidR="00E704DE" w:rsidRPr="00014723" w:rsidTr="00025541">
        <w:trPr>
          <w:trHeight w:val="680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704DE" w:rsidRPr="00042558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2F6624">
              <w:rPr>
                <w:rFonts w:cs="Helvetica"/>
                <w:sz w:val="26"/>
                <w:szCs w:val="26"/>
              </w:rPr>
              <w:t>Graphics &amp; CAD/CAM Club</w:t>
            </w:r>
          </w:p>
        </w:tc>
        <w:tc>
          <w:tcPr>
            <w:tcW w:w="1835" w:type="dxa"/>
            <w:vAlign w:val="center"/>
          </w:tcPr>
          <w:p w:rsidR="00E704D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Workshop</w:t>
            </w:r>
          </w:p>
        </w:tc>
        <w:tc>
          <w:tcPr>
            <w:tcW w:w="1459" w:type="dxa"/>
            <w:vAlign w:val="center"/>
          </w:tcPr>
          <w:p w:rsidR="00E704D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22" w:type="dxa"/>
            <w:vAlign w:val="center"/>
          </w:tcPr>
          <w:p w:rsidR="00E704D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5 - 13:45</w:t>
            </w:r>
          </w:p>
        </w:tc>
        <w:tc>
          <w:tcPr>
            <w:tcW w:w="1967" w:type="dxa"/>
            <w:vAlign w:val="center"/>
          </w:tcPr>
          <w:p w:rsidR="00E704DE" w:rsidRDefault="00E704DE" w:rsidP="00E704DE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M Parsons</w:t>
            </w:r>
          </w:p>
        </w:tc>
      </w:tr>
      <w:tr w:rsidR="00E704DE" w:rsidRPr="00014723" w:rsidTr="00025541">
        <w:trPr>
          <w:trHeight w:val="680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704DE" w:rsidRPr="0038043E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38043E">
              <w:rPr>
                <w:rFonts w:cs="Helvetica"/>
                <w:sz w:val="26"/>
                <w:szCs w:val="26"/>
              </w:rPr>
              <w:t>Middle Eastern Dance</w:t>
            </w:r>
          </w:p>
        </w:tc>
        <w:tc>
          <w:tcPr>
            <w:tcW w:w="1835" w:type="dxa"/>
            <w:vAlign w:val="center"/>
          </w:tcPr>
          <w:p w:rsidR="00E704DE" w:rsidRPr="0038043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38043E">
              <w:rPr>
                <w:rFonts w:cs="Helvetica"/>
                <w:sz w:val="26"/>
                <w:szCs w:val="26"/>
              </w:rPr>
              <w:t>LG06</w:t>
            </w:r>
          </w:p>
        </w:tc>
        <w:tc>
          <w:tcPr>
            <w:tcW w:w="1459" w:type="dxa"/>
            <w:vAlign w:val="center"/>
          </w:tcPr>
          <w:p w:rsidR="00E704DE" w:rsidRPr="0038043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38043E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22" w:type="dxa"/>
            <w:vAlign w:val="center"/>
          </w:tcPr>
          <w:p w:rsidR="00E704DE" w:rsidRPr="0038043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38043E">
              <w:rPr>
                <w:rFonts w:cs="Helvetica"/>
                <w:sz w:val="26"/>
                <w:szCs w:val="26"/>
              </w:rPr>
              <w:t>13:10</w:t>
            </w:r>
            <w:r>
              <w:rPr>
                <w:rFonts w:cs="Helvetica"/>
                <w:sz w:val="26"/>
                <w:szCs w:val="26"/>
              </w:rPr>
              <w:t xml:space="preserve"> - </w:t>
            </w:r>
            <w:r w:rsidRPr="0038043E"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E704DE" w:rsidRPr="0038043E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38043E">
              <w:rPr>
                <w:rFonts w:cs="Helvetica"/>
                <w:sz w:val="26"/>
                <w:szCs w:val="26"/>
              </w:rPr>
              <w:t>M Baker</w:t>
            </w:r>
          </w:p>
        </w:tc>
      </w:tr>
      <w:tr w:rsidR="00E704DE" w:rsidRPr="00014723" w:rsidTr="00A222FD">
        <w:trPr>
          <w:trHeight w:val="420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704DE" w:rsidRPr="0034356F" w:rsidRDefault="00E704DE" w:rsidP="00E704DE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dd</w:t>
            </w:r>
            <w:r w:rsidRPr="0034356F">
              <w:rPr>
                <w:rFonts w:cs="Helvetica"/>
                <w:sz w:val="26"/>
                <w:szCs w:val="26"/>
              </w:rPr>
              <w:t xml:space="preserve"> Maths</w:t>
            </w:r>
          </w:p>
        </w:tc>
        <w:tc>
          <w:tcPr>
            <w:tcW w:w="1835" w:type="dxa"/>
            <w:vAlign w:val="center"/>
          </w:tcPr>
          <w:p w:rsidR="00E704DE" w:rsidRPr="0034356F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34356F">
              <w:rPr>
                <w:rFonts w:cs="Helvetica"/>
                <w:sz w:val="26"/>
                <w:szCs w:val="26"/>
              </w:rPr>
              <w:t>S1</w:t>
            </w:r>
          </w:p>
        </w:tc>
        <w:tc>
          <w:tcPr>
            <w:tcW w:w="1459" w:type="dxa"/>
            <w:vAlign w:val="center"/>
          </w:tcPr>
          <w:p w:rsidR="00E704DE" w:rsidRPr="0034356F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34356F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22" w:type="dxa"/>
            <w:vAlign w:val="center"/>
          </w:tcPr>
          <w:p w:rsidR="00E704DE" w:rsidRPr="0034356F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34356F">
              <w:rPr>
                <w:rFonts w:cs="Helvetica"/>
                <w:sz w:val="26"/>
                <w:szCs w:val="26"/>
              </w:rPr>
              <w:t xml:space="preserve">16:00 </w:t>
            </w:r>
            <w:r>
              <w:rPr>
                <w:rFonts w:cs="Helvetica"/>
                <w:sz w:val="26"/>
                <w:szCs w:val="26"/>
              </w:rPr>
              <w:t>-</w:t>
            </w:r>
            <w:r w:rsidRPr="0034356F">
              <w:rPr>
                <w:rFonts w:cs="Helvetica"/>
                <w:sz w:val="26"/>
                <w:szCs w:val="26"/>
              </w:rPr>
              <w:t xml:space="preserve"> 17:00</w:t>
            </w:r>
          </w:p>
        </w:tc>
        <w:tc>
          <w:tcPr>
            <w:tcW w:w="1967" w:type="dxa"/>
            <w:vAlign w:val="center"/>
          </w:tcPr>
          <w:p w:rsidR="00E704DE" w:rsidRPr="0034356F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34356F">
              <w:rPr>
                <w:rFonts w:cs="Helvetica"/>
                <w:sz w:val="26"/>
                <w:szCs w:val="26"/>
              </w:rPr>
              <w:t>H Lewis</w:t>
            </w:r>
          </w:p>
        </w:tc>
      </w:tr>
      <w:tr w:rsidR="00E704DE" w:rsidRPr="00014723" w:rsidTr="00025541">
        <w:trPr>
          <w:trHeight w:val="680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704DE" w:rsidRPr="009D19C5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9D19C5">
              <w:rPr>
                <w:rFonts w:cs="Helvetica"/>
                <w:sz w:val="26"/>
                <w:szCs w:val="26"/>
              </w:rPr>
              <w:t xml:space="preserve">Senior Add Maths </w:t>
            </w:r>
          </w:p>
        </w:tc>
        <w:tc>
          <w:tcPr>
            <w:tcW w:w="1835" w:type="dxa"/>
            <w:vAlign w:val="center"/>
          </w:tcPr>
          <w:p w:rsidR="00E704DE" w:rsidRPr="009D19C5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9D19C5">
              <w:rPr>
                <w:rFonts w:cs="Helvetica"/>
                <w:sz w:val="26"/>
                <w:szCs w:val="26"/>
              </w:rPr>
              <w:t>S7</w:t>
            </w:r>
          </w:p>
        </w:tc>
        <w:tc>
          <w:tcPr>
            <w:tcW w:w="1459" w:type="dxa"/>
            <w:vAlign w:val="center"/>
          </w:tcPr>
          <w:p w:rsidR="00E704DE" w:rsidRPr="009D19C5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9D19C5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22" w:type="dxa"/>
            <w:vAlign w:val="center"/>
          </w:tcPr>
          <w:p w:rsidR="00E704DE" w:rsidRPr="009D19C5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9D19C5">
              <w:rPr>
                <w:rFonts w:cs="Helvetica"/>
                <w:sz w:val="26"/>
                <w:szCs w:val="26"/>
              </w:rPr>
              <w:t xml:space="preserve">16:00 </w:t>
            </w:r>
            <w:r>
              <w:rPr>
                <w:rFonts w:cs="Helvetica"/>
                <w:sz w:val="26"/>
                <w:szCs w:val="26"/>
              </w:rPr>
              <w:t>-</w:t>
            </w:r>
            <w:r w:rsidRPr="009D19C5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vAlign w:val="center"/>
          </w:tcPr>
          <w:p w:rsidR="00E704DE" w:rsidRPr="009D19C5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9D19C5">
              <w:rPr>
                <w:rFonts w:cs="Helvetica"/>
                <w:sz w:val="26"/>
                <w:szCs w:val="26"/>
              </w:rPr>
              <w:t>K Bannister</w:t>
            </w:r>
          </w:p>
        </w:tc>
      </w:tr>
      <w:tr w:rsidR="00E704DE" w:rsidRPr="00014723" w:rsidTr="00025541">
        <w:trPr>
          <w:trHeight w:val="680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704DE" w:rsidRDefault="00E704DE" w:rsidP="00E704DE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Beekeeping </w:t>
            </w:r>
            <w:r w:rsidRPr="008519F0">
              <w:rPr>
                <w:rFonts w:cs="Helvetica"/>
                <w:sz w:val="26"/>
                <w:szCs w:val="26"/>
                <w:vertAlign w:val="superscript"/>
              </w:rPr>
              <w:t>#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:rsidR="00E704D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12</w:t>
            </w:r>
          </w:p>
        </w:tc>
        <w:tc>
          <w:tcPr>
            <w:tcW w:w="1459" w:type="dxa"/>
            <w:vAlign w:val="center"/>
          </w:tcPr>
          <w:p w:rsidR="00E704D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22" w:type="dxa"/>
            <w:vAlign w:val="center"/>
          </w:tcPr>
          <w:p w:rsidR="00E704D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6:00 -17:00</w:t>
            </w:r>
          </w:p>
        </w:tc>
        <w:tc>
          <w:tcPr>
            <w:tcW w:w="1967" w:type="dxa"/>
            <w:vAlign w:val="center"/>
          </w:tcPr>
          <w:p w:rsidR="00E704DE" w:rsidRDefault="00E704DE" w:rsidP="00E704DE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W Uglow</w:t>
            </w:r>
          </w:p>
          <w:p w:rsidR="00E704DE" w:rsidRDefault="00E704DE" w:rsidP="00E704DE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C Vella </w:t>
            </w:r>
          </w:p>
        </w:tc>
      </w:tr>
      <w:tr w:rsidR="00E704DE" w:rsidRPr="00014723" w:rsidTr="00A222FD">
        <w:trPr>
          <w:trHeight w:val="479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Align w:val="center"/>
          </w:tcPr>
          <w:p w:rsidR="00E704DE" w:rsidRPr="00EA0FC7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Mindfulness</w:t>
            </w:r>
          </w:p>
        </w:tc>
        <w:tc>
          <w:tcPr>
            <w:tcW w:w="1835" w:type="dxa"/>
            <w:vAlign w:val="center"/>
          </w:tcPr>
          <w:p w:rsidR="00E704DE" w:rsidRPr="00EA0FC7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Prayer Room</w:t>
            </w:r>
          </w:p>
        </w:tc>
        <w:tc>
          <w:tcPr>
            <w:tcW w:w="1459" w:type="dxa"/>
            <w:vAlign w:val="center"/>
          </w:tcPr>
          <w:p w:rsidR="00E704DE" w:rsidRPr="00EA0FC7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22" w:type="dxa"/>
            <w:vAlign w:val="center"/>
          </w:tcPr>
          <w:p w:rsidR="00E704DE" w:rsidRPr="00EA0FC7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6:00 - 16:30</w:t>
            </w:r>
          </w:p>
        </w:tc>
        <w:tc>
          <w:tcPr>
            <w:tcW w:w="1967" w:type="dxa"/>
            <w:vAlign w:val="center"/>
          </w:tcPr>
          <w:p w:rsidR="00E704DE" w:rsidRPr="00EA0FC7" w:rsidRDefault="00E704DE" w:rsidP="00E704DE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M Parsons</w:t>
            </w:r>
          </w:p>
        </w:tc>
      </w:tr>
      <w:tr w:rsidR="00E704DE" w:rsidRPr="00014723" w:rsidTr="00A222FD">
        <w:trPr>
          <w:cantSplit/>
          <w:trHeight w:val="488"/>
        </w:trPr>
        <w:tc>
          <w:tcPr>
            <w:tcW w:w="821" w:type="dxa"/>
            <w:vMerge w:val="restart"/>
            <w:textDirection w:val="btLr"/>
          </w:tcPr>
          <w:p w:rsidR="00E704DE" w:rsidRPr="00014723" w:rsidRDefault="00E704DE" w:rsidP="00E704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5B278D" w:rsidRDefault="00E704DE" w:rsidP="00E704DE">
            <w:pPr>
              <w:rPr>
                <w:rFonts w:cs="Helvetica"/>
                <w:sz w:val="26"/>
                <w:szCs w:val="26"/>
              </w:rPr>
            </w:pPr>
            <w:r w:rsidRPr="005B278D">
              <w:rPr>
                <w:rFonts w:cs="Helvetica"/>
                <w:sz w:val="26"/>
                <w:szCs w:val="26"/>
              </w:rPr>
              <w:t>Cross Country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4DE" w:rsidRPr="005B278D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B278D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5B278D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B278D">
              <w:rPr>
                <w:rFonts w:cs="Helvetica"/>
                <w:color w:val="000000"/>
                <w:sz w:val="26"/>
                <w:szCs w:val="26"/>
              </w:rPr>
              <w:t>All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5B278D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B278D">
              <w:rPr>
                <w:rFonts w:cs="Helvetica"/>
                <w:color w:val="000000"/>
                <w:sz w:val="26"/>
                <w:szCs w:val="26"/>
              </w:rPr>
              <w:t xml:space="preserve">07:30 </w:t>
            </w:r>
            <w:r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5B278D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  <w:r>
              <w:rPr>
                <w:rFonts w:cs="Helvetica"/>
                <w:color w:val="000000"/>
                <w:sz w:val="26"/>
                <w:szCs w:val="26"/>
              </w:rPr>
              <w:t>0</w:t>
            </w:r>
            <w:r w:rsidRPr="005B278D">
              <w:rPr>
                <w:rFonts w:cs="Helvetica"/>
                <w:color w:val="000000"/>
                <w:sz w:val="26"/>
                <w:szCs w:val="26"/>
              </w:rPr>
              <w:t>8: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5B278D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 w:rsidRPr="005B278D">
              <w:rPr>
                <w:rFonts w:cs="Helvetica"/>
                <w:color w:val="000000"/>
                <w:sz w:val="26"/>
                <w:szCs w:val="26"/>
              </w:rPr>
              <w:t xml:space="preserve">D Brookes </w:t>
            </w:r>
          </w:p>
        </w:tc>
      </w:tr>
      <w:tr w:rsidR="00E704DE" w:rsidRPr="00014723" w:rsidTr="00025541">
        <w:trPr>
          <w:trHeight w:val="680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Boys' Rugby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7-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A1154E">
              <w:rPr>
                <w:rFonts w:cs="Helvetica"/>
                <w:sz w:val="26"/>
                <w:szCs w:val="26"/>
              </w:rPr>
              <w:t xml:space="preserve">16:00 </w:t>
            </w:r>
            <w:r>
              <w:rPr>
                <w:rFonts w:cs="Helvetica"/>
                <w:sz w:val="26"/>
                <w:szCs w:val="26"/>
              </w:rPr>
              <w:t>-</w:t>
            </w:r>
            <w:r w:rsidRPr="00A1154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M Turns</w:t>
            </w:r>
          </w:p>
          <w:p w:rsidR="00E704D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W Bower</w:t>
            </w:r>
          </w:p>
          <w:p w:rsidR="00E704D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R Holtom</w:t>
            </w:r>
          </w:p>
          <w:p w:rsidR="00E704D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J Washington</w:t>
            </w:r>
          </w:p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S </w:t>
            </w:r>
            <w:proofErr w:type="spellStart"/>
            <w:r w:rsidRPr="00A1154E">
              <w:rPr>
                <w:rFonts w:cs="Helvetica"/>
                <w:color w:val="000000"/>
                <w:sz w:val="26"/>
                <w:szCs w:val="26"/>
              </w:rPr>
              <w:t>Friswell</w:t>
            </w:r>
            <w:proofErr w:type="spellEnd"/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</w:p>
        </w:tc>
      </w:tr>
      <w:tr w:rsidR="00E704DE" w:rsidRPr="00014723" w:rsidTr="00A222FD">
        <w:trPr>
          <w:trHeight w:val="541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proofErr w:type="spellStart"/>
            <w:r w:rsidRPr="00A1154E">
              <w:rPr>
                <w:rFonts w:cs="Helvetica"/>
                <w:color w:val="000000"/>
                <w:sz w:val="26"/>
                <w:szCs w:val="26"/>
              </w:rPr>
              <w:t>Trampolining</w:t>
            </w:r>
            <w:proofErr w:type="spellEnd"/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SPH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All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A1154E">
              <w:rPr>
                <w:rFonts w:cs="Helvetica"/>
                <w:sz w:val="26"/>
                <w:szCs w:val="26"/>
              </w:rPr>
              <w:t xml:space="preserve">16:00 </w:t>
            </w:r>
            <w:r>
              <w:rPr>
                <w:rFonts w:cs="Helvetica"/>
                <w:sz w:val="26"/>
                <w:szCs w:val="26"/>
              </w:rPr>
              <w:t>-</w:t>
            </w:r>
            <w:r w:rsidRPr="00A1154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S Cox </w:t>
            </w:r>
          </w:p>
        </w:tc>
      </w:tr>
      <w:tr w:rsidR="00E704DE" w:rsidRPr="00014723" w:rsidTr="00025541">
        <w:trPr>
          <w:trHeight w:val="680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Girls' Netball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Courts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9-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A1154E">
              <w:rPr>
                <w:rFonts w:cs="Helvetica"/>
                <w:sz w:val="26"/>
                <w:szCs w:val="26"/>
              </w:rPr>
              <w:t xml:space="preserve">16:00 </w:t>
            </w:r>
            <w:r>
              <w:rPr>
                <w:rFonts w:cs="Helvetica"/>
                <w:sz w:val="26"/>
                <w:szCs w:val="26"/>
              </w:rPr>
              <w:t>-</w:t>
            </w:r>
            <w:r w:rsidRPr="00A1154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D Brookes</w:t>
            </w:r>
          </w:p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D Matthews</w:t>
            </w:r>
          </w:p>
        </w:tc>
      </w:tr>
      <w:tr w:rsidR="00E704DE" w:rsidRPr="00014723" w:rsidTr="00025541">
        <w:trPr>
          <w:trHeight w:val="680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Girls' Hockey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7-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A1154E">
              <w:rPr>
                <w:rFonts w:cs="Helvetica"/>
                <w:sz w:val="26"/>
                <w:szCs w:val="26"/>
              </w:rPr>
              <w:t xml:space="preserve">16:00 </w:t>
            </w:r>
            <w:r>
              <w:rPr>
                <w:rFonts w:cs="Helvetica"/>
                <w:sz w:val="26"/>
                <w:szCs w:val="26"/>
              </w:rPr>
              <w:t>-</w:t>
            </w:r>
            <w:r w:rsidRPr="00A1154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H Carminati</w:t>
            </w:r>
          </w:p>
          <w:p w:rsidR="00E704D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K Berns</w:t>
            </w:r>
          </w:p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C McCullough</w:t>
            </w: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 E </w:t>
            </w:r>
            <w:proofErr w:type="spellStart"/>
            <w:r w:rsidRPr="00A1154E">
              <w:rPr>
                <w:rFonts w:cs="Helvetica"/>
                <w:color w:val="000000"/>
                <w:sz w:val="26"/>
                <w:szCs w:val="26"/>
              </w:rPr>
              <w:t>Nobes</w:t>
            </w:r>
            <w:proofErr w:type="spellEnd"/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</w:p>
        </w:tc>
      </w:tr>
      <w:tr w:rsidR="00E704DE" w:rsidRPr="00014723" w:rsidTr="00025541">
        <w:trPr>
          <w:trHeight w:val="680"/>
        </w:trPr>
        <w:tc>
          <w:tcPr>
            <w:tcW w:w="821" w:type="dxa"/>
            <w:vMerge/>
          </w:tcPr>
          <w:p w:rsidR="00E704DE" w:rsidRPr="00014723" w:rsidRDefault="00E704DE" w:rsidP="00E704D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Hockey GK and Goal scorers C</w:t>
            </w: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linic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Invitational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jc w:val="center"/>
              <w:rPr>
                <w:rFonts w:cs="Helvetica"/>
                <w:sz w:val="26"/>
                <w:szCs w:val="26"/>
              </w:rPr>
            </w:pPr>
            <w:r w:rsidRPr="00A1154E">
              <w:rPr>
                <w:rFonts w:cs="Helvetica"/>
                <w:sz w:val="26"/>
                <w:szCs w:val="26"/>
              </w:rPr>
              <w:t xml:space="preserve">16:00 </w:t>
            </w:r>
            <w:r>
              <w:rPr>
                <w:rFonts w:cs="Helvetica"/>
                <w:sz w:val="26"/>
                <w:szCs w:val="26"/>
              </w:rPr>
              <w:t>-</w:t>
            </w:r>
            <w:r w:rsidRPr="00A1154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4DE" w:rsidRPr="00A1154E" w:rsidRDefault="00E704DE" w:rsidP="00E704DE">
            <w:pPr>
              <w:rPr>
                <w:rFonts w:cs="Helvetica"/>
                <w:color w:val="000000"/>
                <w:sz w:val="26"/>
                <w:szCs w:val="26"/>
              </w:rPr>
            </w:pPr>
            <w:r w:rsidRPr="00A1154E">
              <w:rPr>
                <w:rFonts w:cs="Helvetica"/>
                <w:color w:val="000000"/>
                <w:sz w:val="26"/>
                <w:szCs w:val="26"/>
              </w:rPr>
              <w:t xml:space="preserve">C Dexter </w:t>
            </w:r>
          </w:p>
        </w:tc>
      </w:tr>
    </w:tbl>
    <w:p w:rsidR="00E338B0" w:rsidRDefault="00E338B0" w:rsidP="00D057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E338B0" w:rsidRDefault="00E338B0" w:rsidP="00D057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E338B0" w:rsidRDefault="00E338B0" w:rsidP="00D057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E338B0" w:rsidRDefault="00E338B0" w:rsidP="00D057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C67F0A" w:rsidRDefault="00C67F0A" w:rsidP="00D057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014723" w:rsidRDefault="00014723" w:rsidP="00D0579E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Thursday</w:t>
      </w:r>
    </w:p>
    <w:p w:rsidR="00AC282B" w:rsidRDefault="00AC282B" w:rsidP="00D057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184" w:type="dxa"/>
        <w:tblLook w:val="04A0" w:firstRow="1" w:lastRow="0" w:firstColumn="1" w:lastColumn="0" w:noHBand="0" w:noVBand="1"/>
      </w:tblPr>
      <w:tblGrid>
        <w:gridCol w:w="796"/>
        <w:gridCol w:w="2361"/>
        <w:gridCol w:w="1691"/>
        <w:gridCol w:w="1526"/>
        <w:gridCol w:w="1843"/>
        <w:gridCol w:w="1967"/>
      </w:tblGrid>
      <w:tr w:rsidR="00014723" w:rsidRPr="00014723" w:rsidTr="00D2741B">
        <w:trPr>
          <w:trHeight w:val="331"/>
          <w:tblHeader/>
        </w:trPr>
        <w:tc>
          <w:tcPr>
            <w:tcW w:w="796" w:type="dxa"/>
            <w:vAlign w:val="center"/>
          </w:tcPr>
          <w:p w:rsidR="00014723" w:rsidRPr="00014723" w:rsidRDefault="00014723" w:rsidP="00014723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691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526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1843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967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taff Member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 w:val="restart"/>
            <w:textDirection w:val="btLr"/>
          </w:tcPr>
          <w:p w:rsidR="00EB582F" w:rsidRPr="00014723" w:rsidRDefault="00EB582F" w:rsidP="00DF207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n</w:t>
            </w:r>
            <w:r w:rsidR="00800F4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361" w:type="dxa"/>
            <w:vAlign w:val="center"/>
          </w:tcPr>
          <w:p w:rsidR="00EB582F" w:rsidRPr="00945E6A" w:rsidRDefault="00EB582F" w:rsidP="00014723">
            <w:pPr>
              <w:rPr>
                <w:rFonts w:cs="Helvetica"/>
                <w:sz w:val="26"/>
                <w:szCs w:val="26"/>
              </w:rPr>
            </w:pPr>
            <w:r w:rsidRPr="00945E6A">
              <w:rPr>
                <w:rFonts w:cs="Helvetica"/>
                <w:sz w:val="26"/>
                <w:szCs w:val="26"/>
              </w:rPr>
              <w:t>Digital Ambassadors</w:t>
            </w:r>
          </w:p>
        </w:tc>
        <w:tc>
          <w:tcPr>
            <w:tcW w:w="1691" w:type="dxa"/>
            <w:vAlign w:val="center"/>
          </w:tcPr>
          <w:p w:rsidR="00EB582F" w:rsidRPr="00945E6A" w:rsidRDefault="00945E6A" w:rsidP="00014723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LG</w:t>
            </w:r>
            <w:r w:rsidR="00EB582F" w:rsidRPr="00945E6A">
              <w:rPr>
                <w:rFonts w:cs="Helvetica"/>
                <w:sz w:val="26"/>
                <w:szCs w:val="26"/>
              </w:rPr>
              <w:t>01</w:t>
            </w:r>
          </w:p>
        </w:tc>
        <w:tc>
          <w:tcPr>
            <w:tcW w:w="1526" w:type="dxa"/>
            <w:vAlign w:val="center"/>
          </w:tcPr>
          <w:p w:rsidR="00EB582F" w:rsidRPr="00945E6A" w:rsidRDefault="00EB582F" w:rsidP="00C41C58">
            <w:pPr>
              <w:jc w:val="center"/>
              <w:rPr>
                <w:rFonts w:cs="Helvetica"/>
                <w:sz w:val="26"/>
                <w:szCs w:val="26"/>
              </w:rPr>
            </w:pPr>
            <w:r w:rsidRPr="00945E6A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vAlign w:val="center"/>
          </w:tcPr>
          <w:p w:rsidR="00EB582F" w:rsidRPr="00945E6A" w:rsidRDefault="00945E6A" w:rsidP="00DA5058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EB582F" w:rsidRPr="00945E6A"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945E6A" w:rsidRPr="00945E6A" w:rsidRDefault="00945E6A" w:rsidP="00014723">
            <w:pPr>
              <w:rPr>
                <w:rFonts w:cs="Helvetica"/>
                <w:sz w:val="26"/>
                <w:szCs w:val="26"/>
              </w:rPr>
            </w:pPr>
            <w:r w:rsidRPr="00945E6A">
              <w:rPr>
                <w:rFonts w:cs="Helvetica"/>
                <w:sz w:val="26"/>
                <w:szCs w:val="26"/>
              </w:rPr>
              <w:t xml:space="preserve">J Ryalls </w:t>
            </w:r>
          </w:p>
          <w:p w:rsidR="00EB582F" w:rsidRPr="00945E6A" w:rsidRDefault="00EB582F" w:rsidP="00014723">
            <w:pPr>
              <w:rPr>
                <w:rFonts w:cs="Helvetica"/>
                <w:sz w:val="26"/>
                <w:szCs w:val="26"/>
              </w:rPr>
            </w:pPr>
            <w:r w:rsidRPr="00945E6A">
              <w:rPr>
                <w:rFonts w:cs="Helvetica"/>
                <w:sz w:val="26"/>
                <w:szCs w:val="26"/>
              </w:rPr>
              <w:t>A Depledge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  <w:textDirection w:val="btLr"/>
          </w:tcPr>
          <w:p w:rsidR="00EB582F" w:rsidRDefault="00EB582F" w:rsidP="00B211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A127D2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A127D2">
              <w:rPr>
                <w:rFonts w:cs="Helvetica"/>
                <w:sz w:val="26"/>
                <w:szCs w:val="26"/>
              </w:rPr>
              <w:t>Young Designers</w:t>
            </w:r>
          </w:p>
        </w:tc>
        <w:tc>
          <w:tcPr>
            <w:tcW w:w="1691" w:type="dxa"/>
            <w:vAlign w:val="center"/>
          </w:tcPr>
          <w:p w:rsidR="00EB582F" w:rsidRPr="00A127D2" w:rsidRDefault="00A127D2" w:rsidP="00B2119C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8</w:t>
            </w:r>
          </w:p>
        </w:tc>
        <w:tc>
          <w:tcPr>
            <w:tcW w:w="1526" w:type="dxa"/>
            <w:vAlign w:val="center"/>
          </w:tcPr>
          <w:p w:rsidR="00EB582F" w:rsidRPr="00A127D2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A127D2">
              <w:rPr>
                <w:rFonts w:cs="Helvetica"/>
                <w:sz w:val="26"/>
                <w:szCs w:val="26"/>
              </w:rPr>
              <w:t>7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A127D2">
              <w:rPr>
                <w:rFonts w:cs="Helvetica"/>
                <w:sz w:val="26"/>
                <w:szCs w:val="26"/>
              </w:rPr>
              <w:t>9</w:t>
            </w:r>
          </w:p>
        </w:tc>
        <w:tc>
          <w:tcPr>
            <w:tcW w:w="1843" w:type="dxa"/>
            <w:vAlign w:val="center"/>
          </w:tcPr>
          <w:p w:rsidR="00EB582F" w:rsidRPr="00A127D2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A127D2">
              <w:rPr>
                <w:rFonts w:cs="Helvetica"/>
                <w:sz w:val="26"/>
                <w:szCs w:val="26"/>
              </w:rPr>
              <w:t>13:15</w:t>
            </w:r>
            <w:r w:rsidR="00B25965" w:rsidRPr="00A127D2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 w:rsidRPr="00A127D2">
              <w:rPr>
                <w:rFonts w:cs="Helvetica"/>
                <w:sz w:val="26"/>
                <w:szCs w:val="26"/>
              </w:rPr>
              <w:t xml:space="preserve"> </w:t>
            </w:r>
            <w:r w:rsidRPr="00A127D2">
              <w:rPr>
                <w:rFonts w:cs="Helvetica"/>
                <w:sz w:val="26"/>
                <w:szCs w:val="26"/>
              </w:rPr>
              <w:t>13:45</w:t>
            </w:r>
          </w:p>
        </w:tc>
        <w:tc>
          <w:tcPr>
            <w:tcW w:w="1967" w:type="dxa"/>
            <w:vAlign w:val="center"/>
          </w:tcPr>
          <w:p w:rsidR="00EB582F" w:rsidRPr="00A127D2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A127D2">
              <w:rPr>
                <w:rFonts w:cs="Helvetica"/>
                <w:sz w:val="26"/>
                <w:szCs w:val="26"/>
              </w:rPr>
              <w:t>P Scopes</w:t>
            </w:r>
          </w:p>
        </w:tc>
      </w:tr>
      <w:tr w:rsidR="004C108D" w:rsidRPr="00014723" w:rsidTr="000D7092">
        <w:trPr>
          <w:trHeight w:val="510"/>
        </w:trPr>
        <w:tc>
          <w:tcPr>
            <w:tcW w:w="796" w:type="dxa"/>
            <w:vMerge/>
            <w:textDirection w:val="btLr"/>
          </w:tcPr>
          <w:p w:rsidR="004C108D" w:rsidRDefault="004C108D" w:rsidP="00B2119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4C108D" w:rsidRPr="00A127D2" w:rsidRDefault="004C108D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Bridge Club</w:t>
            </w:r>
          </w:p>
        </w:tc>
        <w:tc>
          <w:tcPr>
            <w:tcW w:w="1691" w:type="dxa"/>
            <w:vAlign w:val="center"/>
          </w:tcPr>
          <w:p w:rsidR="004C108D" w:rsidRDefault="004C108D" w:rsidP="00B2119C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S7</w:t>
            </w:r>
          </w:p>
        </w:tc>
        <w:tc>
          <w:tcPr>
            <w:tcW w:w="1526" w:type="dxa"/>
            <w:vAlign w:val="center"/>
          </w:tcPr>
          <w:p w:rsidR="004C108D" w:rsidRPr="00A127D2" w:rsidRDefault="004C108D" w:rsidP="00B2119C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4C108D" w:rsidRPr="00A127D2" w:rsidRDefault="004C108D" w:rsidP="00DA5058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 xml:space="preserve">13:05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13:35</w:t>
            </w:r>
          </w:p>
        </w:tc>
        <w:tc>
          <w:tcPr>
            <w:tcW w:w="1967" w:type="dxa"/>
            <w:vAlign w:val="center"/>
          </w:tcPr>
          <w:p w:rsidR="004C108D" w:rsidRDefault="00CF0C87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K Bannister</w:t>
            </w:r>
          </w:p>
          <w:p w:rsidR="00CF0C87" w:rsidRPr="00A127D2" w:rsidRDefault="00CF0C87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M Jones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3B1CCD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3B1CCD">
              <w:rPr>
                <w:rFonts w:cs="Helvetica"/>
                <w:sz w:val="26"/>
                <w:szCs w:val="26"/>
              </w:rPr>
              <w:t xml:space="preserve">Youth SVP </w:t>
            </w:r>
          </w:p>
        </w:tc>
        <w:tc>
          <w:tcPr>
            <w:tcW w:w="1691" w:type="dxa"/>
            <w:vAlign w:val="center"/>
          </w:tcPr>
          <w:p w:rsidR="00EB582F" w:rsidRPr="003B1CCD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3B1CCD">
              <w:rPr>
                <w:rFonts w:cs="Helvetica"/>
                <w:sz w:val="26"/>
                <w:szCs w:val="26"/>
              </w:rPr>
              <w:t>G10</w:t>
            </w:r>
          </w:p>
        </w:tc>
        <w:tc>
          <w:tcPr>
            <w:tcW w:w="1526" w:type="dxa"/>
            <w:vAlign w:val="center"/>
          </w:tcPr>
          <w:p w:rsidR="00EB582F" w:rsidRPr="003B1CCD" w:rsidRDefault="00797A4A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3B1CCD">
              <w:rPr>
                <w:rFonts w:cs="Helvetica"/>
                <w:sz w:val="26"/>
                <w:szCs w:val="26"/>
              </w:rPr>
              <w:t>Sixth Form</w:t>
            </w:r>
          </w:p>
        </w:tc>
        <w:tc>
          <w:tcPr>
            <w:tcW w:w="1843" w:type="dxa"/>
            <w:vAlign w:val="center"/>
          </w:tcPr>
          <w:p w:rsidR="00EB582F" w:rsidRPr="003B1CCD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3B1CCD">
              <w:rPr>
                <w:rFonts w:cs="Helvetica"/>
                <w:sz w:val="26"/>
                <w:szCs w:val="26"/>
              </w:rPr>
              <w:t>13:30</w:t>
            </w:r>
            <w:r w:rsidR="00B25965" w:rsidRPr="003B1CCD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 w:rsidRPr="003B1CCD">
              <w:rPr>
                <w:rFonts w:cs="Helvetica"/>
                <w:sz w:val="26"/>
                <w:szCs w:val="26"/>
              </w:rPr>
              <w:t xml:space="preserve"> </w:t>
            </w:r>
            <w:r w:rsidRPr="003B1CCD">
              <w:rPr>
                <w:rFonts w:cs="Helvetica"/>
                <w:sz w:val="26"/>
                <w:szCs w:val="26"/>
              </w:rPr>
              <w:t>13:55</w:t>
            </w:r>
          </w:p>
        </w:tc>
        <w:tc>
          <w:tcPr>
            <w:tcW w:w="1967" w:type="dxa"/>
            <w:vAlign w:val="center"/>
          </w:tcPr>
          <w:p w:rsidR="00EB582F" w:rsidRPr="003B1CCD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3B1CCD">
              <w:rPr>
                <w:rFonts w:cs="Helvetica"/>
                <w:sz w:val="26"/>
                <w:szCs w:val="26"/>
              </w:rPr>
              <w:t>R Isaacs</w:t>
            </w:r>
          </w:p>
        </w:tc>
      </w:tr>
      <w:tr w:rsidR="0014534E" w:rsidRPr="00014723" w:rsidTr="000D7092">
        <w:trPr>
          <w:trHeight w:val="510"/>
        </w:trPr>
        <w:tc>
          <w:tcPr>
            <w:tcW w:w="796" w:type="dxa"/>
            <w:vMerge/>
          </w:tcPr>
          <w:p w:rsidR="0014534E" w:rsidRPr="00014723" w:rsidRDefault="0014534E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14534E" w:rsidRPr="0014534E" w:rsidRDefault="0014534E" w:rsidP="00B2119C">
            <w:pPr>
              <w:rPr>
                <w:rFonts w:cs="Helvetica"/>
                <w:sz w:val="26"/>
                <w:szCs w:val="26"/>
              </w:rPr>
            </w:pPr>
            <w:r w:rsidRPr="0014534E">
              <w:rPr>
                <w:rFonts w:cs="Helvetica"/>
                <w:sz w:val="26"/>
                <w:szCs w:val="26"/>
              </w:rPr>
              <w:t>History Through Film</w:t>
            </w:r>
          </w:p>
        </w:tc>
        <w:tc>
          <w:tcPr>
            <w:tcW w:w="1691" w:type="dxa"/>
            <w:vAlign w:val="center"/>
          </w:tcPr>
          <w:p w:rsidR="0014534E" w:rsidRPr="0014534E" w:rsidRDefault="0014534E" w:rsidP="00B2119C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G3</w:t>
            </w:r>
          </w:p>
        </w:tc>
        <w:tc>
          <w:tcPr>
            <w:tcW w:w="1526" w:type="dxa"/>
            <w:vAlign w:val="center"/>
          </w:tcPr>
          <w:p w:rsidR="0014534E" w:rsidRPr="0014534E" w:rsidRDefault="0014534E" w:rsidP="00B2119C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vAlign w:val="center"/>
          </w:tcPr>
          <w:p w:rsidR="0014534E" w:rsidRPr="0014534E" w:rsidRDefault="0014534E" w:rsidP="00DA5058">
            <w:pPr>
              <w:jc w:val="center"/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13:1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>
              <w:rPr>
                <w:rFonts w:cs="Helvetica"/>
                <w:sz w:val="26"/>
                <w:szCs w:val="26"/>
              </w:rPr>
              <w:t>13:50</w:t>
            </w:r>
          </w:p>
        </w:tc>
        <w:tc>
          <w:tcPr>
            <w:tcW w:w="1967" w:type="dxa"/>
            <w:vAlign w:val="center"/>
          </w:tcPr>
          <w:p w:rsidR="0014534E" w:rsidRDefault="0014534E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P Bucknall</w:t>
            </w:r>
          </w:p>
          <w:p w:rsidR="0014534E" w:rsidRDefault="0014534E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K Darwood</w:t>
            </w:r>
          </w:p>
          <w:p w:rsidR="0014534E" w:rsidRDefault="0014534E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T Hester</w:t>
            </w:r>
          </w:p>
          <w:p w:rsidR="0014534E" w:rsidRDefault="0014534E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K Limb</w:t>
            </w:r>
          </w:p>
          <w:p w:rsidR="0014534E" w:rsidRPr="0014534E" w:rsidRDefault="0014534E" w:rsidP="00B2119C">
            <w:pPr>
              <w:rPr>
                <w:rFonts w:cs="Helvetica"/>
                <w:sz w:val="26"/>
                <w:szCs w:val="26"/>
              </w:rPr>
            </w:pPr>
            <w:r>
              <w:rPr>
                <w:rFonts w:cs="Helvetica"/>
                <w:sz w:val="26"/>
                <w:szCs w:val="26"/>
              </w:rPr>
              <w:t>J Landon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EA0FC7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DT Workshop</w:t>
            </w:r>
          </w:p>
        </w:tc>
        <w:tc>
          <w:tcPr>
            <w:tcW w:w="1691" w:type="dxa"/>
            <w:vAlign w:val="center"/>
          </w:tcPr>
          <w:p w:rsidR="00EB582F" w:rsidRPr="00EA0FC7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Workshop</w:t>
            </w:r>
          </w:p>
        </w:tc>
        <w:tc>
          <w:tcPr>
            <w:tcW w:w="1526" w:type="dxa"/>
            <w:vAlign w:val="center"/>
          </w:tcPr>
          <w:p w:rsidR="00EB582F" w:rsidRPr="00EA0FC7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EB582F" w:rsidRPr="00EA0FC7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16:0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EA0FC7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967" w:type="dxa"/>
            <w:vAlign w:val="center"/>
          </w:tcPr>
          <w:p w:rsidR="00EB582F" w:rsidRPr="00EA0FC7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EA0FC7">
              <w:rPr>
                <w:rFonts w:cs="Helvetica"/>
                <w:sz w:val="26"/>
                <w:szCs w:val="26"/>
              </w:rPr>
              <w:t>M Parsons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5944F8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5944F8">
              <w:rPr>
                <w:rFonts w:cs="Helvetica"/>
                <w:sz w:val="26"/>
                <w:szCs w:val="26"/>
              </w:rPr>
              <w:t>Chess</w:t>
            </w:r>
          </w:p>
        </w:tc>
        <w:tc>
          <w:tcPr>
            <w:tcW w:w="1691" w:type="dxa"/>
            <w:vAlign w:val="center"/>
          </w:tcPr>
          <w:p w:rsidR="00EB582F" w:rsidRPr="005944F8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5944F8">
              <w:rPr>
                <w:rFonts w:cs="Helvetica"/>
                <w:sz w:val="26"/>
                <w:szCs w:val="26"/>
              </w:rPr>
              <w:t>G10</w:t>
            </w:r>
          </w:p>
        </w:tc>
        <w:tc>
          <w:tcPr>
            <w:tcW w:w="1526" w:type="dxa"/>
            <w:vAlign w:val="center"/>
          </w:tcPr>
          <w:p w:rsidR="00EB582F" w:rsidRPr="005944F8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5944F8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EB582F" w:rsidRPr="005944F8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5944F8">
              <w:rPr>
                <w:rFonts w:cs="Helvetica"/>
                <w:sz w:val="26"/>
                <w:szCs w:val="26"/>
              </w:rPr>
              <w:t>16:0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5944F8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967" w:type="dxa"/>
            <w:vAlign w:val="center"/>
          </w:tcPr>
          <w:p w:rsidR="00EB582F" w:rsidRPr="005944F8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5944F8">
              <w:rPr>
                <w:rFonts w:cs="Helvetica"/>
                <w:sz w:val="26"/>
                <w:szCs w:val="26"/>
              </w:rPr>
              <w:t xml:space="preserve">K McCullough 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B53856" w:rsidRDefault="00EB582F" w:rsidP="00B2119C">
            <w:pPr>
              <w:rPr>
                <w:rFonts w:cs="Helvetica"/>
                <w:sz w:val="26"/>
                <w:szCs w:val="26"/>
              </w:rPr>
            </w:pPr>
            <w:proofErr w:type="spellStart"/>
            <w:r w:rsidRPr="00B53856">
              <w:rPr>
                <w:rFonts w:cs="Helvetica"/>
                <w:sz w:val="26"/>
                <w:szCs w:val="26"/>
              </w:rPr>
              <w:t>MedSoc</w:t>
            </w:r>
            <w:proofErr w:type="spellEnd"/>
            <w:r w:rsidR="009B0833">
              <w:rPr>
                <w:rFonts w:cs="Helvetica"/>
                <w:sz w:val="26"/>
                <w:szCs w:val="26"/>
              </w:rPr>
              <w:t xml:space="preserve"> </w:t>
            </w:r>
            <w:r w:rsidR="009B0833" w:rsidRPr="009B0833">
              <w:rPr>
                <w:rFonts w:cs="Helvetica"/>
                <w:sz w:val="26"/>
                <w:szCs w:val="26"/>
              </w:rPr>
              <w:t>+</w:t>
            </w:r>
          </w:p>
        </w:tc>
        <w:tc>
          <w:tcPr>
            <w:tcW w:w="1691" w:type="dxa"/>
            <w:vAlign w:val="center"/>
          </w:tcPr>
          <w:p w:rsidR="00EB582F" w:rsidRPr="00B53856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B53856">
              <w:rPr>
                <w:rFonts w:cs="Helvetica"/>
                <w:sz w:val="26"/>
                <w:szCs w:val="26"/>
              </w:rPr>
              <w:t>G6</w:t>
            </w:r>
          </w:p>
        </w:tc>
        <w:tc>
          <w:tcPr>
            <w:tcW w:w="1526" w:type="dxa"/>
            <w:vAlign w:val="center"/>
          </w:tcPr>
          <w:p w:rsidR="00EB582F" w:rsidRPr="00B53856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B53856">
              <w:rPr>
                <w:rFonts w:cs="Helvetica"/>
                <w:sz w:val="26"/>
                <w:szCs w:val="26"/>
              </w:rPr>
              <w:t>10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B53856">
              <w:rPr>
                <w:rFonts w:cs="Helvetica"/>
                <w:sz w:val="26"/>
                <w:szCs w:val="26"/>
              </w:rPr>
              <w:t>U6</w:t>
            </w:r>
          </w:p>
        </w:tc>
        <w:tc>
          <w:tcPr>
            <w:tcW w:w="1843" w:type="dxa"/>
            <w:vAlign w:val="center"/>
          </w:tcPr>
          <w:p w:rsidR="00EB582F" w:rsidRPr="00B53856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B53856">
              <w:rPr>
                <w:rFonts w:cs="Helvetica"/>
                <w:sz w:val="26"/>
                <w:szCs w:val="26"/>
              </w:rPr>
              <w:t>16:00</w:t>
            </w:r>
            <w:r w:rsidR="00B25965" w:rsidRPr="00B53856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 w:rsidRPr="00B53856">
              <w:rPr>
                <w:rFonts w:cs="Helvetica"/>
                <w:sz w:val="26"/>
                <w:szCs w:val="26"/>
              </w:rPr>
              <w:t xml:space="preserve"> </w:t>
            </w:r>
            <w:r w:rsidRPr="00B53856">
              <w:rPr>
                <w:rFonts w:cs="Helvetica"/>
                <w:sz w:val="26"/>
                <w:szCs w:val="26"/>
              </w:rPr>
              <w:t>17:00</w:t>
            </w:r>
          </w:p>
        </w:tc>
        <w:tc>
          <w:tcPr>
            <w:tcW w:w="1967" w:type="dxa"/>
            <w:vAlign w:val="center"/>
          </w:tcPr>
          <w:p w:rsidR="00EB582F" w:rsidRPr="00B53856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B53856">
              <w:rPr>
                <w:rFonts w:cs="Helvetica"/>
                <w:sz w:val="26"/>
                <w:szCs w:val="26"/>
              </w:rPr>
              <w:t>J Smith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440A27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440A27">
              <w:rPr>
                <w:rFonts w:cs="Helvetica"/>
                <w:sz w:val="26"/>
                <w:szCs w:val="26"/>
              </w:rPr>
              <w:t>Textiles</w:t>
            </w:r>
          </w:p>
        </w:tc>
        <w:tc>
          <w:tcPr>
            <w:tcW w:w="1691" w:type="dxa"/>
            <w:vAlign w:val="center"/>
          </w:tcPr>
          <w:p w:rsidR="00EB582F" w:rsidRPr="00440A27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440A27">
              <w:rPr>
                <w:rFonts w:cs="Helvetica"/>
                <w:sz w:val="26"/>
                <w:szCs w:val="26"/>
              </w:rPr>
              <w:t>F7</w:t>
            </w:r>
          </w:p>
        </w:tc>
        <w:tc>
          <w:tcPr>
            <w:tcW w:w="1526" w:type="dxa"/>
            <w:vAlign w:val="center"/>
          </w:tcPr>
          <w:p w:rsidR="00EB582F" w:rsidRPr="00440A27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440A27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EB582F" w:rsidRPr="00440A27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440A27">
              <w:rPr>
                <w:rFonts w:cs="Helvetica"/>
                <w:sz w:val="26"/>
                <w:szCs w:val="26"/>
              </w:rPr>
              <w:t>16:00</w:t>
            </w:r>
            <w:r w:rsidR="00B25965" w:rsidRPr="00440A27">
              <w:rPr>
                <w:rFonts w:cs="Helvetica"/>
                <w:sz w:val="26"/>
                <w:szCs w:val="26"/>
              </w:rPr>
              <w:t xml:space="preserve"> </w:t>
            </w:r>
            <w:r w:rsidR="00800F48" w:rsidRPr="00440A27">
              <w:rPr>
                <w:rFonts w:cs="Helvetica"/>
                <w:sz w:val="26"/>
                <w:szCs w:val="26"/>
              </w:rPr>
              <w:t>-</w:t>
            </w:r>
            <w:r w:rsidR="00B25965" w:rsidRPr="00440A27">
              <w:rPr>
                <w:rFonts w:cs="Helvetica"/>
                <w:sz w:val="26"/>
                <w:szCs w:val="26"/>
              </w:rPr>
              <w:t xml:space="preserve"> </w:t>
            </w:r>
            <w:r w:rsidRPr="00440A27">
              <w:rPr>
                <w:rFonts w:cs="Helvetica"/>
                <w:sz w:val="26"/>
                <w:szCs w:val="26"/>
              </w:rPr>
              <w:t>17:15</w:t>
            </w:r>
          </w:p>
        </w:tc>
        <w:tc>
          <w:tcPr>
            <w:tcW w:w="1967" w:type="dxa"/>
            <w:vAlign w:val="center"/>
          </w:tcPr>
          <w:p w:rsidR="00EB582F" w:rsidRPr="00440A27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440A27">
              <w:rPr>
                <w:rFonts w:cs="Helvetica"/>
                <w:sz w:val="26"/>
                <w:szCs w:val="26"/>
              </w:rPr>
              <w:t>S Sellars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B2119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2E4FBE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2E4FBE">
              <w:rPr>
                <w:rFonts w:cs="Helvetica"/>
                <w:sz w:val="26"/>
                <w:szCs w:val="26"/>
              </w:rPr>
              <w:t>Photo Club</w:t>
            </w:r>
          </w:p>
        </w:tc>
        <w:tc>
          <w:tcPr>
            <w:tcW w:w="1691" w:type="dxa"/>
            <w:vAlign w:val="center"/>
          </w:tcPr>
          <w:p w:rsidR="00EB582F" w:rsidRPr="002E4FBE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2E4FBE">
              <w:rPr>
                <w:rFonts w:cs="Helvetica"/>
                <w:sz w:val="26"/>
                <w:szCs w:val="26"/>
              </w:rPr>
              <w:t>Photography Suite</w:t>
            </w:r>
          </w:p>
        </w:tc>
        <w:tc>
          <w:tcPr>
            <w:tcW w:w="1526" w:type="dxa"/>
            <w:vAlign w:val="center"/>
          </w:tcPr>
          <w:p w:rsidR="00EB582F" w:rsidRPr="002E4FBE" w:rsidRDefault="00EB582F" w:rsidP="00B2119C">
            <w:pPr>
              <w:jc w:val="center"/>
              <w:rPr>
                <w:rFonts w:cs="Helvetica"/>
                <w:sz w:val="26"/>
                <w:szCs w:val="26"/>
              </w:rPr>
            </w:pPr>
            <w:r w:rsidRPr="002E4FBE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vAlign w:val="center"/>
          </w:tcPr>
          <w:p w:rsidR="00EB582F" w:rsidRPr="002E4FBE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2E4FBE">
              <w:rPr>
                <w:rFonts w:cs="Helvetica"/>
                <w:sz w:val="26"/>
                <w:szCs w:val="26"/>
              </w:rPr>
              <w:t>16:0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2E4FBE">
              <w:rPr>
                <w:rFonts w:cs="Helvetica"/>
                <w:sz w:val="26"/>
                <w:szCs w:val="26"/>
              </w:rPr>
              <w:t>17:15</w:t>
            </w:r>
          </w:p>
        </w:tc>
        <w:tc>
          <w:tcPr>
            <w:tcW w:w="1967" w:type="dxa"/>
            <w:vAlign w:val="center"/>
          </w:tcPr>
          <w:p w:rsidR="00EB582F" w:rsidRPr="002E4FBE" w:rsidRDefault="00EB582F" w:rsidP="00B2119C">
            <w:pPr>
              <w:rPr>
                <w:rFonts w:cs="Helvetica"/>
                <w:sz w:val="26"/>
                <w:szCs w:val="26"/>
              </w:rPr>
            </w:pPr>
            <w:r w:rsidRPr="002E4FBE">
              <w:rPr>
                <w:rFonts w:cs="Helvetica"/>
                <w:sz w:val="26"/>
                <w:szCs w:val="26"/>
              </w:rPr>
              <w:t>P Hubball</w:t>
            </w:r>
          </w:p>
        </w:tc>
      </w:tr>
      <w:tr w:rsidR="00EB582F" w:rsidRPr="00014723" w:rsidTr="000D7092">
        <w:trPr>
          <w:trHeight w:val="510"/>
        </w:trPr>
        <w:tc>
          <w:tcPr>
            <w:tcW w:w="796" w:type="dxa"/>
            <w:vMerge/>
          </w:tcPr>
          <w:p w:rsidR="00EB582F" w:rsidRPr="00014723" w:rsidRDefault="00EB582F" w:rsidP="00EB582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vAlign w:val="center"/>
          </w:tcPr>
          <w:p w:rsidR="00EB582F" w:rsidRPr="007E18A7" w:rsidRDefault="00EB582F" w:rsidP="00EB582F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Choir</w:t>
            </w:r>
          </w:p>
        </w:tc>
        <w:tc>
          <w:tcPr>
            <w:tcW w:w="1691" w:type="dxa"/>
            <w:vAlign w:val="center"/>
          </w:tcPr>
          <w:p w:rsidR="00EB582F" w:rsidRPr="007E18A7" w:rsidRDefault="00EB582F" w:rsidP="00EB582F">
            <w:pPr>
              <w:jc w:val="center"/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6FCLT</w:t>
            </w:r>
          </w:p>
        </w:tc>
        <w:tc>
          <w:tcPr>
            <w:tcW w:w="1526" w:type="dxa"/>
            <w:vAlign w:val="center"/>
          </w:tcPr>
          <w:p w:rsidR="00EB582F" w:rsidRPr="007E18A7" w:rsidRDefault="00EB582F" w:rsidP="00EB582F">
            <w:pPr>
              <w:jc w:val="center"/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All</w:t>
            </w:r>
          </w:p>
        </w:tc>
        <w:tc>
          <w:tcPr>
            <w:tcW w:w="1843" w:type="dxa"/>
            <w:vAlign w:val="center"/>
          </w:tcPr>
          <w:p w:rsidR="00EB582F" w:rsidRPr="007E18A7" w:rsidRDefault="00EB582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16:00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="00B25965">
              <w:rPr>
                <w:rFonts w:cs="Helvetica"/>
                <w:sz w:val="26"/>
                <w:szCs w:val="26"/>
              </w:rPr>
              <w:t xml:space="preserve"> </w:t>
            </w:r>
            <w:r w:rsidRPr="007E18A7">
              <w:rPr>
                <w:rFonts w:cs="Helvetica"/>
                <w:sz w:val="26"/>
                <w:szCs w:val="26"/>
              </w:rPr>
              <w:t>17:30</w:t>
            </w:r>
          </w:p>
        </w:tc>
        <w:tc>
          <w:tcPr>
            <w:tcW w:w="1967" w:type="dxa"/>
            <w:vAlign w:val="center"/>
          </w:tcPr>
          <w:p w:rsidR="00EB582F" w:rsidRPr="007E18A7" w:rsidRDefault="00EB582F" w:rsidP="00EB582F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>G Cowlishaw</w:t>
            </w:r>
          </w:p>
          <w:p w:rsidR="00EB582F" w:rsidRPr="007E18A7" w:rsidRDefault="00EB582F" w:rsidP="00EB582F">
            <w:pPr>
              <w:rPr>
                <w:rFonts w:cs="Helvetica"/>
                <w:sz w:val="26"/>
                <w:szCs w:val="26"/>
              </w:rPr>
            </w:pPr>
            <w:r w:rsidRPr="007E18A7">
              <w:rPr>
                <w:rFonts w:cs="Helvetica"/>
                <w:sz w:val="26"/>
                <w:szCs w:val="26"/>
              </w:rPr>
              <w:t xml:space="preserve">A </w:t>
            </w:r>
            <w:proofErr w:type="spellStart"/>
            <w:r w:rsidRPr="007E18A7">
              <w:rPr>
                <w:rFonts w:cs="Helvetica"/>
                <w:sz w:val="26"/>
                <w:szCs w:val="26"/>
              </w:rPr>
              <w:t>Wakeley</w:t>
            </w:r>
            <w:proofErr w:type="spellEnd"/>
          </w:p>
        </w:tc>
      </w:tr>
      <w:tr w:rsidR="00887EAF" w:rsidRPr="00014723" w:rsidTr="000D7092">
        <w:trPr>
          <w:trHeight w:val="510"/>
        </w:trPr>
        <w:tc>
          <w:tcPr>
            <w:tcW w:w="796" w:type="dxa"/>
            <w:vMerge w:val="restart"/>
            <w:textDirection w:val="btLr"/>
          </w:tcPr>
          <w:p w:rsidR="00887EAF" w:rsidRPr="00014723" w:rsidRDefault="00887EAF" w:rsidP="00887E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887EAF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Boys' Inter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7418CE">
              <w:rPr>
                <w:rFonts w:cs="Helvetica"/>
                <w:color w:val="000000"/>
                <w:sz w:val="26"/>
                <w:szCs w:val="26"/>
              </w:rPr>
              <w:t>house Futsal</w:t>
            </w:r>
            <w:r w:rsidR="00F10DEB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  <w:r w:rsidR="00F10DEB" w:rsidRPr="00F10DEB">
              <w:rPr>
                <w:rFonts w:cs="Helvetica"/>
                <w:color w:val="000000"/>
                <w:sz w:val="26"/>
                <w:szCs w:val="26"/>
              </w:rPr>
              <w:t>^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EAF" w:rsidRPr="007418CE" w:rsidRDefault="00887EAF" w:rsidP="00887EAF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CD10F8" w:rsidP="00CD10F8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7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DA5058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13:10 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 13: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29" w:rsidRDefault="00EE1629" w:rsidP="00887EAF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D White</w:t>
            </w:r>
          </w:p>
          <w:p w:rsidR="00887EAF" w:rsidRPr="007418CE" w:rsidRDefault="00887EAF" w:rsidP="00887EAF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K Owen </w:t>
            </w:r>
          </w:p>
        </w:tc>
      </w:tr>
      <w:tr w:rsidR="00887EAF" w:rsidRPr="00014723" w:rsidTr="000D7092">
        <w:trPr>
          <w:trHeight w:val="510"/>
        </w:trPr>
        <w:tc>
          <w:tcPr>
            <w:tcW w:w="796" w:type="dxa"/>
            <w:vMerge/>
            <w:textDirection w:val="btLr"/>
          </w:tcPr>
          <w:p w:rsidR="00887EAF" w:rsidRPr="00014723" w:rsidRDefault="00887EAF" w:rsidP="00887EA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887EAF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Indoor Archer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F57530" w:rsidP="00887EAF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proofErr w:type="spellStart"/>
            <w:r>
              <w:rPr>
                <w:rFonts w:cs="Helvetica"/>
                <w:color w:val="000000"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887EAF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Invitati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418C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7418C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EAF" w:rsidRPr="007418CE" w:rsidRDefault="00887EAF" w:rsidP="00887EAF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R Southern </w:t>
            </w:r>
          </w:p>
        </w:tc>
      </w:tr>
      <w:tr w:rsidR="007418CE" w:rsidRPr="00014723" w:rsidTr="000D7092">
        <w:trPr>
          <w:cantSplit/>
          <w:trHeight w:val="510"/>
        </w:trPr>
        <w:tc>
          <w:tcPr>
            <w:tcW w:w="796" w:type="dxa"/>
            <w:vMerge/>
            <w:textDirection w:val="btLr"/>
          </w:tcPr>
          <w:p w:rsidR="007418CE" w:rsidRPr="00014723" w:rsidRDefault="007418CE" w:rsidP="007418C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Boys' Rugby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8CE" w:rsidRPr="007418CE" w:rsidRDefault="007418CE" w:rsidP="00CD10F8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CD10F8" w:rsidP="00CD10F8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9, 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418C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7418C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29" w:rsidRDefault="00EE1629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P Bucknal</w:t>
            </w:r>
            <w:r w:rsidR="00F57530">
              <w:rPr>
                <w:rFonts w:cs="Helvetica"/>
                <w:color w:val="000000"/>
                <w:sz w:val="26"/>
                <w:szCs w:val="26"/>
              </w:rPr>
              <w:t>l</w:t>
            </w:r>
          </w:p>
          <w:p w:rsidR="007418CE" w:rsidRP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M Turns </w:t>
            </w:r>
          </w:p>
        </w:tc>
      </w:tr>
      <w:tr w:rsidR="007418CE" w:rsidRPr="00014723" w:rsidTr="000D7092">
        <w:trPr>
          <w:cantSplit/>
          <w:trHeight w:val="510"/>
        </w:trPr>
        <w:tc>
          <w:tcPr>
            <w:tcW w:w="796" w:type="dxa"/>
            <w:vMerge/>
            <w:textDirection w:val="btLr"/>
          </w:tcPr>
          <w:p w:rsidR="007418CE" w:rsidRPr="00014723" w:rsidRDefault="007418CE" w:rsidP="007418C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98472F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 xml:space="preserve">Boys' Football </w:t>
            </w:r>
            <w:r w:rsidRPr="0098472F">
              <w:rPr>
                <w:rFonts w:cs="Helvetica"/>
                <w:color w:val="000000"/>
                <w:sz w:val="26"/>
                <w:szCs w:val="26"/>
                <w:vertAlign w:val="superscript"/>
              </w:rPr>
              <w:t>#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8CE" w:rsidRPr="007418CE" w:rsidRDefault="007418CE" w:rsidP="00EE1629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Orchard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EE1629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7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7418CE">
              <w:rPr>
                <w:rFonts w:cs="Helvetic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418C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7418C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29" w:rsidRDefault="00EE1629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R Holtom</w:t>
            </w:r>
          </w:p>
          <w:p w:rsidR="00EE1629" w:rsidRDefault="00EE1629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N McCollin</w:t>
            </w:r>
          </w:p>
          <w:p w:rsidR="00EE1629" w:rsidRDefault="00EE1629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D White</w:t>
            </w:r>
          </w:p>
          <w:p w:rsidR="007418CE" w:rsidRP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K Owen </w:t>
            </w:r>
          </w:p>
        </w:tc>
      </w:tr>
      <w:tr w:rsidR="007418CE" w:rsidRPr="00014723" w:rsidTr="000D7092">
        <w:trPr>
          <w:cantSplit/>
          <w:trHeight w:val="510"/>
        </w:trPr>
        <w:tc>
          <w:tcPr>
            <w:tcW w:w="796" w:type="dxa"/>
            <w:vMerge/>
            <w:textDirection w:val="btLr"/>
          </w:tcPr>
          <w:p w:rsidR="007418CE" w:rsidRPr="00014723" w:rsidRDefault="007418CE" w:rsidP="007418C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Girls' Netball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8CE" w:rsidRPr="007418CE" w:rsidRDefault="007418CE" w:rsidP="00EE1629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Courts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EE1629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7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7418CE">
              <w:rPr>
                <w:rFonts w:cs="Helvetic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418CE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7418C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29" w:rsidRDefault="00EE1629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H Carminati</w:t>
            </w:r>
          </w:p>
          <w:p w:rsidR="00134793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T Fletcher</w:t>
            </w:r>
          </w:p>
          <w:p w:rsidR="00134793" w:rsidRDefault="00134793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D Brookes</w:t>
            </w:r>
          </w:p>
          <w:p w:rsidR="007418CE" w:rsidRPr="007418CE" w:rsidRDefault="00134793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S McKeever</w:t>
            </w:r>
            <w:r w:rsidR="007418CE" w:rsidRPr="007418CE">
              <w:rPr>
                <w:rFonts w:cs="Helvetica"/>
                <w:color w:val="000000"/>
                <w:sz w:val="26"/>
                <w:szCs w:val="26"/>
              </w:rPr>
              <w:t xml:space="preserve"> </w:t>
            </w:r>
          </w:p>
        </w:tc>
      </w:tr>
      <w:tr w:rsidR="007418CE" w:rsidRPr="00014723" w:rsidTr="000D7092">
        <w:trPr>
          <w:trHeight w:val="510"/>
        </w:trPr>
        <w:tc>
          <w:tcPr>
            <w:tcW w:w="796" w:type="dxa"/>
            <w:vMerge/>
          </w:tcPr>
          <w:p w:rsidR="007418CE" w:rsidRPr="00014723" w:rsidRDefault="007418CE" w:rsidP="007418CE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Boys' Hoc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18CE" w:rsidRPr="007418CE" w:rsidRDefault="007418CE" w:rsidP="009773B2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C8029D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>9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 w:rsidRPr="007418CE">
              <w:rPr>
                <w:rFonts w:cs="Helvetica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8CE" w:rsidRPr="007418CE" w:rsidRDefault="007418CE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7418CE">
              <w:rPr>
                <w:rFonts w:cs="Helvetica"/>
                <w:sz w:val="26"/>
                <w:szCs w:val="26"/>
              </w:rPr>
              <w:t xml:space="preserve">16:1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7418CE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D3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W </w:t>
            </w:r>
            <w:r w:rsidR="00860BD3">
              <w:rPr>
                <w:rFonts w:cs="Helvetica"/>
                <w:color w:val="000000"/>
                <w:sz w:val="26"/>
                <w:szCs w:val="26"/>
              </w:rPr>
              <w:t>Bower</w:t>
            </w:r>
          </w:p>
          <w:p w:rsidR="00860BD3" w:rsidRDefault="00860BD3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C Dexter</w:t>
            </w:r>
          </w:p>
          <w:p w:rsidR="007418CE" w:rsidRDefault="007418C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 w:rsidRPr="007418CE">
              <w:rPr>
                <w:rFonts w:cs="Helvetica"/>
                <w:color w:val="000000"/>
                <w:sz w:val="26"/>
                <w:szCs w:val="26"/>
              </w:rPr>
              <w:t xml:space="preserve">K Berns </w:t>
            </w:r>
          </w:p>
          <w:p w:rsidR="002838BE" w:rsidRPr="007418CE" w:rsidRDefault="002838BE" w:rsidP="007418CE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R Mack</w:t>
            </w:r>
          </w:p>
        </w:tc>
      </w:tr>
    </w:tbl>
    <w:p w:rsidR="00014723" w:rsidRDefault="00014723" w:rsidP="001F6055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t>Friday</w:t>
      </w:r>
    </w:p>
    <w:p w:rsidR="001F6055" w:rsidRPr="00014723" w:rsidRDefault="001F6055" w:rsidP="001F6055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184" w:type="dxa"/>
        <w:tblLook w:val="04A0" w:firstRow="1" w:lastRow="0" w:firstColumn="1" w:lastColumn="0" w:noHBand="0" w:noVBand="1"/>
      </w:tblPr>
      <w:tblGrid>
        <w:gridCol w:w="846"/>
        <w:gridCol w:w="2395"/>
        <w:gridCol w:w="1691"/>
        <w:gridCol w:w="1572"/>
        <w:gridCol w:w="1855"/>
        <w:gridCol w:w="1825"/>
      </w:tblGrid>
      <w:tr w:rsidR="00014723" w:rsidRPr="00014723" w:rsidTr="00E23479">
        <w:trPr>
          <w:trHeight w:val="331"/>
          <w:tblHeader/>
        </w:trPr>
        <w:tc>
          <w:tcPr>
            <w:tcW w:w="846" w:type="dxa"/>
            <w:vAlign w:val="center"/>
          </w:tcPr>
          <w:p w:rsidR="00014723" w:rsidRPr="00014723" w:rsidRDefault="00014723" w:rsidP="00014723">
            <w:pPr>
              <w:rPr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Club</w:t>
            </w:r>
          </w:p>
        </w:tc>
        <w:tc>
          <w:tcPr>
            <w:tcW w:w="1691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572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1855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825" w:type="dxa"/>
            <w:vAlign w:val="center"/>
          </w:tcPr>
          <w:p w:rsidR="00014723" w:rsidRPr="00014723" w:rsidRDefault="00014723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taff Member</w:t>
            </w:r>
          </w:p>
        </w:tc>
      </w:tr>
      <w:tr w:rsidR="00D67D66" w:rsidRPr="00014723" w:rsidTr="00E23479">
        <w:trPr>
          <w:cantSplit/>
          <w:trHeight w:val="1134"/>
        </w:trPr>
        <w:tc>
          <w:tcPr>
            <w:tcW w:w="846" w:type="dxa"/>
            <w:vMerge w:val="restart"/>
            <w:textDirection w:val="btLr"/>
          </w:tcPr>
          <w:p w:rsidR="00D67D66" w:rsidRPr="00014723" w:rsidRDefault="00D67D66" w:rsidP="0061172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Non</w:t>
            </w:r>
            <w:r w:rsidR="00800F48">
              <w:rPr>
                <w:b/>
                <w:sz w:val="28"/>
                <w:szCs w:val="28"/>
              </w:rPr>
              <w:t>-</w:t>
            </w:r>
            <w:r w:rsidRPr="00014723"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395" w:type="dxa"/>
            <w:vAlign w:val="center"/>
          </w:tcPr>
          <w:p w:rsidR="00D67D66" w:rsidRPr="00862707" w:rsidRDefault="00D67D66" w:rsidP="00606C52">
            <w:pPr>
              <w:rPr>
                <w:rFonts w:cs="Helvetica"/>
                <w:sz w:val="26"/>
                <w:szCs w:val="26"/>
              </w:rPr>
            </w:pPr>
            <w:r w:rsidRPr="00862707">
              <w:rPr>
                <w:rFonts w:cs="Helvetica"/>
                <w:sz w:val="26"/>
                <w:szCs w:val="26"/>
              </w:rPr>
              <w:t>Robotics FTC</w:t>
            </w:r>
          </w:p>
        </w:tc>
        <w:tc>
          <w:tcPr>
            <w:tcW w:w="1691" w:type="dxa"/>
            <w:vAlign w:val="center"/>
          </w:tcPr>
          <w:p w:rsidR="00D67D66" w:rsidRPr="00862707" w:rsidRDefault="00D67D66" w:rsidP="00606C52">
            <w:pPr>
              <w:jc w:val="center"/>
              <w:rPr>
                <w:rFonts w:cs="Helvetica"/>
                <w:sz w:val="26"/>
                <w:szCs w:val="26"/>
              </w:rPr>
            </w:pPr>
            <w:r w:rsidRPr="00862707">
              <w:rPr>
                <w:rFonts w:cs="Helvetica"/>
                <w:sz w:val="26"/>
                <w:szCs w:val="26"/>
              </w:rPr>
              <w:t>F19</w:t>
            </w:r>
          </w:p>
        </w:tc>
        <w:tc>
          <w:tcPr>
            <w:tcW w:w="1572" w:type="dxa"/>
            <w:vAlign w:val="center"/>
          </w:tcPr>
          <w:p w:rsidR="00D67D66" w:rsidRPr="00862707" w:rsidRDefault="00D67D66" w:rsidP="00577DA8">
            <w:pPr>
              <w:jc w:val="center"/>
              <w:rPr>
                <w:rFonts w:cs="Helvetica"/>
                <w:sz w:val="26"/>
                <w:szCs w:val="26"/>
              </w:rPr>
            </w:pPr>
            <w:r w:rsidRPr="00862707">
              <w:rPr>
                <w:rFonts w:cs="Helvetica"/>
                <w:sz w:val="26"/>
                <w:szCs w:val="26"/>
              </w:rPr>
              <w:t>7</w:t>
            </w:r>
            <w:r w:rsidR="00800F48" w:rsidRPr="00862707">
              <w:rPr>
                <w:rFonts w:cs="Helvetica"/>
                <w:sz w:val="26"/>
                <w:szCs w:val="26"/>
              </w:rPr>
              <w:t>-</w:t>
            </w:r>
            <w:r w:rsidRPr="00862707">
              <w:rPr>
                <w:rFonts w:cs="Helvetica"/>
                <w:sz w:val="26"/>
                <w:szCs w:val="26"/>
              </w:rPr>
              <w:t>10</w:t>
            </w:r>
          </w:p>
        </w:tc>
        <w:tc>
          <w:tcPr>
            <w:tcW w:w="1855" w:type="dxa"/>
            <w:vAlign w:val="center"/>
          </w:tcPr>
          <w:p w:rsidR="00D67D66" w:rsidRPr="00862707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862707">
              <w:rPr>
                <w:rFonts w:cs="Helvetica"/>
                <w:sz w:val="26"/>
                <w:szCs w:val="26"/>
              </w:rPr>
              <w:t xml:space="preserve">13:15 </w:t>
            </w:r>
            <w:r w:rsidR="00800F48" w:rsidRPr="00862707">
              <w:rPr>
                <w:rFonts w:cs="Helvetica"/>
                <w:sz w:val="26"/>
                <w:szCs w:val="26"/>
              </w:rPr>
              <w:t>-</w:t>
            </w:r>
            <w:r w:rsidRPr="00862707">
              <w:rPr>
                <w:rFonts w:cs="Helvetica"/>
                <w:sz w:val="26"/>
                <w:szCs w:val="26"/>
              </w:rPr>
              <w:t xml:space="preserve"> 13:45</w:t>
            </w:r>
          </w:p>
        </w:tc>
        <w:tc>
          <w:tcPr>
            <w:tcW w:w="1825" w:type="dxa"/>
            <w:vAlign w:val="center"/>
          </w:tcPr>
          <w:p w:rsidR="004E4E98" w:rsidRPr="00862707" w:rsidRDefault="00D67D66" w:rsidP="004E4E98">
            <w:pPr>
              <w:rPr>
                <w:rFonts w:cs="Helvetica"/>
                <w:sz w:val="26"/>
                <w:szCs w:val="26"/>
              </w:rPr>
            </w:pPr>
            <w:r w:rsidRPr="00862707">
              <w:rPr>
                <w:rFonts w:cs="Helvetica"/>
                <w:sz w:val="26"/>
                <w:szCs w:val="26"/>
              </w:rPr>
              <w:t>G Hunter</w:t>
            </w:r>
          </w:p>
        </w:tc>
      </w:tr>
      <w:tr w:rsidR="00D67D66" w:rsidRPr="00014723" w:rsidTr="00E23479">
        <w:trPr>
          <w:cantSplit/>
          <w:trHeight w:val="1134"/>
        </w:trPr>
        <w:tc>
          <w:tcPr>
            <w:tcW w:w="846" w:type="dxa"/>
            <w:vMerge/>
            <w:textDirection w:val="btLr"/>
          </w:tcPr>
          <w:p w:rsidR="00D67D66" w:rsidRPr="00014723" w:rsidRDefault="00D67D66" w:rsidP="00606C5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vAlign w:val="center"/>
          </w:tcPr>
          <w:p w:rsidR="001632A0" w:rsidRPr="00B54B4C" w:rsidRDefault="00D67D66" w:rsidP="00606C52">
            <w:pPr>
              <w:rPr>
                <w:rFonts w:cs="Helvetica"/>
                <w:sz w:val="26"/>
                <w:szCs w:val="26"/>
              </w:rPr>
            </w:pPr>
            <w:r w:rsidRPr="00B54B4C">
              <w:rPr>
                <w:rFonts w:cs="Helvetica"/>
                <w:sz w:val="26"/>
                <w:szCs w:val="26"/>
              </w:rPr>
              <w:t xml:space="preserve">Vocalize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B54B4C">
              <w:rPr>
                <w:rFonts w:cs="Helvetica"/>
                <w:sz w:val="26"/>
                <w:szCs w:val="26"/>
              </w:rPr>
              <w:t xml:space="preserve"> A Capella Group</w:t>
            </w:r>
          </w:p>
        </w:tc>
        <w:tc>
          <w:tcPr>
            <w:tcW w:w="1691" w:type="dxa"/>
            <w:vAlign w:val="center"/>
          </w:tcPr>
          <w:p w:rsidR="00D67D66" w:rsidRPr="00B54B4C" w:rsidRDefault="00D67D66" w:rsidP="00606C52">
            <w:pPr>
              <w:jc w:val="center"/>
              <w:rPr>
                <w:rFonts w:cs="Helvetica"/>
                <w:sz w:val="26"/>
                <w:szCs w:val="26"/>
              </w:rPr>
            </w:pPr>
            <w:r w:rsidRPr="00B54B4C">
              <w:rPr>
                <w:rFonts w:cs="Helvetica"/>
                <w:sz w:val="26"/>
                <w:szCs w:val="26"/>
              </w:rPr>
              <w:t>Roundhouse</w:t>
            </w:r>
          </w:p>
        </w:tc>
        <w:tc>
          <w:tcPr>
            <w:tcW w:w="1572" w:type="dxa"/>
            <w:vAlign w:val="center"/>
          </w:tcPr>
          <w:p w:rsidR="00D67D66" w:rsidRPr="00B54B4C" w:rsidRDefault="00D67D66" w:rsidP="00577DA8">
            <w:pPr>
              <w:jc w:val="center"/>
              <w:rPr>
                <w:rFonts w:cs="Helvetica"/>
                <w:sz w:val="26"/>
                <w:szCs w:val="26"/>
              </w:rPr>
            </w:pPr>
            <w:r w:rsidRPr="00B54B4C">
              <w:rPr>
                <w:rFonts w:cs="Helvetica"/>
                <w:sz w:val="26"/>
                <w:szCs w:val="26"/>
              </w:rPr>
              <w:t>Invitational</w:t>
            </w:r>
          </w:p>
        </w:tc>
        <w:tc>
          <w:tcPr>
            <w:tcW w:w="1855" w:type="dxa"/>
            <w:vAlign w:val="center"/>
          </w:tcPr>
          <w:p w:rsidR="00D67D66" w:rsidRPr="00B54B4C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B54B4C">
              <w:rPr>
                <w:rFonts w:cs="Helvetica"/>
                <w:sz w:val="26"/>
                <w:szCs w:val="26"/>
              </w:rPr>
              <w:t>13:15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>
              <w:rPr>
                <w:rFonts w:cs="Helvetica"/>
                <w:sz w:val="26"/>
                <w:szCs w:val="26"/>
              </w:rPr>
              <w:t xml:space="preserve"> </w:t>
            </w:r>
            <w:r w:rsidRPr="00B54B4C">
              <w:rPr>
                <w:rFonts w:cs="Helvetica"/>
                <w:sz w:val="26"/>
                <w:szCs w:val="26"/>
              </w:rPr>
              <w:t>13:45</w:t>
            </w:r>
          </w:p>
        </w:tc>
        <w:tc>
          <w:tcPr>
            <w:tcW w:w="1825" w:type="dxa"/>
            <w:vAlign w:val="center"/>
          </w:tcPr>
          <w:p w:rsidR="00D67D66" w:rsidRPr="00B54B4C" w:rsidRDefault="00D67D66" w:rsidP="00606C52">
            <w:pPr>
              <w:rPr>
                <w:rFonts w:cs="Helvetica"/>
                <w:sz w:val="26"/>
                <w:szCs w:val="26"/>
              </w:rPr>
            </w:pPr>
            <w:r w:rsidRPr="00B54B4C">
              <w:rPr>
                <w:rFonts w:cs="Helvetica"/>
                <w:sz w:val="26"/>
                <w:szCs w:val="26"/>
              </w:rPr>
              <w:t>G Cowlishaw</w:t>
            </w:r>
          </w:p>
        </w:tc>
      </w:tr>
      <w:tr w:rsidR="00D67D66" w:rsidRPr="00014723" w:rsidTr="00E23479">
        <w:trPr>
          <w:trHeight w:val="1134"/>
        </w:trPr>
        <w:tc>
          <w:tcPr>
            <w:tcW w:w="846" w:type="dxa"/>
            <w:vMerge w:val="restart"/>
            <w:textDirection w:val="btLr"/>
          </w:tcPr>
          <w:p w:rsidR="00D67D66" w:rsidRPr="00014723" w:rsidRDefault="00D67D66" w:rsidP="00D67D6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67D66">
              <w:rPr>
                <w:b/>
                <w:sz w:val="28"/>
                <w:szCs w:val="28"/>
              </w:rPr>
              <w:t>Sporting Clubs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Boys' Rugby Captain's run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D66" w:rsidRPr="005607D0" w:rsidRDefault="00D67D66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5607D0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5607D0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607D0">
              <w:rPr>
                <w:rFonts w:cs="Helvetica"/>
                <w:sz w:val="26"/>
                <w:szCs w:val="26"/>
              </w:rPr>
              <w:t xml:space="preserve"> 16:4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P Bucknall </w:t>
            </w:r>
          </w:p>
        </w:tc>
      </w:tr>
      <w:tr w:rsidR="00D67D66" w:rsidRPr="00014723" w:rsidTr="00E23479">
        <w:trPr>
          <w:trHeight w:val="1134"/>
        </w:trPr>
        <w:tc>
          <w:tcPr>
            <w:tcW w:w="846" w:type="dxa"/>
            <w:vMerge/>
            <w:textDirection w:val="btLr"/>
          </w:tcPr>
          <w:p w:rsidR="00D67D66" w:rsidRPr="00014723" w:rsidRDefault="00D67D66" w:rsidP="00D67D66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Boys' Rugby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D66" w:rsidRPr="005607D0" w:rsidRDefault="00D67D66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>Main field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5607D0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8, 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5607D0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607D0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N McCollin</w:t>
            </w:r>
          </w:p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R Holtom</w:t>
            </w:r>
          </w:p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S </w:t>
            </w:r>
            <w:proofErr w:type="spellStart"/>
            <w:r w:rsidRPr="005607D0">
              <w:rPr>
                <w:rFonts w:cs="Helvetica"/>
                <w:color w:val="000000"/>
                <w:sz w:val="26"/>
                <w:szCs w:val="26"/>
              </w:rPr>
              <w:t>Friswell</w:t>
            </w:r>
            <w:proofErr w:type="spellEnd"/>
          </w:p>
        </w:tc>
      </w:tr>
      <w:tr w:rsidR="00D67D66" w:rsidRPr="00014723" w:rsidTr="00E23479">
        <w:trPr>
          <w:trHeight w:val="1134"/>
        </w:trPr>
        <w:tc>
          <w:tcPr>
            <w:tcW w:w="846" w:type="dxa"/>
            <w:vMerge/>
            <w:textDirection w:val="btLr"/>
          </w:tcPr>
          <w:p w:rsidR="00D67D66" w:rsidRPr="00014723" w:rsidRDefault="00D67D66" w:rsidP="00D67D66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Boys' Football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D66" w:rsidRPr="005607D0" w:rsidRDefault="005607D0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SPH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5607D0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11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U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5607D0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607D0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M Taylor</w:t>
            </w:r>
          </w:p>
          <w:p w:rsidR="005607D0" w:rsidRDefault="00291759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W Bower</w:t>
            </w:r>
          </w:p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S Dear  </w:t>
            </w:r>
          </w:p>
        </w:tc>
      </w:tr>
      <w:tr w:rsidR="00D67D66" w:rsidRPr="00014723" w:rsidTr="00E23479">
        <w:trPr>
          <w:trHeight w:val="1134"/>
        </w:trPr>
        <w:tc>
          <w:tcPr>
            <w:tcW w:w="846" w:type="dxa"/>
            <w:vMerge/>
          </w:tcPr>
          <w:p w:rsidR="00D67D66" w:rsidRPr="00014723" w:rsidRDefault="00D67D66" w:rsidP="00D67D6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>Boys' Hoc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D66" w:rsidRPr="005607D0" w:rsidRDefault="00D67D66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>Astro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5607D0" w:rsidP="005607D0">
            <w:pPr>
              <w:jc w:val="center"/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7</w:t>
            </w:r>
            <w:r w:rsidR="00800F48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rFonts w:cs="Helvetic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D66" w:rsidRPr="005607D0" w:rsidRDefault="00D67D66" w:rsidP="00DA5058">
            <w:pPr>
              <w:jc w:val="center"/>
              <w:rPr>
                <w:rFonts w:cs="Helvetica"/>
                <w:sz w:val="26"/>
                <w:szCs w:val="26"/>
              </w:rPr>
            </w:pPr>
            <w:r w:rsidRPr="005607D0">
              <w:rPr>
                <w:rFonts w:cs="Helvetica"/>
                <w:sz w:val="26"/>
                <w:szCs w:val="26"/>
              </w:rPr>
              <w:t xml:space="preserve">16:00 </w:t>
            </w:r>
            <w:r w:rsidR="00800F48">
              <w:rPr>
                <w:rFonts w:cs="Helvetica"/>
                <w:sz w:val="26"/>
                <w:szCs w:val="26"/>
              </w:rPr>
              <w:t>-</w:t>
            </w:r>
            <w:r w:rsidRPr="005607D0">
              <w:rPr>
                <w:rFonts w:cs="Helvetica"/>
                <w:sz w:val="26"/>
                <w:szCs w:val="26"/>
              </w:rPr>
              <w:t xml:space="preserve"> 17:3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M Turns</w:t>
            </w:r>
          </w:p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R Mack</w:t>
            </w:r>
          </w:p>
          <w:p w:rsidR="005607D0" w:rsidRDefault="005607D0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>
              <w:rPr>
                <w:rFonts w:cs="Helvetica"/>
                <w:color w:val="000000"/>
                <w:sz w:val="26"/>
                <w:szCs w:val="26"/>
              </w:rPr>
              <w:t>C Vella</w:t>
            </w:r>
          </w:p>
          <w:p w:rsidR="00D67D66" w:rsidRPr="005607D0" w:rsidRDefault="00D67D66" w:rsidP="00D67D66">
            <w:pPr>
              <w:rPr>
                <w:rFonts w:cs="Helvetica"/>
                <w:color w:val="000000"/>
                <w:sz w:val="26"/>
                <w:szCs w:val="26"/>
              </w:rPr>
            </w:pPr>
            <w:r w:rsidRPr="005607D0">
              <w:rPr>
                <w:rFonts w:cs="Helvetica"/>
                <w:color w:val="000000"/>
                <w:sz w:val="26"/>
                <w:szCs w:val="26"/>
              </w:rPr>
              <w:t xml:space="preserve">C Dexter  </w:t>
            </w:r>
          </w:p>
        </w:tc>
      </w:tr>
    </w:tbl>
    <w:p w:rsidR="009C17C7" w:rsidRDefault="009C17C7" w:rsidP="00553DA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9C17C7" w:rsidRDefault="009C17C7">
      <w:pPr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</w:p>
    <w:p w:rsidR="00014723" w:rsidRDefault="00014723" w:rsidP="00553DAB">
      <w:pPr>
        <w:spacing w:after="0" w:line="240" w:lineRule="auto"/>
        <w:rPr>
          <w:rFonts w:ascii="Helvetica" w:hAnsi="Helvetica"/>
          <w:b/>
          <w:sz w:val="28"/>
          <w:szCs w:val="28"/>
        </w:rPr>
      </w:pPr>
      <w:r w:rsidRPr="00014723">
        <w:rPr>
          <w:rFonts w:ascii="Helvetica" w:hAnsi="Helvetica"/>
          <w:b/>
          <w:sz w:val="28"/>
          <w:szCs w:val="28"/>
        </w:rPr>
        <w:lastRenderedPageBreak/>
        <w:t>Academic Support Drop</w:t>
      </w:r>
      <w:r w:rsidR="00800F48">
        <w:rPr>
          <w:rFonts w:ascii="Helvetica" w:hAnsi="Helvetica"/>
          <w:b/>
          <w:sz w:val="28"/>
          <w:szCs w:val="28"/>
        </w:rPr>
        <w:t>-</w:t>
      </w:r>
      <w:r w:rsidRPr="00014723">
        <w:rPr>
          <w:rFonts w:ascii="Helvetica" w:hAnsi="Helvetica"/>
          <w:b/>
          <w:sz w:val="28"/>
          <w:szCs w:val="28"/>
        </w:rPr>
        <w:t>in Sessions</w:t>
      </w:r>
    </w:p>
    <w:p w:rsidR="00550C78" w:rsidRPr="00014723" w:rsidRDefault="00550C78" w:rsidP="00553DAB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1"/>
        <w:tblW w:w="10597" w:type="dxa"/>
        <w:tblLayout w:type="fixed"/>
        <w:tblLook w:val="04A0" w:firstRow="1" w:lastRow="0" w:firstColumn="1" w:lastColumn="0" w:noHBand="0" w:noVBand="1"/>
      </w:tblPr>
      <w:tblGrid>
        <w:gridCol w:w="2213"/>
        <w:gridCol w:w="1625"/>
        <w:gridCol w:w="1827"/>
        <w:gridCol w:w="1418"/>
        <w:gridCol w:w="1417"/>
        <w:gridCol w:w="2097"/>
      </w:tblGrid>
      <w:tr w:rsidR="00393EFC" w:rsidRPr="00014723" w:rsidTr="00B90A9D">
        <w:trPr>
          <w:trHeight w:val="680"/>
          <w:tblHeader/>
        </w:trPr>
        <w:tc>
          <w:tcPr>
            <w:tcW w:w="2213" w:type="dxa"/>
            <w:vAlign w:val="center"/>
          </w:tcPr>
          <w:p w:rsidR="00393EFC" w:rsidRPr="00014723" w:rsidRDefault="00393EFC" w:rsidP="00F509B5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625" w:type="dxa"/>
            <w:vAlign w:val="center"/>
          </w:tcPr>
          <w:p w:rsidR="00393EFC" w:rsidRPr="00014723" w:rsidRDefault="00393EFC" w:rsidP="000240AB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827" w:type="dxa"/>
            <w:vAlign w:val="center"/>
          </w:tcPr>
          <w:p w:rsidR="00393EFC" w:rsidRPr="00014723" w:rsidRDefault="00393EFC" w:rsidP="000240AB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418" w:type="dxa"/>
            <w:vAlign w:val="center"/>
          </w:tcPr>
          <w:p w:rsidR="00393EFC" w:rsidRPr="00014723" w:rsidRDefault="00393EFC" w:rsidP="000240AB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1417" w:type="dxa"/>
            <w:vAlign w:val="center"/>
          </w:tcPr>
          <w:p w:rsidR="00393EFC" w:rsidRPr="00014723" w:rsidRDefault="00393EFC" w:rsidP="000240AB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2097" w:type="dxa"/>
          </w:tcPr>
          <w:p w:rsidR="00B90A9D" w:rsidRDefault="00393EFC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 xml:space="preserve">Staff </w:t>
            </w:r>
          </w:p>
          <w:p w:rsidR="00393EFC" w:rsidRPr="00014723" w:rsidRDefault="00393EFC" w:rsidP="00014723">
            <w:pPr>
              <w:jc w:val="center"/>
              <w:rPr>
                <w:b/>
                <w:sz w:val="28"/>
                <w:szCs w:val="28"/>
              </w:rPr>
            </w:pPr>
            <w:r w:rsidRPr="00014723">
              <w:rPr>
                <w:b/>
                <w:sz w:val="28"/>
                <w:szCs w:val="28"/>
              </w:rPr>
              <w:t>Member</w:t>
            </w:r>
          </w:p>
        </w:tc>
      </w:tr>
      <w:tr w:rsidR="00393EFC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93EFC" w:rsidRPr="00134ED3" w:rsidRDefault="00393EFC" w:rsidP="000240AB">
            <w:pPr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Biology</w:t>
            </w:r>
          </w:p>
        </w:tc>
        <w:tc>
          <w:tcPr>
            <w:tcW w:w="1625" w:type="dxa"/>
            <w:vAlign w:val="center"/>
          </w:tcPr>
          <w:p w:rsidR="00393EFC" w:rsidRPr="00134ED3" w:rsidRDefault="008D62B2" w:rsidP="000240AB">
            <w:pPr>
              <w:jc w:val="center"/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93EFC" w:rsidRPr="00134ED3" w:rsidRDefault="008D62B2" w:rsidP="000240AB">
            <w:pPr>
              <w:jc w:val="center"/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134ED3">
              <w:rPr>
                <w:sz w:val="26"/>
                <w:szCs w:val="26"/>
              </w:rPr>
              <w:t>17:30</w:t>
            </w:r>
          </w:p>
        </w:tc>
        <w:tc>
          <w:tcPr>
            <w:tcW w:w="1418" w:type="dxa"/>
            <w:vAlign w:val="center"/>
          </w:tcPr>
          <w:p w:rsidR="00393EFC" w:rsidRPr="00134ED3" w:rsidRDefault="008D62B2" w:rsidP="000240AB">
            <w:pPr>
              <w:jc w:val="center"/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F5</w:t>
            </w:r>
          </w:p>
        </w:tc>
        <w:tc>
          <w:tcPr>
            <w:tcW w:w="1417" w:type="dxa"/>
            <w:vAlign w:val="center"/>
          </w:tcPr>
          <w:p w:rsidR="00393EFC" w:rsidRPr="00134ED3" w:rsidRDefault="008D62B2" w:rsidP="000240AB">
            <w:pPr>
              <w:jc w:val="center"/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93EFC" w:rsidRPr="00134ED3" w:rsidRDefault="008D62B2" w:rsidP="000240AB">
            <w:pPr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F Roberts</w:t>
            </w:r>
          </w:p>
          <w:p w:rsidR="008D62B2" w:rsidRPr="00134ED3" w:rsidRDefault="00AA632C" w:rsidP="000240AB">
            <w:pPr>
              <w:rPr>
                <w:sz w:val="26"/>
                <w:szCs w:val="26"/>
              </w:rPr>
            </w:pPr>
            <w:r w:rsidRPr="00134ED3">
              <w:rPr>
                <w:sz w:val="26"/>
                <w:szCs w:val="26"/>
              </w:rPr>
              <w:t>C Warne</w:t>
            </w:r>
          </w:p>
        </w:tc>
      </w:tr>
      <w:tr w:rsidR="00393EFC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93EFC" w:rsidRPr="000B3CA2" w:rsidRDefault="00393EFC" w:rsidP="000240AB">
            <w:pPr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Chemistry</w:t>
            </w:r>
          </w:p>
        </w:tc>
        <w:tc>
          <w:tcPr>
            <w:tcW w:w="1625" w:type="dxa"/>
            <w:vAlign w:val="center"/>
          </w:tcPr>
          <w:p w:rsidR="00393EFC" w:rsidRPr="000B3CA2" w:rsidRDefault="000B3CA2" w:rsidP="000240AB">
            <w:pPr>
              <w:jc w:val="center"/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93EFC" w:rsidRPr="000B3CA2" w:rsidRDefault="00DB22AB" w:rsidP="000240AB">
            <w:pPr>
              <w:jc w:val="center"/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0B3CA2">
              <w:rPr>
                <w:sz w:val="26"/>
                <w:szCs w:val="26"/>
              </w:rPr>
              <w:t>18:00</w:t>
            </w:r>
          </w:p>
        </w:tc>
        <w:tc>
          <w:tcPr>
            <w:tcW w:w="1418" w:type="dxa"/>
            <w:vAlign w:val="center"/>
          </w:tcPr>
          <w:p w:rsidR="00393EFC" w:rsidRPr="000B3CA2" w:rsidRDefault="00DB22AB" w:rsidP="000240AB">
            <w:pPr>
              <w:jc w:val="center"/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G4</w:t>
            </w:r>
          </w:p>
        </w:tc>
        <w:tc>
          <w:tcPr>
            <w:tcW w:w="1417" w:type="dxa"/>
            <w:vAlign w:val="center"/>
          </w:tcPr>
          <w:p w:rsidR="00393EFC" w:rsidRPr="000B3CA2" w:rsidRDefault="00DB22AB" w:rsidP="000240AB">
            <w:pPr>
              <w:jc w:val="center"/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93EFC" w:rsidRPr="000B3CA2" w:rsidRDefault="00DB22AB" w:rsidP="000240AB">
            <w:pPr>
              <w:rPr>
                <w:sz w:val="26"/>
                <w:szCs w:val="26"/>
              </w:rPr>
            </w:pPr>
            <w:r w:rsidRPr="000B3CA2">
              <w:rPr>
                <w:sz w:val="26"/>
                <w:szCs w:val="26"/>
              </w:rPr>
              <w:t>G Smith</w:t>
            </w:r>
          </w:p>
          <w:p w:rsidR="00DB22AB" w:rsidRDefault="000B3CA2" w:rsidP="00024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 Smith</w:t>
            </w:r>
          </w:p>
          <w:p w:rsidR="000B3CA2" w:rsidRPr="000B3CA2" w:rsidRDefault="000B3CA2" w:rsidP="00024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 White</w:t>
            </w:r>
          </w:p>
        </w:tc>
      </w:tr>
      <w:tr w:rsidR="00535588" w:rsidRPr="00014723" w:rsidTr="00B90A9D">
        <w:trPr>
          <w:trHeight w:val="680"/>
        </w:trPr>
        <w:tc>
          <w:tcPr>
            <w:tcW w:w="2213" w:type="dxa"/>
            <w:vAlign w:val="center"/>
          </w:tcPr>
          <w:p w:rsidR="00535588" w:rsidRPr="00274DC3" w:rsidRDefault="00535588" w:rsidP="000240AB">
            <w:pPr>
              <w:rPr>
                <w:sz w:val="26"/>
                <w:szCs w:val="26"/>
              </w:rPr>
            </w:pPr>
            <w:r w:rsidRPr="00274DC3">
              <w:rPr>
                <w:sz w:val="26"/>
                <w:szCs w:val="26"/>
              </w:rPr>
              <w:t>Computer Science</w:t>
            </w:r>
          </w:p>
        </w:tc>
        <w:tc>
          <w:tcPr>
            <w:tcW w:w="1625" w:type="dxa"/>
            <w:vAlign w:val="center"/>
          </w:tcPr>
          <w:p w:rsidR="00535588" w:rsidRPr="00274DC3" w:rsidRDefault="00535588" w:rsidP="000240AB">
            <w:pPr>
              <w:jc w:val="center"/>
              <w:rPr>
                <w:sz w:val="26"/>
                <w:szCs w:val="26"/>
              </w:rPr>
            </w:pPr>
            <w:r w:rsidRPr="00274DC3"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535588" w:rsidRPr="00274DC3" w:rsidRDefault="00274DC3" w:rsidP="000240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="00535588" w:rsidRPr="00274DC3">
              <w:rPr>
                <w:sz w:val="26"/>
                <w:szCs w:val="26"/>
              </w:rPr>
              <w:t>13:50</w:t>
            </w:r>
          </w:p>
        </w:tc>
        <w:tc>
          <w:tcPr>
            <w:tcW w:w="1418" w:type="dxa"/>
            <w:vAlign w:val="center"/>
          </w:tcPr>
          <w:p w:rsidR="00535588" w:rsidRPr="00274DC3" w:rsidRDefault="00535588" w:rsidP="000240AB">
            <w:pPr>
              <w:jc w:val="center"/>
              <w:rPr>
                <w:sz w:val="26"/>
                <w:szCs w:val="26"/>
              </w:rPr>
            </w:pPr>
            <w:r w:rsidRPr="00274DC3">
              <w:rPr>
                <w:sz w:val="26"/>
                <w:szCs w:val="26"/>
              </w:rPr>
              <w:t>LF01</w:t>
            </w:r>
          </w:p>
        </w:tc>
        <w:tc>
          <w:tcPr>
            <w:tcW w:w="1417" w:type="dxa"/>
            <w:vAlign w:val="center"/>
          </w:tcPr>
          <w:p w:rsidR="00535588" w:rsidRPr="00274DC3" w:rsidRDefault="00274DC3" w:rsidP="00AD2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535588" w:rsidRPr="00274DC3" w:rsidRDefault="00535588" w:rsidP="000240AB">
            <w:pPr>
              <w:rPr>
                <w:sz w:val="26"/>
                <w:szCs w:val="26"/>
              </w:rPr>
            </w:pPr>
            <w:r w:rsidRPr="00274DC3">
              <w:rPr>
                <w:sz w:val="26"/>
                <w:szCs w:val="26"/>
              </w:rPr>
              <w:t xml:space="preserve">A Depledge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375A74" w:rsidRDefault="00375A74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ma</w:t>
            </w:r>
          </w:p>
        </w:tc>
        <w:tc>
          <w:tcPr>
            <w:tcW w:w="1625" w:type="dxa"/>
            <w:vAlign w:val="center"/>
          </w:tcPr>
          <w:p w:rsidR="00375A74" w:rsidRPr="00375A74" w:rsidRDefault="00173D7D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375A74" w:rsidRPr="00375A74" w:rsidRDefault="00173D7D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375A74" w:rsidRDefault="00173D7D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1</w:t>
            </w:r>
          </w:p>
        </w:tc>
        <w:tc>
          <w:tcPr>
            <w:tcW w:w="1417" w:type="dxa"/>
            <w:vAlign w:val="center"/>
          </w:tcPr>
          <w:p w:rsidR="00375A74" w:rsidRPr="00375A74" w:rsidRDefault="00375A74" w:rsidP="00AD2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D22FE">
              <w:rPr>
                <w:rFonts w:cs="Helvetica"/>
                <w:color w:val="00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097" w:type="dxa"/>
            <w:vAlign w:val="center"/>
          </w:tcPr>
          <w:p w:rsidR="00375A74" w:rsidRDefault="00173D7D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C</w:t>
            </w:r>
            <w:r w:rsidRPr="00173D7D">
              <w:rPr>
                <w:sz w:val="26"/>
                <w:szCs w:val="26"/>
              </w:rPr>
              <w:t>efaliello</w:t>
            </w:r>
          </w:p>
          <w:p w:rsidR="00173D7D" w:rsidRPr="00375A74" w:rsidRDefault="00173D7D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Goodey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775D69" w:rsidRDefault="00375A74" w:rsidP="00375A74">
            <w:pPr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 xml:space="preserve">Economics and Business </w:t>
            </w:r>
          </w:p>
        </w:tc>
        <w:tc>
          <w:tcPr>
            <w:tcW w:w="1625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775D69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G90</w:t>
            </w:r>
          </w:p>
        </w:tc>
        <w:tc>
          <w:tcPr>
            <w:tcW w:w="1417" w:type="dxa"/>
            <w:vAlign w:val="center"/>
          </w:tcPr>
          <w:p w:rsidR="00375A74" w:rsidRPr="00775D69" w:rsidRDefault="00375A74" w:rsidP="00AD22FE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Pr="00775D69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9133DE" w:rsidRDefault="00C40577" w:rsidP="00375A74">
            <w:pPr>
              <w:rPr>
                <w:sz w:val="26"/>
                <w:szCs w:val="26"/>
                <w:highlight w:val="yellow"/>
              </w:rPr>
            </w:pPr>
            <w:r w:rsidRPr="006E40D8">
              <w:rPr>
                <w:sz w:val="26"/>
                <w:szCs w:val="26"/>
              </w:rPr>
              <w:t>JFM</w:t>
            </w:r>
          </w:p>
        </w:tc>
      </w:tr>
      <w:tr w:rsidR="00375A74" w:rsidRPr="00D73E5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775D69" w:rsidRDefault="00375A74" w:rsidP="00375A74">
            <w:pPr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 xml:space="preserve">Economics and Business </w:t>
            </w:r>
          </w:p>
        </w:tc>
        <w:tc>
          <w:tcPr>
            <w:tcW w:w="1625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775D69" w:rsidRDefault="00775D6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="00375A74" w:rsidRPr="00775D69">
              <w:rPr>
                <w:sz w:val="26"/>
                <w:szCs w:val="26"/>
              </w:rPr>
              <w:t>13:45</w:t>
            </w:r>
          </w:p>
        </w:tc>
        <w:tc>
          <w:tcPr>
            <w:tcW w:w="1418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G91</w:t>
            </w:r>
          </w:p>
        </w:tc>
        <w:tc>
          <w:tcPr>
            <w:tcW w:w="1417" w:type="dxa"/>
            <w:vAlign w:val="center"/>
          </w:tcPr>
          <w:p w:rsidR="00375A74" w:rsidRPr="00775D69" w:rsidRDefault="00375A74" w:rsidP="00AD22FE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Pr="00775D69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775D69" w:rsidRDefault="00C40577" w:rsidP="00375A74">
            <w:pPr>
              <w:rPr>
                <w:sz w:val="26"/>
                <w:szCs w:val="26"/>
              </w:rPr>
            </w:pPr>
            <w:r w:rsidRPr="00C40577">
              <w:rPr>
                <w:sz w:val="26"/>
                <w:szCs w:val="26"/>
              </w:rPr>
              <w:t>K Owen</w:t>
            </w:r>
          </w:p>
        </w:tc>
      </w:tr>
      <w:tr w:rsidR="00375A74" w:rsidRPr="00D73E5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775D69" w:rsidRDefault="00375A74" w:rsidP="00375A74">
            <w:pPr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 xml:space="preserve">Economics and Business </w:t>
            </w:r>
          </w:p>
        </w:tc>
        <w:tc>
          <w:tcPr>
            <w:tcW w:w="1625" w:type="dxa"/>
            <w:vAlign w:val="center"/>
          </w:tcPr>
          <w:p w:rsidR="00375A74" w:rsidRPr="00775D69" w:rsidRDefault="00775D6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775D69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G90</w:t>
            </w:r>
          </w:p>
        </w:tc>
        <w:tc>
          <w:tcPr>
            <w:tcW w:w="1417" w:type="dxa"/>
            <w:vAlign w:val="center"/>
          </w:tcPr>
          <w:p w:rsidR="00375A74" w:rsidRPr="00775D69" w:rsidRDefault="00375A74" w:rsidP="00375A74">
            <w:pPr>
              <w:jc w:val="center"/>
              <w:rPr>
                <w:sz w:val="26"/>
                <w:szCs w:val="26"/>
              </w:rPr>
            </w:pPr>
            <w:r w:rsidRPr="00775D69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Pr="00775D69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775D69" w:rsidRDefault="00BD2CFE" w:rsidP="00375A74">
            <w:pPr>
              <w:rPr>
                <w:sz w:val="26"/>
                <w:szCs w:val="26"/>
              </w:rPr>
            </w:pPr>
            <w:r w:rsidRPr="00BD2CFE">
              <w:rPr>
                <w:sz w:val="26"/>
                <w:szCs w:val="26"/>
              </w:rPr>
              <w:t>M Mitchell</w:t>
            </w:r>
          </w:p>
        </w:tc>
      </w:tr>
      <w:tr w:rsidR="00A406BE" w:rsidRPr="00D73E53" w:rsidTr="00B90A9D">
        <w:trPr>
          <w:trHeight w:val="680"/>
        </w:trPr>
        <w:tc>
          <w:tcPr>
            <w:tcW w:w="2213" w:type="dxa"/>
            <w:vAlign w:val="center"/>
          </w:tcPr>
          <w:p w:rsidR="00A406BE" w:rsidRPr="00775D69" w:rsidRDefault="00A406BE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glish</w:t>
            </w:r>
          </w:p>
        </w:tc>
        <w:tc>
          <w:tcPr>
            <w:tcW w:w="1625" w:type="dxa"/>
            <w:vAlign w:val="center"/>
          </w:tcPr>
          <w:p w:rsidR="00A406BE" w:rsidRDefault="00A406BE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A406BE" w:rsidRPr="00775D69" w:rsidRDefault="00A406BE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</w:t>
            </w:r>
            <w:r w:rsidR="00E07C3A">
              <w:rPr>
                <w:sz w:val="26"/>
                <w:szCs w:val="26"/>
              </w:rPr>
              <w:t>05 – 13:35</w:t>
            </w:r>
          </w:p>
        </w:tc>
        <w:tc>
          <w:tcPr>
            <w:tcW w:w="1418" w:type="dxa"/>
            <w:vAlign w:val="center"/>
          </w:tcPr>
          <w:p w:rsidR="00A406BE" w:rsidRPr="00775D69" w:rsidRDefault="001E52A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G05</w:t>
            </w:r>
          </w:p>
        </w:tc>
        <w:tc>
          <w:tcPr>
            <w:tcW w:w="1417" w:type="dxa"/>
            <w:vAlign w:val="center"/>
          </w:tcPr>
          <w:p w:rsidR="00A406BE" w:rsidRPr="00775D69" w:rsidRDefault="001E52A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A406BE" w:rsidRDefault="001E52AB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 Kerrigan</w:t>
            </w:r>
          </w:p>
          <w:p w:rsidR="001E52AB" w:rsidRPr="00BD2CFE" w:rsidRDefault="001E52AB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 Baker</w:t>
            </w:r>
          </w:p>
        </w:tc>
      </w:tr>
      <w:tr w:rsidR="00375A74" w:rsidRPr="00D73E5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8712BC" w:rsidRDefault="00375A74" w:rsidP="00375A74">
            <w:pPr>
              <w:rPr>
                <w:sz w:val="26"/>
                <w:szCs w:val="26"/>
              </w:rPr>
            </w:pPr>
            <w:r w:rsidRPr="008712BC">
              <w:rPr>
                <w:sz w:val="26"/>
                <w:szCs w:val="26"/>
              </w:rPr>
              <w:t>French</w:t>
            </w:r>
            <w:r w:rsidR="008712BC">
              <w:rPr>
                <w:sz w:val="26"/>
                <w:szCs w:val="26"/>
              </w:rPr>
              <w:t xml:space="preserve"> Culture and Homework Help</w:t>
            </w:r>
          </w:p>
        </w:tc>
        <w:tc>
          <w:tcPr>
            <w:tcW w:w="1625" w:type="dxa"/>
            <w:vAlign w:val="center"/>
          </w:tcPr>
          <w:p w:rsidR="00375A74" w:rsidRPr="008712BC" w:rsidRDefault="00EB4516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8712BC" w:rsidRDefault="00375A74" w:rsidP="00375A74">
            <w:pPr>
              <w:jc w:val="center"/>
              <w:rPr>
                <w:sz w:val="26"/>
                <w:szCs w:val="26"/>
              </w:rPr>
            </w:pPr>
            <w:r w:rsidRPr="008712BC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8712BC">
              <w:rPr>
                <w:sz w:val="26"/>
                <w:szCs w:val="26"/>
              </w:rPr>
              <w:t>17:00</w:t>
            </w:r>
          </w:p>
        </w:tc>
        <w:tc>
          <w:tcPr>
            <w:tcW w:w="1418" w:type="dxa"/>
            <w:vAlign w:val="center"/>
          </w:tcPr>
          <w:p w:rsidR="00375A74" w:rsidRPr="008712BC" w:rsidRDefault="00375A74" w:rsidP="00375A74">
            <w:pPr>
              <w:jc w:val="center"/>
              <w:rPr>
                <w:sz w:val="26"/>
                <w:szCs w:val="26"/>
              </w:rPr>
            </w:pPr>
            <w:r w:rsidRPr="008712BC">
              <w:rPr>
                <w:sz w:val="26"/>
                <w:szCs w:val="26"/>
              </w:rPr>
              <w:t>LF03</w:t>
            </w:r>
          </w:p>
        </w:tc>
        <w:tc>
          <w:tcPr>
            <w:tcW w:w="1417" w:type="dxa"/>
            <w:vAlign w:val="center"/>
          </w:tcPr>
          <w:p w:rsidR="00375A74" w:rsidRPr="008712BC" w:rsidRDefault="0037724C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8712BC" w:rsidRDefault="00375A74" w:rsidP="00375A74">
            <w:pPr>
              <w:rPr>
                <w:sz w:val="26"/>
                <w:szCs w:val="26"/>
              </w:rPr>
            </w:pPr>
            <w:r w:rsidRPr="008712BC">
              <w:rPr>
                <w:sz w:val="26"/>
                <w:szCs w:val="26"/>
              </w:rPr>
              <w:t xml:space="preserve">B </w:t>
            </w:r>
            <w:proofErr w:type="spellStart"/>
            <w:r w:rsidRPr="008712BC">
              <w:rPr>
                <w:sz w:val="26"/>
                <w:szCs w:val="26"/>
              </w:rPr>
              <w:t>Galano</w:t>
            </w:r>
            <w:proofErr w:type="spellEnd"/>
          </w:p>
        </w:tc>
      </w:tr>
      <w:tr w:rsidR="00375A74" w:rsidRPr="00D73E5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5A70D7" w:rsidRDefault="00375A74" w:rsidP="00375A74">
            <w:pPr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Geography</w:t>
            </w:r>
          </w:p>
        </w:tc>
        <w:tc>
          <w:tcPr>
            <w:tcW w:w="1625" w:type="dxa"/>
            <w:vAlign w:val="center"/>
          </w:tcPr>
          <w:p w:rsidR="00375A74" w:rsidRPr="005A70D7" w:rsidRDefault="00375A74" w:rsidP="00375A74">
            <w:pPr>
              <w:jc w:val="center"/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5A70D7" w:rsidRDefault="00375A74" w:rsidP="00375A74">
            <w:pPr>
              <w:jc w:val="center"/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13:30</w:t>
            </w:r>
            <w:r w:rsidR="00B25965" w:rsidRPr="005A70D7">
              <w:rPr>
                <w:sz w:val="26"/>
                <w:szCs w:val="26"/>
              </w:rPr>
              <w:t xml:space="preserve"> </w:t>
            </w:r>
            <w:r w:rsidR="00800F48" w:rsidRPr="005A70D7">
              <w:rPr>
                <w:sz w:val="26"/>
                <w:szCs w:val="26"/>
              </w:rPr>
              <w:t>-</w:t>
            </w:r>
            <w:r w:rsidR="00B25965" w:rsidRPr="005A70D7">
              <w:rPr>
                <w:sz w:val="26"/>
                <w:szCs w:val="26"/>
              </w:rPr>
              <w:t xml:space="preserve"> </w:t>
            </w:r>
            <w:r w:rsidRPr="005A70D7">
              <w:rPr>
                <w:sz w:val="26"/>
                <w:szCs w:val="26"/>
              </w:rPr>
              <w:t>13:55</w:t>
            </w:r>
          </w:p>
        </w:tc>
        <w:tc>
          <w:tcPr>
            <w:tcW w:w="1418" w:type="dxa"/>
            <w:vAlign w:val="center"/>
          </w:tcPr>
          <w:p w:rsidR="00375A74" w:rsidRPr="005A70D7" w:rsidRDefault="00375A74" w:rsidP="00375A74">
            <w:pPr>
              <w:jc w:val="center"/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G93</w:t>
            </w:r>
          </w:p>
        </w:tc>
        <w:tc>
          <w:tcPr>
            <w:tcW w:w="1417" w:type="dxa"/>
            <w:vAlign w:val="center"/>
          </w:tcPr>
          <w:p w:rsidR="00375A74" w:rsidRPr="005A70D7" w:rsidRDefault="00375A74" w:rsidP="00375A74">
            <w:pPr>
              <w:jc w:val="center"/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5A70D7" w:rsidRDefault="00375A74" w:rsidP="00375A74">
            <w:pPr>
              <w:rPr>
                <w:sz w:val="26"/>
                <w:szCs w:val="26"/>
              </w:rPr>
            </w:pPr>
            <w:r w:rsidRPr="005A70D7">
              <w:rPr>
                <w:sz w:val="26"/>
                <w:szCs w:val="26"/>
              </w:rPr>
              <w:t>S Dear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997AEA" w:rsidRDefault="00997AEA" w:rsidP="00F30151">
            <w:pPr>
              <w:rPr>
                <w:sz w:val="26"/>
                <w:szCs w:val="26"/>
              </w:rPr>
            </w:pPr>
            <w:r w:rsidRPr="00997AEA">
              <w:rPr>
                <w:sz w:val="26"/>
                <w:szCs w:val="26"/>
              </w:rPr>
              <w:t>History</w:t>
            </w:r>
            <w:r>
              <w:rPr>
                <w:sz w:val="26"/>
                <w:szCs w:val="26"/>
              </w:rPr>
              <w:t xml:space="preserve"> A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level</w:t>
            </w:r>
            <w:r w:rsidRPr="00997A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5" w:type="dxa"/>
            <w:vAlign w:val="center"/>
          </w:tcPr>
          <w:p w:rsidR="00375A74" w:rsidRPr="00997AEA" w:rsidRDefault="00997AEA" w:rsidP="00375A74">
            <w:pPr>
              <w:jc w:val="center"/>
              <w:rPr>
                <w:sz w:val="26"/>
                <w:szCs w:val="26"/>
              </w:rPr>
            </w:pPr>
            <w:r w:rsidRPr="00997AEA">
              <w:rPr>
                <w:sz w:val="26"/>
                <w:szCs w:val="26"/>
              </w:rPr>
              <w:t>Tuesda</w:t>
            </w:r>
            <w:r w:rsidR="00375A74" w:rsidRPr="00997AEA">
              <w:rPr>
                <w:sz w:val="26"/>
                <w:szCs w:val="26"/>
              </w:rPr>
              <w:t>y</w:t>
            </w:r>
          </w:p>
        </w:tc>
        <w:tc>
          <w:tcPr>
            <w:tcW w:w="1827" w:type="dxa"/>
            <w:vAlign w:val="center"/>
          </w:tcPr>
          <w:p w:rsidR="00375A74" w:rsidRPr="00997AEA" w:rsidRDefault="00AF008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="00375A74" w:rsidRPr="00997AEA">
              <w:rPr>
                <w:sz w:val="26"/>
                <w:szCs w:val="26"/>
              </w:rPr>
              <w:t>13:45</w:t>
            </w:r>
          </w:p>
        </w:tc>
        <w:tc>
          <w:tcPr>
            <w:tcW w:w="1418" w:type="dxa"/>
            <w:vAlign w:val="center"/>
          </w:tcPr>
          <w:p w:rsidR="00375A74" w:rsidRPr="00997AEA" w:rsidRDefault="00375A74" w:rsidP="00375A74">
            <w:pPr>
              <w:jc w:val="center"/>
              <w:rPr>
                <w:sz w:val="26"/>
                <w:szCs w:val="26"/>
              </w:rPr>
            </w:pPr>
            <w:r w:rsidRPr="00997AEA">
              <w:rPr>
                <w:sz w:val="26"/>
                <w:szCs w:val="26"/>
              </w:rPr>
              <w:t>G1</w:t>
            </w:r>
          </w:p>
        </w:tc>
        <w:tc>
          <w:tcPr>
            <w:tcW w:w="1417" w:type="dxa"/>
            <w:vAlign w:val="center"/>
          </w:tcPr>
          <w:p w:rsidR="00375A74" w:rsidRPr="00997AEA" w:rsidRDefault="00997AEA" w:rsidP="00AD22FE">
            <w:pPr>
              <w:jc w:val="center"/>
              <w:rPr>
                <w:sz w:val="26"/>
                <w:szCs w:val="26"/>
              </w:rPr>
            </w:pPr>
            <w:r w:rsidRPr="00997AEA">
              <w:rPr>
                <w:sz w:val="26"/>
                <w:szCs w:val="26"/>
              </w:rPr>
              <w:t>L6</w:t>
            </w:r>
            <w:r w:rsidR="00800F48">
              <w:rPr>
                <w:sz w:val="26"/>
                <w:szCs w:val="26"/>
              </w:rPr>
              <w:t>-</w:t>
            </w:r>
            <w:r w:rsidRPr="00997AEA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997AEA" w:rsidRDefault="00375A74" w:rsidP="00375A74">
            <w:pPr>
              <w:rPr>
                <w:sz w:val="26"/>
                <w:szCs w:val="26"/>
              </w:rPr>
            </w:pPr>
            <w:r w:rsidRPr="00997AEA">
              <w:rPr>
                <w:sz w:val="26"/>
                <w:szCs w:val="26"/>
              </w:rPr>
              <w:t>P Bucknall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B53856" w:rsidRDefault="00375A74" w:rsidP="00375A74">
            <w:pPr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Homework Help</w:t>
            </w:r>
          </w:p>
          <w:p w:rsidR="00375A74" w:rsidRPr="00B53856" w:rsidRDefault="00375A74" w:rsidP="00375A74">
            <w:pPr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(Learning Support)</w:t>
            </w:r>
          </w:p>
        </w:tc>
        <w:tc>
          <w:tcPr>
            <w:tcW w:w="1625" w:type="dxa"/>
            <w:vAlign w:val="center"/>
          </w:tcPr>
          <w:p w:rsidR="00375A74" w:rsidRPr="00B53856" w:rsidRDefault="00375A74" w:rsidP="00375A74">
            <w:pPr>
              <w:jc w:val="center"/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B53856" w:rsidRDefault="00375A74" w:rsidP="00375A74">
            <w:pPr>
              <w:jc w:val="center"/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16:00</w:t>
            </w:r>
            <w:r w:rsidR="00B25965" w:rsidRPr="00B53856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 w:rsidRPr="00B53856">
              <w:rPr>
                <w:sz w:val="26"/>
                <w:szCs w:val="26"/>
              </w:rPr>
              <w:t xml:space="preserve"> </w:t>
            </w:r>
            <w:r w:rsidRPr="00B53856">
              <w:rPr>
                <w:sz w:val="26"/>
                <w:szCs w:val="26"/>
              </w:rPr>
              <w:t>17:00</w:t>
            </w:r>
          </w:p>
        </w:tc>
        <w:tc>
          <w:tcPr>
            <w:tcW w:w="1418" w:type="dxa"/>
            <w:vAlign w:val="center"/>
          </w:tcPr>
          <w:p w:rsidR="00375A74" w:rsidRPr="00B53856" w:rsidRDefault="00375A74" w:rsidP="00375A74">
            <w:pPr>
              <w:jc w:val="center"/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F21</w:t>
            </w:r>
          </w:p>
        </w:tc>
        <w:tc>
          <w:tcPr>
            <w:tcW w:w="1417" w:type="dxa"/>
            <w:vAlign w:val="center"/>
          </w:tcPr>
          <w:p w:rsidR="00375A74" w:rsidRPr="00B53856" w:rsidRDefault="00375A74" w:rsidP="00375A74">
            <w:pPr>
              <w:jc w:val="center"/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7</w:t>
            </w:r>
            <w:r w:rsidR="00800F48">
              <w:rPr>
                <w:sz w:val="26"/>
                <w:szCs w:val="26"/>
              </w:rPr>
              <w:t>-</w:t>
            </w:r>
            <w:r w:rsidRPr="00B53856">
              <w:rPr>
                <w:sz w:val="26"/>
                <w:szCs w:val="26"/>
              </w:rPr>
              <w:t>11</w:t>
            </w:r>
          </w:p>
        </w:tc>
        <w:tc>
          <w:tcPr>
            <w:tcW w:w="2097" w:type="dxa"/>
            <w:vAlign w:val="center"/>
          </w:tcPr>
          <w:p w:rsidR="00375A74" w:rsidRPr="00B53856" w:rsidRDefault="00375A74" w:rsidP="00375A74">
            <w:pPr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>L Prestage</w:t>
            </w:r>
          </w:p>
          <w:p w:rsidR="00B53856" w:rsidRPr="00B53856" w:rsidRDefault="00B53856" w:rsidP="00375A74">
            <w:pPr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 xml:space="preserve">A </w:t>
            </w:r>
            <w:proofErr w:type="spellStart"/>
            <w:r w:rsidRPr="00B53856">
              <w:rPr>
                <w:sz w:val="26"/>
                <w:szCs w:val="26"/>
              </w:rPr>
              <w:t>Jelec</w:t>
            </w:r>
            <w:proofErr w:type="spellEnd"/>
          </w:p>
          <w:p w:rsidR="00B53856" w:rsidRPr="00B53856" w:rsidRDefault="00B53856" w:rsidP="00375A74">
            <w:pPr>
              <w:rPr>
                <w:sz w:val="26"/>
                <w:szCs w:val="26"/>
              </w:rPr>
            </w:pPr>
            <w:r w:rsidRPr="00B53856">
              <w:rPr>
                <w:sz w:val="26"/>
                <w:szCs w:val="26"/>
              </w:rPr>
              <w:t xml:space="preserve">H Hincks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Latin Level 1</w:t>
            </w:r>
          </w:p>
        </w:tc>
        <w:tc>
          <w:tcPr>
            <w:tcW w:w="1625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6B0A28">
              <w:rPr>
                <w:sz w:val="26"/>
                <w:szCs w:val="26"/>
              </w:rPr>
              <w:t>17:45</w:t>
            </w:r>
          </w:p>
        </w:tc>
        <w:tc>
          <w:tcPr>
            <w:tcW w:w="1418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G42</w:t>
            </w:r>
          </w:p>
        </w:tc>
        <w:tc>
          <w:tcPr>
            <w:tcW w:w="141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9</w:t>
            </w:r>
          </w:p>
        </w:tc>
        <w:tc>
          <w:tcPr>
            <w:tcW w:w="2097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M Palmer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Latin Level 1</w:t>
            </w:r>
          </w:p>
        </w:tc>
        <w:tc>
          <w:tcPr>
            <w:tcW w:w="1625" w:type="dxa"/>
            <w:vAlign w:val="center"/>
          </w:tcPr>
          <w:p w:rsidR="00375A74" w:rsidRPr="006B0A28" w:rsidRDefault="006B0A28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6B0A28">
              <w:rPr>
                <w:sz w:val="26"/>
                <w:szCs w:val="26"/>
              </w:rPr>
              <w:t>17:45</w:t>
            </w:r>
          </w:p>
        </w:tc>
        <w:tc>
          <w:tcPr>
            <w:tcW w:w="1418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G42</w:t>
            </w:r>
          </w:p>
        </w:tc>
        <w:tc>
          <w:tcPr>
            <w:tcW w:w="141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9</w:t>
            </w:r>
          </w:p>
        </w:tc>
        <w:tc>
          <w:tcPr>
            <w:tcW w:w="2097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 xml:space="preserve">R Taylor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Latin Level 2</w:t>
            </w:r>
          </w:p>
        </w:tc>
        <w:tc>
          <w:tcPr>
            <w:tcW w:w="1625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375A74" w:rsidRPr="006B0A28" w:rsidRDefault="006B0A28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:00</w:t>
            </w:r>
          </w:p>
        </w:tc>
        <w:tc>
          <w:tcPr>
            <w:tcW w:w="1418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G12</w:t>
            </w:r>
          </w:p>
        </w:tc>
        <w:tc>
          <w:tcPr>
            <w:tcW w:w="141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10</w:t>
            </w:r>
          </w:p>
        </w:tc>
        <w:tc>
          <w:tcPr>
            <w:tcW w:w="2097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 xml:space="preserve">R Taylor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Latin Level 2</w:t>
            </w:r>
          </w:p>
        </w:tc>
        <w:tc>
          <w:tcPr>
            <w:tcW w:w="1625" w:type="dxa"/>
            <w:vAlign w:val="center"/>
          </w:tcPr>
          <w:p w:rsidR="00375A74" w:rsidRPr="006B0A28" w:rsidRDefault="005F3D5E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</w:tc>
        <w:tc>
          <w:tcPr>
            <w:tcW w:w="182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6B0A28">
              <w:rPr>
                <w:sz w:val="26"/>
                <w:szCs w:val="26"/>
              </w:rPr>
              <w:t>18:00</w:t>
            </w:r>
          </w:p>
        </w:tc>
        <w:tc>
          <w:tcPr>
            <w:tcW w:w="1418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G42</w:t>
            </w:r>
          </w:p>
        </w:tc>
        <w:tc>
          <w:tcPr>
            <w:tcW w:w="1417" w:type="dxa"/>
            <w:vAlign w:val="center"/>
          </w:tcPr>
          <w:p w:rsidR="00375A74" w:rsidRPr="006B0A28" w:rsidRDefault="00375A74" w:rsidP="00375A74">
            <w:pPr>
              <w:jc w:val="center"/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10</w:t>
            </w:r>
          </w:p>
        </w:tc>
        <w:tc>
          <w:tcPr>
            <w:tcW w:w="2097" w:type="dxa"/>
            <w:vAlign w:val="center"/>
          </w:tcPr>
          <w:p w:rsidR="00375A74" w:rsidRPr="006B0A28" w:rsidRDefault="00375A74" w:rsidP="00375A74">
            <w:pPr>
              <w:rPr>
                <w:sz w:val="26"/>
                <w:szCs w:val="26"/>
              </w:rPr>
            </w:pPr>
            <w:r w:rsidRPr="006B0A28">
              <w:rPr>
                <w:sz w:val="26"/>
                <w:szCs w:val="26"/>
              </w:rPr>
              <w:t>R Taylor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51574C" w:rsidRDefault="00375A74" w:rsidP="00375A74">
            <w:pPr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Maths</w:t>
            </w:r>
          </w:p>
        </w:tc>
        <w:tc>
          <w:tcPr>
            <w:tcW w:w="1625" w:type="dxa"/>
            <w:vAlign w:val="center"/>
          </w:tcPr>
          <w:p w:rsidR="00375A74" w:rsidRPr="0051574C" w:rsidRDefault="00375A74" w:rsidP="00375A74">
            <w:pPr>
              <w:jc w:val="center"/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51574C" w:rsidRDefault="0051574C" w:rsidP="00375A74">
            <w:pPr>
              <w:jc w:val="center"/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13:0</w:t>
            </w:r>
            <w:r w:rsidR="00375A74" w:rsidRPr="0051574C">
              <w:rPr>
                <w:sz w:val="26"/>
                <w:szCs w:val="26"/>
              </w:rPr>
              <w:t>5</w:t>
            </w:r>
            <w:r w:rsidR="00B25965" w:rsidRPr="0051574C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 w:rsidRPr="0051574C">
              <w:rPr>
                <w:sz w:val="26"/>
                <w:szCs w:val="26"/>
              </w:rPr>
              <w:t xml:space="preserve"> </w:t>
            </w:r>
            <w:r w:rsidRPr="0051574C">
              <w:rPr>
                <w:sz w:val="26"/>
                <w:szCs w:val="26"/>
              </w:rPr>
              <w:t>13:3</w:t>
            </w:r>
            <w:r w:rsidR="00375A74" w:rsidRPr="0051574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:rsidR="00375A74" w:rsidRPr="0051574C" w:rsidRDefault="0051574C" w:rsidP="00375A74">
            <w:pPr>
              <w:jc w:val="center"/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S9/S8</w:t>
            </w:r>
          </w:p>
        </w:tc>
        <w:tc>
          <w:tcPr>
            <w:tcW w:w="1417" w:type="dxa"/>
            <w:vAlign w:val="center"/>
          </w:tcPr>
          <w:p w:rsidR="00375A74" w:rsidRPr="0051574C" w:rsidRDefault="00375A74" w:rsidP="00375A74">
            <w:pPr>
              <w:jc w:val="center"/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51574C" w:rsidRDefault="0051574C" w:rsidP="00375A74">
            <w:pPr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C Baxter</w:t>
            </w:r>
          </w:p>
          <w:p w:rsidR="00375A74" w:rsidRPr="0051574C" w:rsidRDefault="00375A74" w:rsidP="00375A74">
            <w:pPr>
              <w:rPr>
                <w:sz w:val="26"/>
                <w:szCs w:val="26"/>
              </w:rPr>
            </w:pPr>
            <w:r w:rsidRPr="0051574C">
              <w:rPr>
                <w:sz w:val="26"/>
                <w:szCs w:val="26"/>
              </w:rPr>
              <w:t>W Uglow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F61C2D" w:rsidRDefault="00375A74" w:rsidP="00375A74">
            <w:pPr>
              <w:rPr>
                <w:sz w:val="26"/>
                <w:szCs w:val="26"/>
              </w:rPr>
            </w:pPr>
            <w:bookmarkStart w:id="0" w:name="_GoBack" w:colFirst="2" w:colLast="2"/>
            <w:r w:rsidRPr="00F61C2D">
              <w:rPr>
                <w:sz w:val="26"/>
                <w:szCs w:val="26"/>
              </w:rPr>
              <w:lastRenderedPageBreak/>
              <w:t>Maths</w:t>
            </w:r>
          </w:p>
        </w:tc>
        <w:tc>
          <w:tcPr>
            <w:tcW w:w="1625" w:type="dxa"/>
            <w:vAlign w:val="center"/>
          </w:tcPr>
          <w:p w:rsidR="00375A74" w:rsidRPr="00F61C2D" w:rsidRDefault="00375A74" w:rsidP="00375A74">
            <w:pPr>
              <w:jc w:val="center"/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t>Wednesday</w:t>
            </w:r>
          </w:p>
        </w:tc>
        <w:tc>
          <w:tcPr>
            <w:tcW w:w="1827" w:type="dxa"/>
            <w:vAlign w:val="center"/>
          </w:tcPr>
          <w:p w:rsidR="00375A74" w:rsidRPr="00F61C2D" w:rsidRDefault="00375A74" w:rsidP="00375A74">
            <w:pPr>
              <w:jc w:val="center"/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t>13:05</w:t>
            </w:r>
            <w:r w:rsidR="00B25965" w:rsidRPr="00F61C2D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 w:rsidRPr="00F61C2D">
              <w:rPr>
                <w:sz w:val="26"/>
                <w:szCs w:val="26"/>
              </w:rPr>
              <w:t xml:space="preserve"> </w:t>
            </w:r>
            <w:r w:rsidRPr="00F61C2D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F61C2D" w:rsidRDefault="0051574C" w:rsidP="00375A74">
            <w:pPr>
              <w:jc w:val="center"/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t>S9</w:t>
            </w:r>
          </w:p>
        </w:tc>
        <w:tc>
          <w:tcPr>
            <w:tcW w:w="1417" w:type="dxa"/>
            <w:vAlign w:val="center"/>
          </w:tcPr>
          <w:p w:rsidR="00375A74" w:rsidRPr="00F61C2D" w:rsidRDefault="00375A74" w:rsidP="00375A74">
            <w:pPr>
              <w:jc w:val="center"/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F61C2D" w:rsidRDefault="00965EFA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McB</w:t>
            </w:r>
            <w:r w:rsidR="00F61C2D" w:rsidRPr="00F61C2D">
              <w:rPr>
                <w:sz w:val="26"/>
                <w:szCs w:val="26"/>
              </w:rPr>
              <w:t>ride</w:t>
            </w:r>
          </w:p>
          <w:p w:rsidR="00F61C2D" w:rsidRPr="00F61C2D" w:rsidRDefault="00F61C2D" w:rsidP="00375A74">
            <w:pPr>
              <w:rPr>
                <w:sz w:val="26"/>
                <w:szCs w:val="26"/>
              </w:rPr>
            </w:pPr>
            <w:r w:rsidRPr="00F61C2D">
              <w:rPr>
                <w:sz w:val="26"/>
                <w:szCs w:val="26"/>
              </w:rPr>
              <w:t>D Munford</w:t>
            </w:r>
          </w:p>
        </w:tc>
      </w:tr>
      <w:bookmarkEnd w:id="0"/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5067BA" w:rsidRDefault="00375A74" w:rsidP="00375A74">
            <w:pPr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>Maths</w:t>
            </w:r>
          </w:p>
        </w:tc>
        <w:tc>
          <w:tcPr>
            <w:tcW w:w="1625" w:type="dxa"/>
            <w:vAlign w:val="center"/>
          </w:tcPr>
          <w:p w:rsidR="00375A74" w:rsidRPr="005067BA" w:rsidRDefault="00375A74" w:rsidP="00375A74">
            <w:pPr>
              <w:jc w:val="center"/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 xml:space="preserve">Thursday </w:t>
            </w:r>
          </w:p>
        </w:tc>
        <w:tc>
          <w:tcPr>
            <w:tcW w:w="1827" w:type="dxa"/>
            <w:vAlign w:val="center"/>
          </w:tcPr>
          <w:p w:rsidR="00375A74" w:rsidRPr="005067BA" w:rsidRDefault="00375A74" w:rsidP="00375A74">
            <w:pPr>
              <w:jc w:val="center"/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>13:05</w:t>
            </w:r>
            <w:r w:rsidR="00B25965" w:rsidRPr="005067BA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 w:rsidRPr="005067BA">
              <w:rPr>
                <w:sz w:val="26"/>
                <w:szCs w:val="26"/>
              </w:rPr>
              <w:t xml:space="preserve"> </w:t>
            </w:r>
            <w:r w:rsidRPr="005067BA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5067BA" w:rsidRDefault="0051574C" w:rsidP="00375A74">
            <w:pPr>
              <w:jc w:val="center"/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>S9</w:t>
            </w:r>
          </w:p>
        </w:tc>
        <w:tc>
          <w:tcPr>
            <w:tcW w:w="1417" w:type="dxa"/>
            <w:vAlign w:val="center"/>
          </w:tcPr>
          <w:p w:rsidR="00375A74" w:rsidRPr="005067BA" w:rsidRDefault="00375A74" w:rsidP="00375A74">
            <w:pPr>
              <w:jc w:val="center"/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5067BA" w:rsidRDefault="005067BA" w:rsidP="00375A74">
            <w:pPr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>H Lewis</w:t>
            </w:r>
          </w:p>
          <w:p w:rsidR="00375A74" w:rsidRPr="005067BA" w:rsidRDefault="00375A74" w:rsidP="00375A74">
            <w:pPr>
              <w:rPr>
                <w:sz w:val="26"/>
                <w:szCs w:val="26"/>
              </w:rPr>
            </w:pPr>
            <w:r w:rsidRPr="005067BA">
              <w:rPr>
                <w:sz w:val="26"/>
                <w:szCs w:val="26"/>
              </w:rPr>
              <w:t xml:space="preserve">F Whittle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244888" w:rsidRDefault="00270CA0" w:rsidP="00375A74">
            <w:pPr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Maths</w:t>
            </w:r>
          </w:p>
        </w:tc>
        <w:tc>
          <w:tcPr>
            <w:tcW w:w="1625" w:type="dxa"/>
            <w:vAlign w:val="center"/>
          </w:tcPr>
          <w:p w:rsidR="00375A74" w:rsidRPr="00244888" w:rsidRDefault="00270CA0" w:rsidP="00375A74">
            <w:pPr>
              <w:jc w:val="center"/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Friday</w:t>
            </w:r>
          </w:p>
        </w:tc>
        <w:tc>
          <w:tcPr>
            <w:tcW w:w="1827" w:type="dxa"/>
            <w:vAlign w:val="center"/>
          </w:tcPr>
          <w:p w:rsidR="00375A74" w:rsidRPr="00244888" w:rsidRDefault="00375A74" w:rsidP="00375A74">
            <w:pPr>
              <w:jc w:val="center"/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13:05</w:t>
            </w:r>
            <w:r w:rsidR="00B25965" w:rsidRPr="00244888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 w:rsidRPr="00244888">
              <w:rPr>
                <w:sz w:val="26"/>
                <w:szCs w:val="26"/>
              </w:rPr>
              <w:t xml:space="preserve"> </w:t>
            </w:r>
            <w:r w:rsidRPr="00244888">
              <w:rPr>
                <w:sz w:val="26"/>
                <w:szCs w:val="26"/>
              </w:rPr>
              <w:t>13:45</w:t>
            </w:r>
          </w:p>
        </w:tc>
        <w:tc>
          <w:tcPr>
            <w:tcW w:w="1418" w:type="dxa"/>
            <w:vAlign w:val="center"/>
          </w:tcPr>
          <w:p w:rsidR="00375A74" w:rsidRPr="00244888" w:rsidRDefault="0051574C" w:rsidP="00375A74">
            <w:pPr>
              <w:jc w:val="center"/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S9</w:t>
            </w:r>
          </w:p>
        </w:tc>
        <w:tc>
          <w:tcPr>
            <w:tcW w:w="1417" w:type="dxa"/>
            <w:vAlign w:val="center"/>
          </w:tcPr>
          <w:p w:rsidR="00375A74" w:rsidRPr="00244888" w:rsidRDefault="00D32903" w:rsidP="00375A74">
            <w:pPr>
              <w:jc w:val="center"/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244888" w:rsidRDefault="005067BA" w:rsidP="005067BA">
            <w:pPr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T Cowan</w:t>
            </w:r>
          </w:p>
          <w:p w:rsidR="005067BA" w:rsidRPr="00244888" w:rsidRDefault="005067BA" w:rsidP="005067BA">
            <w:pPr>
              <w:rPr>
                <w:sz w:val="26"/>
                <w:szCs w:val="26"/>
              </w:rPr>
            </w:pPr>
            <w:r w:rsidRPr="00244888">
              <w:rPr>
                <w:sz w:val="26"/>
                <w:szCs w:val="26"/>
              </w:rPr>
              <w:t>K Bannister</w:t>
            </w:r>
          </w:p>
        </w:tc>
      </w:tr>
      <w:tr w:rsidR="00164089" w:rsidRPr="00014723" w:rsidTr="00B90A9D">
        <w:trPr>
          <w:trHeight w:val="680"/>
        </w:trPr>
        <w:tc>
          <w:tcPr>
            <w:tcW w:w="2213" w:type="dxa"/>
            <w:vAlign w:val="center"/>
          </w:tcPr>
          <w:p w:rsidR="00164089" w:rsidRPr="00244888" w:rsidRDefault="00164089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hs</w:t>
            </w:r>
          </w:p>
        </w:tc>
        <w:tc>
          <w:tcPr>
            <w:tcW w:w="1625" w:type="dxa"/>
            <w:vAlign w:val="center"/>
          </w:tcPr>
          <w:p w:rsidR="00164089" w:rsidRPr="00244888" w:rsidRDefault="0016408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</w:tc>
        <w:tc>
          <w:tcPr>
            <w:tcW w:w="1827" w:type="dxa"/>
            <w:vAlign w:val="center"/>
          </w:tcPr>
          <w:p w:rsidR="00164089" w:rsidRPr="00244888" w:rsidRDefault="0016408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:00 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17:00</w:t>
            </w:r>
          </w:p>
        </w:tc>
        <w:tc>
          <w:tcPr>
            <w:tcW w:w="1418" w:type="dxa"/>
            <w:vAlign w:val="center"/>
          </w:tcPr>
          <w:p w:rsidR="00164089" w:rsidRPr="00244888" w:rsidRDefault="0016408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3</w:t>
            </w:r>
          </w:p>
        </w:tc>
        <w:tc>
          <w:tcPr>
            <w:tcW w:w="1417" w:type="dxa"/>
            <w:vAlign w:val="center"/>
          </w:tcPr>
          <w:p w:rsidR="00164089" w:rsidRPr="00244888" w:rsidRDefault="00164089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164089" w:rsidRPr="00244888" w:rsidRDefault="00164089" w:rsidP="00506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McBride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142FF4" w:rsidRDefault="00375A74" w:rsidP="00375A74">
            <w:pPr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MFL</w:t>
            </w:r>
          </w:p>
        </w:tc>
        <w:tc>
          <w:tcPr>
            <w:tcW w:w="1625" w:type="dxa"/>
            <w:vAlign w:val="center"/>
          </w:tcPr>
          <w:p w:rsidR="00375A74" w:rsidRPr="00142FF4" w:rsidRDefault="00142FF4" w:rsidP="00375A74">
            <w:pPr>
              <w:jc w:val="center"/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142FF4" w:rsidRDefault="00375A74" w:rsidP="00375A74">
            <w:pPr>
              <w:jc w:val="center"/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13:1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142FF4">
              <w:rPr>
                <w:sz w:val="26"/>
                <w:szCs w:val="26"/>
              </w:rPr>
              <w:t>13:50</w:t>
            </w:r>
          </w:p>
        </w:tc>
        <w:tc>
          <w:tcPr>
            <w:tcW w:w="1418" w:type="dxa"/>
            <w:vAlign w:val="center"/>
          </w:tcPr>
          <w:p w:rsidR="00375A74" w:rsidRPr="00142FF4" w:rsidRDefault="00375A74" w:rsidP="00375A74">
            <w:pPr>
              <w:jc w:val="center"/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LF03</w:t>
            </w:r>
          </w:p>
        </w:tc>
        <w:tc>
          <w:tcPr>
            <w:tcW w:w="1417" w:type="dxa"/>
            <w:vAlign w:val="center"/>
          </w:tcPr>
          <w:p w:rsidR="00375A74" w:rsidRPr="00142FF4" w:rsidRDefault="00375A74" w:rsidP="00375A74">
            <w:pPr>
              <w:jc w:val="center"/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142FF4" w:rsidRDefault="00375A74" w:rsidP="00375A74">
            <w:pPr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S Keenan</w:t>
            </w:r>
          </w:p>
          <w:p w:rsidR="00375A74" w:rsidRPr="00142FF4" w:rsidRDefault="00375A74" w:rsidP="00375A74">
            <w:pPr>
              <w:rPr>
                <w:sz w:val="26"/>
                <w:szCs w:val="26"/>
              </w:rPr>
            </w:pPr>
            <w:r w:rsidRPr="00142FF4">
              <w:rPr>
                <w:sz w:val="26"/>
                <w:szCs w:val="26"/>
              </w:rPr>
              <w:t>S Ellis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E74AD3" w:rsidRDefault="00375A74" w:rsidP="00375A74">
            <w:pPr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 xml:space="preserve">Music </w:t>
            </w:r>
          </w:p>
        </w:tc>
        <w:tc>
          <w:tcPr>
            <w:tcW w:w="1625" w:type="dxa"/>
            <w:vAlign w:val="center"/>
          </w:tcPr>
          <w:p w:rsidR="00375A74" w:rsidRPr="00E74AD3" w:rsidRDefault="00375A74" w:rsidP="00375A74">
            <w:pPr>
              <w:jc w:val="center"/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E74AD3" w:rsidRDefault="00375A74" w:rsidP="00375A74">
            <w:pPr>
              <w:jc w:val="center"/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>13:1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E74AD3">
              <w:rPr>
                <w:sz w:val="26"/>
                <w:szCs w:val="26"/>
              </w:rPr>
              <w:t>13:45</w:t>
            </w:r>
          </w:p>
        </w:tc>
        <w:tc>
          <w:tcPr>
            <w:tcW w:w="1418" w:type="dxa"/>
            <w:vAlign w:val="center"/>
          </w:tcPr>
          <w:p w:rsidR="00375A74" w:rsidRPr="00E74AD3" w:rsidRDefault="00375A74" w:rsidP="00375A74">
            <w:pPr>
              <w:jc w:val="center"/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>M2</w:t>
            </w:r>
          </w:p>
        </w:tc>
        <w:tc>
          <w:tcPr>
            <w:tcW w:w="1417" w:type="dxa"/>
            <w:vAlign w:val="center"/>
          </w:tcPr>
          <w:p w:rsidR="00375A74" w:rsidRPr="00E74AD3" w:rsidRDefault="00375A74" w:rsidP="00375A74">
            <w:pPr>
              <w:jc w:val="center"/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E74AD3" w:rsidRDefault="00375A74" w:rsidP="00375A74">
            <w:pPr>
              <w:rPr>
                <w:sz w:val="26"/>
                <w:szCs w:val="26"/>
              </w:rPr>
            </w:pPr>
            <w:r w:rsidRPr="00E74AD3">
              <w:rPr>
                <w:sz w:val="26"/>
                <w:szCs w:val="26"/>
              </w:rPr>
              <w:t xml:space="preserve">G Cowlishaw 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1A60FC" w:rsidRDefault="00375A74" w:rsidP="00375A74">
            <w:pPr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PE Academic</w:t>
            </w:r>
          </w:p>
        </w:tc>
        <w:tc>
          <w:tcPr>
            <w:tcW w:w="1625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1A60FC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LG02</w:t>
            </w:r>
          </w:p>
        </w:tc>
        <w:tc>
          <w:tcPr>
            <w:tcW w:w="1417" w:type="dxa"/>
            <w:vAlign w:val="center"/>
          </w:tcPr>
          <w:p w:rsidR="00375A74" w:rsidRPr="001A60FC" w:rsidRDefault="0017099D" w:rsidP="00AD22FE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L6</w:t>
            </w:r>
            <w:r w:rsidR="00800F48">
              <w:rPr>
                <w:sz w:val="26"/>
                <w:szCs w:val="26"/>
              </w:rPr>
              <w:t>-</w:t>
            </w:r>
            <w:r w:rsidRPr="001A60FC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Default="00375A74" w:rsidP="00375A74">
            <w:pPr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 xml:space="preserve">L Harrison </w:t>
            </w:r>
          </w:p>
          <w:p w:rsidR="00FE4F9F" w:rsidRPr="001A60FC" w:rsidRDefault="00FE4F9F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CSE Teachers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1A60FC" w:rsidRDefault="00375A74" w:rsidP="00375A74">
            <w:pPr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PE Academic</w:t>
            </w:r>
          </w:p>
        </w:tc>
        <w:tc>
          <w:tcPr>
            <w:tcW w:w="1625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Wednesday</w:t>
            </w:r>
          </w:p>
        </w:tc>
        <w:tc>
          <w:tcPr>
            <w:tcW w:w="1827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1A60FC"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1A60FC" w:rsidRDefault="00375A74" w:rsidP="00375A74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LG02</w:t>
            </w:r>
          </w:p>
        </w:tc>
        <w:tc>
          <w:tcPr>
            <w:tcW w:w="1417" w:type="dxa"/>
            <w:vAlign w:val="center"/>
          </w:tcPr>
          <w:p w:rsidR="00375A74" w:rsidRPr="001A60FC" w:rsidRDefault="00375A74" w:rsidP="00AD22FE">
            <w:pPr>
              <w:jc w:val="center"/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="001A60FC" w:rsidRPr="001A60FC">
              <w:rPr>
                <w:sz w:val="26"/>
                <w:szCs w:val="26"/>
              </w:rPr>
              <w:t>11</w:t>
            </w:r>
          </w:p>
        </w:tc>
        <w:tc>
          <w:tcPr>
            <w:tcW w:w="2097" w:type="dxa"/>
            <w:vAlign w:val="center"/>
          </w:tcPr>
          <w:p w:rsidR="00375A74" w:rsidRDefault="00375A74" w:rsidP="00375A74">
            <w:pPr>
              <w:rPr>
                <w:sz w:val="26"/>
                <w:szCs w:val="26"/>
              </w:rPr>
            </w:pPr>
            <w:r w:rsidRPr="001A60FC">
              <w:rPr>
                <w:sz w:val="26"/>
                <w:szCs w:val="26"/>
              </w:rPr>
              <w:t>L Harrison</w:t>
            </w:r>
          </w:p>
          <w:p w:rsidR="00A4394A" w:rsidRPr="001A60FC" w:rsidRDefault="00A4394A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CSE Teachers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AB045A" w:rsidRDefault="00375A74" w:rsidP="00375A74">
            <w:pPr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Physics</w:t>
            </w:r>
          </w:p>
        </w:tc>
        <w:tc>
          <w:tcPr>
            <w:tcW w:w="1625" w:type="dxa"/>
            <w:vAlign w:val="center"/>
          </w:tcPr>
          <w:p w:rsidR="00375A74" w:rsidRPr="00AB045A" w:rsidRDefault="00375A74" w:rsidP="00375A74">
            <w:pPr>
              <w:jc w:val="center"/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AB045A" w:rsidRDefault="00375A74" w:rsidP="00375A74">
            <w:pPr>
              <w:jc w:val="center"/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16:00</w:t>
            </w:r>
            <w:r w:rsidR="00B25965" w:rsidRPr="00AB045A">
              <w:rPr>
                <w:sz w:val="26"/>
                <w:szCs w:val="26"/>
              </w:rPr>
              <w:t xml:space="preserve"> </w:t>
            </w:r>
            <w:r w:rsidR="00800F48" w:rsidRPr="00AB045A">
              <w:rPr>
                <w:sz w:val="26"/>
                <w:szCs w:val="26"/>
              </w:rPr>
              <w:t>-</w:t>
            </w:r>
            <w:r w:rsidR="00B25965" w:rsidRPr="00AB045A">
              <w:rPr>
                <w:sz w:val="26"/>
                <w:szCs w:val="26"/>
              </w:rPr>
              <w:t xml:space="preserve"> </w:t>
            </w:r>
            <w:r w:rsidRPr="00AB045A">
              <w:rPr>
                <w:sz w:val="26"/>
                <w:szCs w:val="26"/>
              </w:rPr>
              <w:t>17:30</w:t>
            </w:r>
          </w:p>
        </w:tc>
        <w:tc>
          <w:tcPr>
            <w:tcW w:w="1418" w:type="dxa"/>
            <w:vAlign w:val="center"/>
          </w:tcPr>
          <w:p w:rsidR="00375A74" w:rsidRPr="00AB045A" w:rsidRDefault="00375A74" w:rsidP="00375A74">
            <w:pPr>
              <w:jc w:val="center"/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G22</w:t>
            </w:r>
          </w:p>
        </w:tc>
        <w:tc>
          <w:tcPr>
            <w:tcW w:w="1417" w:type="dxa"/>
            <w:vAlign w:val="center"/>
          </w:tcPr>
          <w:p w:rsidR="00375A74" w:rsidRPr="00AB045A" w:rsidRDefault="00375A74" w:rsidP="00AD22FE">
            <w:pPr>
              <w:jc w:val="center"/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10</w:t>
            </w:r>
            <w:r w:rsidR="00800F48" w:rsidRPr="00AB045A">
              <w:rPr>
                <w:sz w:val="26"/>
                <w:szCs w:val="26"/>
              </w:rPr>
              <w:t>-</w:t>
            </w:r>
            <w:r w:rsidRPr="00AB045A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AB045A" w:rsidRDefault="00375A74" w:rsidP="00375A74">
            <w:pPr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S Rose</w:t>
            </w:r>
          </w:p>
          <w:p w:rsidR="00375A74" w:rsidRPr="00AB045A" w:rsidRDefault="00375A74" w:rsidP="00375A74">
            <w:pPr>
              <w:rPr>
                <w:sz w:val="26"/>
                <w:szCs w:val="26"/>
              </w:rPr>
            </w:pPr>
            <w:r w:rsidRPr="00AB045A">
              <w:rPr>
                <w:sz w:val="26"/>
                <w:szCs w:val="26"/>
              </w:rPr>
              <w:t>R Southern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 xml:space="preserve">Psychology and Sociology </w:t>
            </w:r>
          </w:p>
        </w:tc>
        <w:tc>
          <w:tcPr>
            <w:tcW w:w="1625" w:type="dxa"/>
            <w:vAlign w:val="center"/>
          </w:tcPr>
          <w:p w:rsidR="00375A74" w:rsidRPr="008F7A38" w:rsidRDefault="00375A74" w:rsidP="00375A74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8F7A38" w:rsidRDefault="008F7A38" w:rsidP="008F7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4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:00</w:t>
            </w:r>
          </w:p>
        </w:tc>
        <w:tc>
          <w:tcPr>
            <w:tcW w:w="1418" w:type="dxa"/>
            <w:vAlign w:val="center"/>
          </w:tcPr>
          <w:p w:rsidR="00375A74" w:rsidRPr="008F7A38" w:rsidRDefault="00375A74" w:rsidP="00375A74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F53</w:t>
            </w:r>
          </w:p>
        </w:tc>
        <w:tc>
          <w:tcPr>
            <w:tcW w:w="1417" w:type="dxa"/>
            <w:vAlign w:val="center"/>
          </w:tcPr>
          <w:p w:rsidR="00375A74" w:rsidRPr="008F7A38" w:rsidRDefault="00375A74" w:rsidP="00AD22FE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Pr="008F7A38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A Rickart</w:t>
            </w:r>
          </w:p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F Schofield</w:t>
            </w:r>
          </w:p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J Powell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Psychology and Sociology</w:t>
            </w:r>
          </w:p>
        </w:tc>
        <w:tc>
          <w:tcPr>
            <w:tcW w:w="1625" w:type="dxa"/>
            <w:vAlign w:val="center"/>
          </w:tcPr>
          <w:p w:rsidR="00375A74" w:rsidRPr="008F7A38" w:rsidRDefault="00375A74" w:rsidP="00375A74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375A74" w:rsidRPr="008F7A38" w:rsidRDefault="008F7A38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5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:35</w:t>
            </w:r>
          </w:p>
        </w:tc>
        <w:tc>
          <w:tcPr>
            <w:tcW w:w="1418" w:type="dxa"/>
            <w:vAlign w:val="center"/>
          </w:tcPr>
          <w:p w:rsidR="00375A74" w:rsidRPr="008F7A38" w:rsidRDefault="00375A74" w:rsidP="00375A74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F53</w:t>
            </w:r>
          </w:p>
        </w:tc>
        <w:tc>
          <w:tcPr>
            <w:tcW w:w="1417" w:type="dxa"/>
            <w:vAlign w:val="center"/>
          </w:tcPr>
          <w:p w:rsidR="00375A74" w:rsidRPr="008F7A38" w:rsidRDefault="00375A74" w:rsidP="00AD22FE">
            <w:pPr>
              <w:jc w:val="center"/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 w:rsidRPr="008F7A38"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A Rickart</w:t>
            </w:r>
          </w:p>
          <w:p w:rsidR="00375A74" w:rsidRPr="008F7A38" w:rsidRDefault="00375A74" w:rsidP="00375A74">
            <w:pPr>
              <w:rPr>
                <w:sz w:val="26"/>
                <w:szCs w:val="26"/>
              </w:rPr>
            </w:pPr>
            <w:r w:rsidRPr="008F7A38">
              <w:rPr>
                <w:sz w:val="26"/>
                <w:szCs w:val="26"/>
              </w:rPr>
              <w:t>F Schofield</w:t>
            </w:r>
          </w:p>
        </w:tc>
      </w:tr>
      <w:tr w:rsidR="006F40C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6F40C4" w:rsidRPr="00AD11F0" w:rsidRDefault="009E6844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gious Studies</w:t>
            </w:r>
          </w:p>
        </w:tc>
        <w:tc>
          <w:tcPr>
            <w:tcW w:w="1625" w:type="dxa"/>
            <w:vAlign w:val="center"/>
          </w:tcPr>
          <w:p w:rsidR="006F40C4" w:rsidRPr="0057650C" w:rsidRDefault="009E6844" w:rsidP="00375A74">
            <w:pPr>
              <w:jc w:val="center"/>
              <w:rPr>
                <w:sz w:val="26"/>
                <w:szCs w:val="26"/>
              </w:rPr>
            </w:pPr>
            <w:r w:rsidRPr="0057650C">
              <w:rPr>
                <w:sz w:val="26"/>
                <w:szCs w:val="26"/>
              </w:rPr>
              <w:t>Monday</w:t>
            </w:r>
          </w:p>
        </w:tc>
        <w:tc>
          <w:tcPr>
            <w:tcW w:w="1827" w:type="dxa"/>
            <w:vAlign w:val="center"/>
          </w:tcPr>
          <w:p w:rsidR="006F40C4" w:rsidRPr="0057650C" w:rsidRDefault="0057650C" w:rsidP="00375A74">
            <w:pPr>
              <w:jc w:val="center"/>
              <w:rPr>
                <w:sz w:val="26"/>
                <w:szCs w:val="26"/>
              </w:rPr>
            </w:pPr>
            <w:r w:rsidRPr="0057650C">
              <w:rPr>
                <w:sz w:val="26"/>
                <w:szCs w:val="26"/>
              </w:rPr>
              <w:t>13:05 – 13:35</w:t>
            </w:r>
          </w:p>
        </w:tc>
        <w:tc>
          <w:tcPr>
            <w:tcW w:w="1418" w:type="dxa"/>
            <w:vAlign w:val="center"/>
          </w:tcPr>
          <w:p w:rsidR="006F40C4" w:rsidRPr="00AD11F0" w:rsidRDefault="009E6844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11</w:t>
            </w:r>
          </w:p>
        </w:tc>
        <w:tc>
          <w:tcPr>
            <w:tcW w:w="1417" w:type="dxa"/>
            <w:vAlign w:val="center"/>
          </w:tcPr>
          <w:p w:rsidR="006F40C4" w:rsidRDefault="0071701B" w:rsidP="00AD2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097" w:type="dxa"/>
            <w:vAlign w:val="center"/>
          </w:tcPr>
          <w:p w:rsidR="006F40C4" w:rsidRPr="00AD11F0" w:rsidRDefault="00DF4310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Lane</w:t>
            </w:r>
          </w:p>
        </w:tc>
      </w:tr>
      <w:tr w:rsidR="006F40C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6F40C4" w:rsidRPr="00AD11F0" w:rsidRDefault="009E6844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gious Studies</w:t>
            </w:r>
          </w:p>
        </w:tc>
        <w:tc>
          <w:tcPr>
            <w:tcW w:w="1625" w:type="dxa"/>
            <w:vAlign w:val="center"/>
          </w:tcPr>
          <w:p w:rsidR="006F40C4" w:rsidRPr="00AD11F0" w:rsidRDefault="0071701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</w:p>
        </w:tc>
        <w:tc>
          <w:tcPr>
            <w:tcW w:w="1827" w:type="dxa"/>
            <w:vAlign w:val="center"/>
          </w:tcPr>
          <w:p w:rsidR="006F40C4" w:rsidRPr="003E2FC9" w:rsidRDefault="0057650C" w:rsidP="00375A74">
            <w:pPr>
              <w:jc w:val="center"/>
              <w:rPr>
                <w:sz w:val="26"/>
                <w:szCs w:val="26"/>
                <w:highlight w:val="yellow"/>
              </w:rPr>
            </w:pPr>
            <w:r w:rsidRPr="0057650C">
              <w:rPr>
                <w:sz w:val="26"/>
                <w:szCs w:val="26"/>
              </w:rPr>
              <w:t>13:05 – 13:35</w:t>
            </w:r>
          </w:p>
        </w:tc>
        <w:tc>
          <w:tcPr>
            <w:tcW w:w="1418" w:type="dxa"/>
            <w:vAlign w:val="center"/>
          </w:tcPr>
          <w:p w:rsidR="006F40C4" w:rsidRPr="00AD11F0" w:rsidRDefault="0071701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11</w:t>
            </w:r>
          </w:p>
        </w:tc>
        <w:tc>
          <w:tcPr>
            <w:tcW w:w="1417" w:type="dxa"/>
            <w:vAlign w:val="center"/>
          </w:tcPr>
          <w:p w:rsidR="006F40C4" w:rsidRDefault="0071701B" w:rsidP="00AD2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2097" w:type="dxa"/>
            <w:vAlign w:val="center"/>
          </w:tcPr>
          <w:p w:rsidR="006F40C4" w:rsidRPr="00AD11F0" w:rsidRDefault="00DF4310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Lane</w:t>
            </w:r>
          </w:p>
        </w:tc>
      </w:tr>
      <w:tr w:rsidR="006F40C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6F40C4" w:rsidRPr="00AD11F0" w:rsidRDefault="009E6844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igious Studies</w:t>
            </w:r>
          </w:p>
        </w:tc>
        <w:tc>
          <w:tcPr>
            <w:tcW w:w="1625" w:type="dxa"/>
            <w:vAlign w:val="center"/>
          </w:tcPr>
          <w:p w:rsidR="006F40C4" w:rsidRPr="00AD11F0" w:rsidRDefault="0071701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day</w:t>
            </w:r>
          </w:p>
        </w:tc>
        <w:tc>
          <w:tcPr>
            <w:tcW w:w="1827" w:type="dxa"/>
            <w:vAlign w:val="center"/>
          </w:tcPr>
          <w:p w:rsidR="006F40C4" w:rsidRPr="003E2FC9" w:rsidRDefault="0057650C" w:rsidP="00375A74">
            <w:pPr>
              <w:jc w:val="center"/>
              <w:rPr>
                <w:sz w:val="26"/>
                <w:szCs w:val="26"/>
                <w:highlight w:val="yellow"/>
              </w:rPr>
            </w:pPr>
            <w:r w:rsidRPr="0057650C">
              <w:rPr>
                <w:sz w:val="26"/>
                <w:szCs w:val="26"/>
              </w:rPr>
              <w:t>13:05 – 13:35</w:t>
            </w:r>
          </w:p>
        </w:tc>
        <w:tc>
          <w:tcPr>
            <w:tcW w:w="1418" w:type="dxa"/>
            <w:vAlign w:val="center"/>
          </w:tcPr>
          <w:p w:rsidR="006F40C4" w:rsidRPr="00AD11F0" w:rsidRDefault="0071701B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11</w:t>
            </w:r>
          </w:p>
        </w:tc>
        <w:tc>
          <w:tcPr>
            <w:tcW w:w="1417" w:type="dxa"/>
            <w:vAlign w:val="center"/>
          </w:tcPr>
          <w:p w:rsidR="006F40C4" w:rsidRDefault="0071701B" w:rsidP="00AD22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6</w:t>
            </w:r>
            <w:r w:rsidR="00800F4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U6</w:t>
            </w:r>
          </w:p>
        </w:tc>
        <w:tc>
          <w:tcPr>
            <w:tcW w:w="2097" w:type="dxa"/>
            <w:vAlign w:val="center"/>
          </w:tcPr>
          <w:p w:rsidR="006F40C4" w:rsidRPr="00AD11F0" w:rsidRDefault="00DF4310" w:rsidP="00375A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 Lane</w:t>
            </w:r>
          </w:p>
        </w:tc>
      </w:tr>
      <w:tr w:rsidR="00375A74" w:rsidRPr="00014723" w:rsidTr="00B90A9D">
        <w:trPr>
          <w:trHeight w:val="680"/>
        </w:trPr>
        <w:tc>
          <w:tcPr>
            <w:tcW w:w="2213" w:type="dxa"/>
            <w:vAlign w:val="center"/>
          </w:tcPr>
          <w:p w:rsidR="00375A74" w:rsidRPr="00AD11F0" w:rsidRDefault="00375A74" w:rsidP="00375A74">
            <w:pPr>
              <w:rPr>
                <w:sz w:val="26"/>
                <w:szCs w:val="26"/>
              </w:rPr>
            </w:pPr>
            <w:r w:rsidRPr="00AD11F0">
              <w:rPr>
                <w:sz w:val="26"/>
                <w:szCs w:val="26"/>
              </w:rPr>
              <w:t>Spanish</w:t>
            </w:r>
          </w:p>
        </w:tc>
        <w:tc>
          <w:tcPr>
            <w:tcW w:w="1625" w:type="dxa"/>
            <w:vAlign w:val="center"/>
          </w:tcPr>
          <w:p w:rsidR="00375A74" w:rsidRPr="00AD11F0" w:rsidRDefault="00AD11F0" w:rsidP="00375A74">
            <w:pPr>
              <w:jc w:val="center"/>
              <w:rPr>
                <w:sz w:val="26"/>
                <w:szCs w:val="26"/>
              </w:rPr>
            </w:pPr>
            <w:r w:rsidRPr="00AD11F0">
              <w:rPr>
                <w:sz w:val="26"/>
                <w:szCs w:val="26"/>
              </w:rPr>
              <w:t>Tuesday</w:t>
            </w:r>
          </w:p>
        </w:tc>
        <w:tc>
          <w:tcPr>
            <w:tcW w:w="1827" w:type="dxa"/>
            <w:vAlign w:val="center"/>
          </w:tcPr>
          <w:p w:rsidR="00375A74" w:rsidRPr="00AD11F0" w:rsidRDefault="00375A74" w:rsidP="00375A74">
            <w:pPr>
              <w:jc w:val="center"/>
              <w:rPr>
                <w:sz w:val="26"/>
                <w:szCs w:val="26"/>
              </w:rPr>
            </w:pPr>
            <w:r w:rsidRPr="00AD11F0">
              <w:rPr>
                <w:sz w:val="26"/>
                <w:szCs w:val="26"/>
              </w:rPr>
              <w:t>16:00</w:t>
            </w:r>
            <w:r w:rsidR="00B25965">
              <w:rPr>
                <w:sz w:val="26"/>
                <w:szCs w:val="26"/>
              </w:rPr>
              <w:t xml:space="preserve"> </w:t>
            </w:r>
            <w:r w:rsidR="00800F48">
              <w:rPr>
                <w:sz w:val="26"/>
                <w:szCs w:val="26"/>
              </w:rPr>
              <w:t>-</w:t>
            </w:r>
            <w:r w:rsidR="00B25965">
              <w:rPr>
                <w:sz w:val="26"/>
                <w:szCs w:val="26"/>
              </w:rPr>
              <w:t xml:space="preserve"> </w:t>
            </w:r>
            <w:r w:rsidRPr="00AD11F0">
              <w:rPr>
                <w:sz w:val="26"/>
                <w:szCs w:val="26"/>
              </w:rPr>
              <w:t>17:15</w:t>
            </w:r>
          </w:p>
        </w:tc>
        <w:tc>
          <w:tcPr>
            <w:tcW w:w="1418" w:type="dxa"/>
            <w:vAlign w:val="center"/>
          </w:tcPr>
          <w:p w:rsidR="00375A74" w:rsidRPr="00AD11F0" w:rsidRDefault="00375A74" w:rsidP="00375A74">
            <w:pPr>
              <w:jc w:val="center"/>
              <w:rPr>
                <w:sz w:val="26"/>
                <w:szCs w:val="26"/>
              </w:rPr>
            </w:pPr>
            <w:r w:rsidRPr="00AD11F0">
              <w:rPr>
                <w:sz w:val="26"/>
                <w:szCs w:val="26"/>
              </w:rPr>
              <w:t>LF03</w:t>
            </w:r>
          </w:p>
        </w:tc>
        <w:tc>
          <w:tcPr>
            <w:tcW w:w="1417" w:type="dxa"/>
            <w:vAlign w:val="center"/>
          </w:tcPr>
          <w:p w:rsidR="00375A74" w:rsidRPr="00AD11F0" w:rsidRDefault="00AD11F0" w:rsidP="00375A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</w:t>
            </w:r>
          </w:p>
        </w:tc>
        <w:tc>
          <w:tcPr>
            <w:tcW w:w="2097" w:type="dxa"/>
            <w:vAlign w:val="center"/>
          </w:tcPr>
          <w:p w:rsidR="00375A74" w:rsidRPr="00AD11F0" w:rsidRDefault="00AD11F0" w:rsidP="00375A74">
            <w:pPr>
              <w:rPr>
                <w:sz w:val="26"/>
                <w:szCs w:val="26"/>
              </w:rPr>
            </w:pPr>
            <w:r w:rsidRPr="00AD11F0">
              <w:rPr>
                <w:sz w:val="26"/>
                <w:szCs w:val="26"/>
              </w:rPr>
              <w:t>K Parsons</w:t>
            </w:r>
          </w:p>
        </w:tc>
      </w:tr>
    </w:tbl>
    <w:p w:rsidR="00170274" w:rsidRPr="003A016C" w:rsidRDefault="002A0CD7" w:rsidP="00170274">
      <w:pPr>
        <w:rPr>
          <w:rFonts w:ascii="Helvetica" w:hAnsi="Helvetica" w:cs="Helvetica"/>
          <w:b/>
          <w:color w:val="000000"/>
          <w:sz w:val="28"/>
          <w:szCs w:val="28"/>
        </w:rPr>
        <w:sectPr w:rsidR="00170274" w:rsidRPr="003A016C">
          <w:headerReference w:type="default" r:id="rId9"/>
          <w:pgSz w:w="11906" w:h="16838"/>
          <w:pgMar w:top="1440" w:right="1000" w:bottom="1440" w:left="1000" w:header="600" w:footer="300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D092BB0" wp14:editId="13DE007E">
            <wp:simplePos x="0" y="0"/>
            <wp:positionH relativeFrom="column">
              <wp:posOffset>-647700</wp:posOffset>
            </wp:positionH>
            <wp:positionV relativeFrom="page">
              <wp:posOffset>9686925</wp:posOffset>
            </wp:positionV>
            <wp:extent cx="7559040" cy="984885"/>
            <wp:effectExtent l="0" t="0" r="1016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2530-PF Banner Sept 2016T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5DB" w:rsidRPr="009A5D7F" w:rsidRDefault="001955DB" w:rsidP="00C13086">
      <w:pPr>
        <w:pStyle w:val="NoSpacing"/>
        <w:rPr>
          <w:rFonts w:ascii="Helvetica" w:hAnsi="Helvetica"/>
          <w:sz w:val="26"/>
          <w:szCs w:val="26"/>
        </w:rPr>
      </w:pPr>
    </w:p>
    <w:sectPr w:rsidR="001955DB" w:rsidRPr="009A5D7F" w:rsidSect="009D59FF">
      <w:headerReference w:type="default" r:id="rId11"/>
      <w:pgSz w:w="16837" w:h="11905" w:orient="landscape"/>
      <w:pgMar w:top="567" w:right="1440" w:bottom="1000" w:left="1440" w:header="6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B0" w:rsidRDefault="00E338B0">
      <w:pPr>
        <w:spacing w:after="0" w:line="240" w:lineRule="auto"/>
      </w:pPr>
      <w:r>
        <w:separator/>
      </w:r>
    </w:p>
  </w:endnote>
  <w:endnote w:type="continuationSeparator" w:id="0">
    <w:p w:rsidR="00E338B0" w:rsidRDefault="00E3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B0" w:rsidRDefault="00E338B0">
      <w:pPr>
        <w:spacing w:after="0" w:line="240" w:lineRule="auto"/>
      </w:pPr>
      <w:r>
        <w:separator/>
      </w:r>
    </w:p>
  </w:footnote>
  <w:footnote w:type="continuationSeparator" w:id="0">
    <w:p w:rsidR="00E338B0" w:rsidRDefault="00E3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B0" w:rsidRPr="00F91228" w:rsidRDefault="00E338B0" w:rsidP="00F91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8B0" w:rsidRDefault="00E338B0">
    <w:pPr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7A36"/>
    <w:multiLevelType w:val="hybridMultilevel"/>
    <w:tmpl w:val="58A0712E"/>
    <w:lvl w:ilvl="0" w:tplc="5AE8D26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D4678"/>
    <w:multiLevelType w:val="hybridMultilevel"/>
    <w:tmpl w:val="A336F2EC"/>
    <w:lvl w:ilvl="0" w:tplc="F5B24D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B73B5"/>
    <w:multiLevelType w:val="hybridMultilevel"/>
    <w:tmpl w:val="AE9C1480"/>
    <w:lvl w:ilvl="0" w:tplc="5156B1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0A"/>
    <w:rsid w:val="00000DFE"/>
    <w:rsid w:val="00000F51"/>
    <w:rsid w:val="00001274"/>
    <w:rsid w:val="000015FE"/>
    <w:rsid w:val="000040F6"/>
    <w:rsid w:val="000061A1"/>
    <w:rsid w:val="0000726F"/>
    <w:rsid w:val="000074A6"/>
    <w:rsid w:val="000075EA"/>
    <w:rsid w:val="000077B2"/>
    <w:rsid w:val="00010B6C"/>
    <w:rsid w:val="00010D09"/>
    <w:rsid w:val="00014723"/>
    <w:rsid w:val="00014839"/>
    <w:rsid w:val="000154F3"/>
    <w:rsid w:val="000160AB"/>
    <w:rsid w:val="000160FB"/>
    <w:rsid w:val="00016F86"/>
    <w:rsid w:val="000240AB"/>
    <w:rsid w:val="00025541"/>
    <w:rsid w:val="0002596F"/>
    <w:rsid w:val="00025DC4"/>
    <w:rsid w:val="00030F35"/>
    <w:rsid w:val="00030FEF"/>
    <w:rsid w:val="00031F25"/>
    <w:rsid w:val="00032155"/>
    <w:rsid w:val="00033816"/>
    <w:rsid w:val="00033D4C"/>
    <w:rsid w:val="00034931"/>
    <w:rsid w:val="0003539D"/>
    <w:rsid w:val="000372B0"/>
    <w:rsid w:val="00042558"/>
    <w:rsid w:val="000426A3"/>
    <w:rsid w:val="000471F5"/>
    <w:rsid w:val="00047312"/>
    <w:rsid w:val="00047C8E"/>
    <w:rsid w:val="000523AC"/>
    <w:rsid w:val="000544EE"/>
    <w:rsid w:val="00055124"/>
    <w:rsid w:val="000556CB"/>
    <w:rsid w:val="00055BE9"/>
    <w:rsid w:val="00055F12"/>
    <w:rsid w:val="000561C6"/>
    <w:rsid w:val="00056B0B"/>
    <w:rsid w:val="000615F9"/>
    <w:rsid w:val="00064929"/>
    <w:rsid w:val="00064A1B"/>
    <w:rsid w:val="00064FD8"/>
    <w:rsid w:val="0006532F"/>
    <w:rsid w:val="00066214"/>
    <w:rsid w:val="00066DBD"/>
    <w:rsid w:val="0007188B"/>
    <w:rsid w:val="00071E13"/>
    <w:rsid w:val="0007265F"/>
    <w:rsid w:val="00072FF7"/>
    <w:rsid w:val="00073385"/>
    <w:rsid w:val="00073965"/>
    <w:rsid w:val="000758A5"/>
    <w:rsid w:val="00075D0C"/>
    <w:rsid w:val="0008006E"/>
    <w:rsid w:val="000806C7"/>
    <w:rsid w:val="00080767"/>
    <w:rsid w:val="00081296"/>
    <w:rsid w:val="00087702"/>
    <w:rsid w:val="00087B0C"/>
    <w:rsid w:val="00087E12"/>
    <w:rsid w:val="00090D29"/>
    <w:rsid w:val="0009404B"/>
    <w:rsid w:val="000940D4"/>
    <w:rsid w:val="00094C50"/>
    <w:rsid w:val="00095CD6"/>
    <w:rsid w:val="000A13F8"/>
    <w:rsid w:val="000A1776"/>
    <w:rsid w:val="000A1A3A"/>
    <w:rsid w:val="000A2820"/>
    <w:rsid w:val="000A2A12"/>
    <w:rsid w:val="000A39ED"/>
    <w:rsid w:val="000A5C16"/>
    <w:rsid w:val="000A62AE"/>
    <w:rsid w:val="000A69EB"/>
    <w:rsid w:val="000A720E"/>
    <w:rsid w:val="000B16AA"/>
    <w:rsid w:val="000B3CA2"/>
    <w:rsid w:val="000B4AFC"/>
    <w:rsid w:val="000B4FB5"/>
    <w:rsid w:val="000B5E2D"/>
    <w:rsid w:val="000B695B"/>
    <w:rsid w:val="000B6A70"/>
    <w:rsid w:val="000C1082"/>
    <w:rsid w:val="000C11AB"/>
    <w:rsid w:val="000C13D1"/>
    <w:rsid w:val="000C198B"/>
    <w:rsid w:val="000C2068"/>
    <w:rsid w:val="000C2789"/>
    <w:rsid w:val="000C67AE"/>
    <w:rsid w:val="000C6EE2"/>
    <w:rsid w:val="000C7D32"/>
    <w:rsid w:val="000D4323"/>
    <w:rsid w:val="000D47D7"/>
    <w:rsid w:val="000D566E"/>
    <w:rsid w:val="000D5D12"/>
    <w:rsid w:val="000D6CC8"/>
    <w:rsid w:val="000D7092"/>
    <w:rsid w:val="000D72D7"/>
    <w:rsid w:val="000D760B"/>
    <w:rsid w:val="000E0440"/>
    <w:rsid w:val="000E1096"/>
    <w:rsid w:val="000E2398"/>
    <w:rsid w:val="000E64B5"/>
    <w:rsid w:val="000F2803"/>
    <w:rsid w:val="000F2DB2"/>
    <w:rsid w:val="000F4B7F"/>
    <w:rsid w:val="000F4D9F"/>
    <w:rsid w:val="000F61E0"/>
    <w:rsid w:val="001006C7"/>
    <w:rsid w:val="00101C9A"/>
    <w:rsid w:val="001035DD"/>
    <w:rsid w:val="00105714"/>
    <w:rsid w:val="00106235"/>
    <w:rsid w:val="00106B67"/>
    <w:rsid w:val="0011029D"/>
    <w:rsid w:val="001126E0"/>
    <w:rsid w:val="001206A9"/>
    <w:rsid w:val="00121000"/>
    <w:rsid w:val="001216D9"/>
    <w:rsid w:val="001218C6"/>
    <w:rsid w:val="00122215"/>
    <w:rsid w:val="0012574E"/>
    <w:rsid w:val="00126F24"/>
    <w:rsid w:val="001276C0"/>
    <w:rsid w:val="001325CD"/>
    <w:rsid w:val="001329FC"/>
    <w:rsid w:val="00133EE9"/>
    <w:rsid w:val="00134793"/>
    <w:rsid w:val="00134ED3"/>
    <w:rsid w:val="00142FF4"/>
    <w:rsid w:val="00143574"/>
    <w:rsid w:val="00143D58"/>
    <w:rsid w:val="0014534E"/>
    <w:rsid w:val="00151682"/>
    <w:rsid w:val="00151792"/>
    <w:rsid w:val="00153C55"/>
    <w:rsid w:val="001632A0"/>
    <w:rsid w:val="00163C23"/>
    <w:rsid w:val="00163E66"/>
    <w:rsid w:val="00164089"/>
    <w:rsid w:val="00165360"/>
    <w:rsid w:val="00165AB3"/>
    <w:rsid w:val="001662BF"/>
    <w:rsid w:val="00166311"/>
    <w:rsid w:val="0016662F"/>
    <w:rsid w:val="00170274"/>
    <w:rsid w:val="00170636"/>
    <w:rsid w:val="0017099D"/>
    <w:rsid w:val="00170E4D"/>
    <w:rsid w:val="00171646"/>
    <w:rsid w:val="001728DD"/>
    <w:rsid w:val="00172BB8"/>
    <w:rsid w:val="00173B06"/>
    <w:rsid w:val="00173BC8"/>
    <w:rsid w:val="00173D7D"/>
    <w:rsid w:val="001749CC"/>
    <w:rsid w:val="001755CC"/>
    <w:rsid w:val="00175F37"/>
    <w:rsid w:val="001764AD"/>
    <w:rsid w:val="00177C18"/>
    <w:rsid w:val="00180F07"/>
    <w:rsid w:val="001816E5"/>
    <w:rsid w:val="00183531"/>
    <w:rsid w:val="00183D3F"/>
    <w:rsid w:val="00185049"/>
    <w:rsid w:val="0018669D"/>
    <w:rsid w:val="00192ABD"/>
    <w:rsid w:val="00192F67"/>
    <w:rsid w:val="001931ED"/>
    <w:rsid w:val="001952D8"/>
    <w:rsid w:val="001955DB"/>
    <w:rsid w:val="001A4B81"/>
    <w:rsid w:val="001A4E0D"/>
    <w:rsid w:val="001A60FC"/>
    <w:rsid w:val="001A6A49"/>
    <w:rsid w:val="001B2A57"/>
    <w:rsid w:val="001B39EC"/>
    <w:rsid w:val="001B4E6E"/>
    <w:rsid w:val="001B540C"/>
    <w:rsid w:val="001B5CCD"/>
    <w:rsid w:val="001C04EE"/>
    <w:rsid w:val="001C12D7"/>
    <w:rsid w:val="001C1A04"/>
    <w:rsid w:val="001C3880"/>
    <w:rsid w:val="001C3926"/>
    <w:rsid w:val="001C7150"/>
    <w:rsid w:val="001C76DE"/>
    <w:rsid w:val="001D1126"/>
    <w:rsid w:val="001D2C52"/>
    <w:rsid w:val="001D3DA4"/>
    <w:rsid w:val="001D5672"/>
    <w:rsid w:val="001D6271"/>
    <w:rsid w:val="001E0F02"/>
    <w:rsid w:val="001E1A06"/>
    <w:rsid w:val="001E1EC9"/>
    <w:rsid w:val="001E3BD6"/>
    <w:rsid w:val="001E52AB"/>
    <w:rsid w:val="001F09C3"/>
    <w:rsid w:val="001F275F"/>
    <w:rsid w:val="001F2B06"/>
    <w:rsid w:val="001F3561"/>
    <w:rsid w:val="001F4734"/>
    <w:rsid w:val="001F4F1A"/>
    <w:rsid w:val="001F6055"/>
    <w:rsid w:val="001F65F0"/>
    <w:rsid w:val="001F68E2"/>
    <w:rsid w:val="001F768B"/>
    <w:rsid w:val="00204205"/>
    <w:rsid w:val="002046C8"/>
    <w:rsid w:val="00206EB6"/>
    <w:rsid w:val="00207549"/>
    <w:rsid w:val="00207908"/>
    <w:rsid w:val="00207C61"/>
    <w:rsid w:val="002134BA"/>
    <w:rsid w:val="00213A46"/>
    <w:rsid w:val="002144B2"/>
    <w:rsid w:val="00216732"/>
    <w:rsid w:val="002205D6"/>
    <w:rsid w:val="00221CCF"/>
    <w:rsid w:val="00221E0C"/>
    <w:rsid w:val="002250BE"/>
    <w:rsid w:val="00225AE2"/>
    <w:rsid w:val="00225D2F"/>
    <w:rsid w:val="00225E31"/>
    <w:rsid w:val="00226661"/>
    <w:rsid w:val="002301A9"/>
    <w:rsid w:val="00230E1B"/>
    <w:rsid w:val="002319D6"/>
    <w:rsid w:val="00232200"/>
    <w:rsid w:val="0023366E"/>
    <w:rsid w:val="00234078"/>
    <w:rsid w:val="00235103"/>
    <w:rsid w:val="002363B2"/>
    <w:rsid w:val="002368ED"/>
    <w:rsid w:val="002415C7"/>
    <w:rsid w:val="00244888"/>
    <w:rsid w:val="00245922"/>
    <w:rsid w:val="00245EFF"/>
    <w:rsid w:val="00250A82"/>
    <w:rsid w:val="00250F4E"/>
    <w:rsid w:val="00253666"/>
    <w:rsid w:val="00253686"/>
    <w:rsid w:val="0025384D"/>
    <w:rsid w:val="00255C42"/>
    <w:rsid w:val="0025636A"/>
    <w:rsid w:val="00256962"/>
    <w:rsid w:val="00256A1C"/>
    <w:rsid w:val="002571E3"/>
    <w:rsid w:val="00257F7A"/>
    <w:rsid w:val="0026024B"/>
    <w:rsid w:val="00266FB2"/>
    <w:rsid w:val="002679F7"/>
    <w:rsid w:val="00270312"/>
    <w:rsid w:val="00270780"/>
    <w:rsid w:val="00270CA0"/>
    <w:rsid w:val="00271426"/>
    <w:rsid w:val="002726C5"/>
    <w:rsid w:val="002732DF"/>
    <w:rsid w:val="002747FA"/>
    <w:rsid w:val="00274DC3"/>
    <w:rsid w:val="0027535B"/>
    <w:rsid w:val="00276EE6"/>
    <w:rsid w:val="00277564"/>
    <w:rsid w:val="00277D2D"/>
    <w:rsid w:val="00281759"/>
    <w:rsid w:val="0028180E"/>
    <w:rsid w:val="00281D94"/>
    <w:rsid w:val="002824EA"/>
    <w:rsid w:val="002838BE"/>
    <w:rsid w:val="00286AD6"/>
    <w:rsid w:val="00291759"/>
    <w:rsid w:val="0029205C"/>
    <w:rsid w:val="002924FC"/>
    <w:rsid w:val="0029365E"/>
    <w:rsid w:val="00294BF1"/>
    <w:rsid w:val="00295E01"/>
    <w:rsid w:val="002A0CD7"/>
    <w:rsid w:val="002A0E5E"/>
    <w:rsid w:val="002A13DA"/>
    <w:rsid w:val="002A1E43"/>
    <w:rsid w:val="002A75CD"/>
    <w:rsid w:val="002A7C64"/>
    <w:rsid w:val="002B0BAA"/>
    <w:rsid w:val="002B1810"/>
    <w:rsid w:val="002B379C"/>
    <w:rsid w:val="002B4C3B"/>
    <w:rsid w:val="002B7522"/>
    <w:rsid w:val="002B7B82"/>
    <w:rsid w:val="002C0A17"/>
    <w:rsid w:val="002C1C6D"/>
    <w:rsid w:val="002C37FB"/>
    <w:rsid w:val="002C3967"/>
    <w:rsid w:val="002C3C10"/>
    <w:rsid w:val="002C425B"/>
    <w:rsid w:val="002C475D"/>
    <w:rsid w:val="002C56F5"/>
    <w:rsid w:val="002C5F8A"/>
    <w:rsid w:val="002C6270"/>
    <w:rsid w:val="002C7899"/>
    <w:rsid w:val="002D1E24"/>
    <w:rsid w:val="002D208F"/>
    <w:rsid w:val="002D2333"/>
    <w:rsid w:val="002D2550"/>
    <w:rsid w:val="002D31B6"/>
    <w:rsid w:val="002D38AD"/>
    <w:rsid w:val="002D5F36"/>
    <w:rsid w:val="002D6448"/>
    <w:rsid w:val="002D7C51"/>
    <w:rsid w:val="002E0447"/>
    <w:rsid w:val="002E06CC"/>
    <w:rsid w:val="002E2188"/>
    <w:rsid w:val="002E4FBE"/>
    <w:rsid w:val="002E5332"/>
    <w:rsid w:val="002E6E1C"/>
    <w:rsid w:val="002E7EB2"/>
    <w:rsid w:val="002F042C"/>
    <w:rsid w:val="002F2742"/>
    <w:rsid w:val="002F3A7E"/>
    <w:rsid w:val="002F49AB"/>
    <w:rsid w:val="002F5EC2"/>
    <w:rsid w:val="002F6624"/>
    <w:rsid w:val="002F686E"/>
    <w:rsid w:val="00300206"/>
    <w:rsid w:val="00303F7B"/>
    <w:rsid w:val="00305F86"/>
    <w:rsid w:val="003066F9"/>
    <w:rsid w:val="00311934"/>
    <w:rsid w:val="00312159"/>
    <w:rsid w:val="00313A56"/>
    <w:rsid w:val="00313F0F"/>
    <w:rsid w:val="00314065"/>
    <w:rsid w:val="003146C9"/>
    <w:rsid w:val="00314A23"/>
    <w:rsid w:val="00314BBF"/>
    <w:rsid w:val="0031624B"/>
    <w:rsid w:val="00316B80"/>
    <w:rsid w:val="00322971"/>
    <w:rsid w:val="00323669"/>
    <w:rsid w:val="00323E8C"/>
    <w:rsid w:val="00324F01"/>
    <w:rsid w:val="003279D6"/>
    <w:rsid w:val="00330976"/>
    <w:rsid w:val="00332B64"/>
    <w:rsid w:val="00332E04"/>
    <w:rsid w:val="00334D2F"/>
    <w:rsid w:val="00337CCA"/>
    <w:rsid w:val="00343071"/>
    <w:rsid w:val="003434CA"/>
    <w:rsid w:val="0034356F"/>
    <w:rsid w:val="003445C0"/>
    <w:rsid w:val="00344FE4"/>
    <w:rsid w:val="0034531C"/>
    <w:rsid w:val="00345950"/>
    <w:rsid w:val="00354EE9"/>
    <w:rsid w:val="003556DA"/>
    <w:rsid w:val="003564C8"/>
    <w:rsid w:val="00357799"/>
    <w:rsid w:val="00357BB3"/>
    <w:rsid w:val="00357E4D"/>
    <w:rsid w:val="0036129B"/>
    <w:rsid w:val="00361498"/>
    <w:rsid w:val="00363F10"/>
    <w:rsid w:val="003652BF"/>
    <w:rsid w:val="00366155"/>
    <w:rsid w:val="00373991"/>
    <w:rsid w:val="003747A2"/>
    <w:rsid w:val="00374A1E"/>
    <w:rsid w:val="00375A74"/>
    <w:rsid w:val="0037724C"/>
    <w:rsid w:val="0038043E"/>
    <w:rsid w:val="00380E2B"/>
    <w:rsid w:val="00381434"/>
    <w:rsid w:val="00382468"/>
    <w:rsid w:val="00382BF5"/>
    <w:rsid w:val="00387B20"/>
    <w:rsid w:val="00390B6B"/>
    <w:rsid w:val="0039111D"/>
    <w:rsid w:val="00392079"/>
    <w:rsid w:val="00392246"/>
    <w:rsid w:val="00392C73"/>
    <w:rsid w:val="0039334B"/>
    <w:rsid w:val="00393EFC"/>
    <w:rsid w:val="00394EB7"/>
    <w:rsid w:val="003951F8"/>
    <w:rsid w:val="00395688"/>
    <w:rsid w:val="00395C72"/>
    <w:rsid w:val="0039656C"/>
    <w:rsid w:val="00396D99"/>
    <w:rsid w:val="003A0320"/>
    <w:rsid w:val="003A387D"/>
    <w:rsid w:val="003A42E2"/>
    <w:rsid w:val="003A483F"/>
    <w:rsid w:val="003A59B4"/>
    <w:rsid w:val="003B1A9D"/>
    <w:rsid w:val="003B1CCD"/>
    <w:rsid w:val="003B1E5C"/>
    <w:rsid w:val="003B4925"/>
    <w:rsid w:val="003B78DE"/>
    <w:rsid w:val="003B7BA4"/>
    <w:rsid w:val="003C3A76"/>
    <w:rsid w:val="003C4963"/>
    <w:rsid w:val="003D05DE"/>
    <w:rsid w:val="003D0A70"/>
    <w:rsid w:val="003D1F10"/>
    <w:rsid w:val="003D26DC"/>
    <w:rsid w:val="003D2E59"/>
    <w:rsid w:val="003D309A"/>
    <w:rsid w:val="003D593F"/>
    <w:rsid w:val="003D5B3D"/>
    <w:rsid w:val="003D6F10"/>
    <w:rsid w:val="003D7177"/>
    <w:rsid w:val="003E0595"/>
    <w:rsid w:val="003E19A2"/>
    <w:rsid w:val="003E2FC9"/>
    <w:rsid w:val="003E57C3"/>
    <w:rsid w:val="003F1C22"/>
    <w:rsid w:val="003F247C"/>
    <w:rsid w:val="003F3E90"/>
    <w:rsid w:val="003F4F7A"/>
    <w:rsid w:val="003F643D"/>
    <w:rsid w:val="003F7063"/>
    <w:rsid w:val="003F7DBC"/>
    <w:rsid w:val="0040544F"/>
    <w:rsid w:val="00406A03"/>
    <w:rsid w:val="00407F90"/>
    <w:rsid w:val="00410582"/>
    <w:rsid w:val="00410869"/>
    <w:rsid w:val="00410E2D"/>
    <w:rsid w:val="0041240B"/>
    <w:rsid w:val="00421833"/>
    <w:rsid w:val="00421C3C"/>
    <w:rsid w:val="00422D58"/>
    <w:rsid w:val="0042380C"/>
    <w:rsid w:val="00424918"/>
    <w:rsid w:val="0043036B"/>
    <w:rsid w:val="00430468"/>
    <w:rsid w:val="00430885"/>
    <w:rsid w:val="00431ADF"/>
    <w:rsid w:val="00431E2E"/>
    <w:rsid w:val="00432EA3"/>
    <w:rsid w:val="00433DC3"/>
    <w:rsid w:val="00434AE1"/>
    <w:rsid w:val="00436B5E"/>
    <w:rsid w:val="0043763A"/>
    <w:rsid w:val="00440159"/>
    <w:rsid w:val="00440A27"/>
    <w:rsid w:val="00441DBE"/>
    <w:rsid w:val="0044462C"/>
    <w:rsid w:val="0044594C"/>
    <w:rsid w:val="00445E36"/>
    <w:rsid w:val="0044620B"/>
    <w:rsid w:val="00446A74"/>
    <w:rsid w:val="00447B9A"/>
    <w:rsid w:val="00450548"/>
    <w:rsid w:val="00450D6E"/>
    <w:rsid w:val="00452206"/>
    <w:rsid w:val="004529F2"/>
    <w:rsid w:val="0045457F"/>
    <w:rsid w:val="00454F28"/>
    <w:rsid w:val="00457C9C"/>
    <w:rsid w:val="0046023D"/>
    <w:rsid w:val="004605F4"/>
    <w:rsid w:val="0046259A"/>
    <w:rsid w:val="004648A9"/>
    <w:rsid w:val="00465A8A"/>
    <w:rsid w:val="0046600C"/>
    <w:rsid w:val="0047255F"/>
    <w:rsid w:val="00472E4F"/>
    <w:rsid w:val="004754FB"/>
    <w:rsid w:val="00475EB8"/>
    <w:rsid w:val="004773E4"/>
    <w:rsid w:val="00477B42"/>
    <w:rsid w:val="00477B92"/>
    <w:rsid w:val="00482187"/>
    <w:rsid w:val="0048289C"/>
    <w:rsid w:val="0048464C"/>
    <w:rsid w:val="004855C2"/>
    <w:rsid w:val="0048708D"/>
    <w:rsid w:val="00487DEF"/>
    <w:rsid w:val="0049014E"/>
    <w:rsid w:val="0049070C"/>
    <w:rsid w:val="00491C8A"/>
    <w:rsid w:val="00495A50"/>
    <w:rsid w:val="004A058A"/>
    <w:rsid w:val="004A0C33"/>
    <w:rsid w:val="004A28B9"/>
    <w:rsid w:val="004A2AA9"/>
    <w:rsid w:val="004A53F2"/>
    <w:rsid w:val="004A60F9"/>
    <w:rsid w:val="004A665E"/>
    <w:rsid w:val="004B09FF"/>
    <w:rsid w:val="004B1D5C"/>
    <w:rsid w:val="004B3197"/>
    <w:rsid w:val="004B449B"/>
    <w:rsid w:val="004B4951"/>
    <w:rsid w:val="004B4CF8"/>
    <w:rsid w:val="004B544B"/>
    <w:rsid w:val="004B5CC8"/>
    <w:rsid w:val="004B78AF"/>
    <w:rsid w:val="004C108D"/>
    <w:rsid w:val="004C1288"/>
    <w:rsid w:val="004C1CCD"/>
    <w:rsid w:val="004C440E"/>
    <w:rsid w:val="004C4F9A"/>
    <w:rsid w:val="004C52CD"/>
    <w:rsid w:val="004C6027"/>
    <w:rsid w:val="004C7048"/>
    <w:rsid w:val="004C76E4"/>
    <w:rsid w:val="004C7EEB"/>
    <w:rsid w:val="004D1E5D"/>
    <w:rsid w:val="004D40E3"/>
    <w:rsid w:val="004D5270"/>
    <w:rsid w:val="004D6C80"/>
    <w:rsid w:val="004D746F"/>
    <w:rsid w:val="004E08FB"/>
    <w:rsid w:val="004E1D77"/>
    <w:rsid w:val="004E3FC5"/>
    <w:rsid w:val="004E4E98"/>
    <w:rsid w:val="004F0CEA"/>
    <w:rsid w:val="004F2392"/>
    <w:rsid w:val="004F3043"/>
    <w:rsid w:val="004F3B50"/>
    <w:rsid w:val="004F4452"/>
    <w:rsid w:val="004F48CB"/>
    <w:rsid w:val="004F4ECA"/>
    <w:rsid w:val="004F6250"/>
    <w:rsid w:val="004F7F97"/>
    <w:rsid w:val="005005B9"/>
    <w:rsid w:val="00504FD3"/>
    <w:rsid w:val="005050C2"/>
    <w:rsid w:val="005067BA"/>
    <w:rsid w:val="00511260"/>
    <w:rsid w:val="00514358"/>
    <w:rsid w:val="005153EF"/>
    <w:rsid w:val="0051574C"/>
    <w:rsid w:val="00515865"/>
    <w:rsid w:val="00515A88"/>
    <w:rsid w:val="005161D2"/>
    <w:rsid w:val="00516D57"/>
    <w:rsid w:val="0051724A"/>
    <w:rsid w:val="00520374"/>
    <w:rsid w:val="00521111"/>
    <w:rsid w:val="005257DE"/>
    <w:rsid w:val="00525FD1"/>
    <w:rsid w:val="00526EB9"/>
    <w:rsid w:val="005272DA"/>
    <w:rsid w:val="005332D8"/>
    <w:rsid w:val="00535588"/>
    <w:rsid w:val="00536992"/>
    <w:rsid w:val="00537331"/>
    <w:rsid w:val="005406F1"/>
    <w:rsid w:val="00540873"/>
    <w:rsid w:val="00540E58"/>
    <w:rsid w:val="005412CD"/>
    <w:rsid w:val="00542659"/>
    <w:rsid w:val="00545AAA"/>
    <w:rsid w:val="00550C78"/>
    <w:rsid w:val="005536ED"/>
    <w:rsid w:val="00553DAB"/>
    <w:rsid w:val="00557F93"/>
    <w:rsid w:val="005607D0"/>
    <w:rsid w:val="0056080B"/>
    <w:rsid w:val="00561C09"/>
    <w:rsid w:val="00561D12"/>
    <w:rsid w:val="00562A65"/>
    <w:rsid w:val="00564A1E"/>
    <w:rsid w:val="00565AC1"/>
    <w:rsid w:val="00565B3E"/>
    <w:rsid w:val="005674DA"/>
    <w:rsid w:val="00570893"/>
    <w:rsid w:val="00570C41"/>
    <w:rsid w:val="00570F67"/>
    <w:rsid w:val="0057286A"/>
    <w:rsid w:val="005728EB"/>
    <w:rsid w:val="00573C73"/>
    <w:rsid w:val="0057521D"/>
    <w:rsid w:val="0057650C"/>
    <w:rsid w:val="00577DA8"/>
    <w:rsid w:val="00577E37"/>
    <w:rsid w:val="0058095B"/>
    <w:rsid w:val="00582835"/>
    <w:rsid w:val="00583A39"/>
    <w:rsid w:val="00585348"/>
    <w:rsid w:val="00585C20"/>
    <w:rsid w:val="00590560"/>
    <w:rsid w:val="005915EB"/>
    <w:rsid w:val="00592890"/>
    <w:rsid w:val="0059372A"/>
    <w:rsid w:val="005944F8"/>
    <w:rsid w:val="005963D5"/>
    <w:rsid w:val="00597060"/>
    <w:rsid w:val="005A147F"/>
    <w:rsid w:val="005A14D7"/>
    <w:rsid w:val="005A70D7"/>
    <w:rsid w:val="005A7EF8"/>
    <w:rsid w:val="005B0154"/>
    <w:rsid w:val="005B0291"/>
    <w:rsid w:val="005B04A0"/>
    <w:rsid w:val="005B278D"/>
    <w:rsid w:val="005B3AC0"/>
    <w:rsid w:val="005B44E1"/>
    <w:rsid w:val="005B4EA8"/>
    <w:rsid w:val="005B534E"/>
    <w:rsid w:val="005B55B0"/>
    <w:rsid w:val="005B7307"/>
    <w:rsid w:val="005B7340"/>
    <w:rsid w:val="005B7A27"/>
    <w:rsid w:val="005C04B4"/>
    <w:rsid w:val="005C1373"/>
    <w:rsid w:val="005C2FC4"/>
    <w:rsid w:val="005C3FC6"/>
    <w:rsid w:val="005C470F"/>
    <w:rsid w:val="005C4885"/>
    <w:rsid w:val="005C4FB0"/>
    <w:rsid w:val="005D02CC"/>
    <w:rsid w:val="005D040E"/>
    <w:rsid w:val="005D2944"/>
    <w:rsid w:val="005D4B54"/>
    <w:rsid w:val="005D526C"/>
    <w:rsid w:val="005D614A"/>
    <w:rsid w:val="005D667E"/>
    <w:rsid w:val="005D686A"/>
    <w:rsid w:val="005E245C"/>
    <w:rsid w:val="005E548E"/>
    <w:rsid w:val="005F0CA7"/>
    <w:rsid w:val="005F103B"/>
    <w:rsid w:val="005F1121"/>
    <w:rsid w:val="005F2D2E"/>
    <w:rsid w:val="005F3D5E"/>
    <w:rsid w:val="005F5505"/>
    <w:rsid w:val="005F5FB7"/>
    <w:rsid w:val="005F70AE"/>
    <w:rsid w:val="00603192"/>
    <w:rsid w:val="00604C2B"/>
    <w:rsid w:val="00605B42"/>
    <w:rsid w:val="00606C52"/>
    <w:rsid w:val="00610DD3"/>
    <w:rsid w:val="00610DF3"/>
    <w:rsid w:val="006115EB"/>
    <w:rsid w:val="00611725"/>
    <w:rsid w:val="00611D93"/>
    <w:rsid w:val="006125C0"/>
    <w:rsid w:val="00612F34"/>
    <w:rsid w:val="006163D5"/>
    <w:rsid w:val="00616DDA"/>
    <w:rsid w:val="006242C1"/>
    <w:rsid w:val="006259AE"/>
    <w:rsid w:val="006271FF"/>
    <w:rsid w:val="006275AE"/>
    <w:rsid w:val="00632799"/>
    <w:rsid w:val="00633209"/>
    <w:rsid w:val="006338B6"/>
    <w:rsid w:val="00635D58"/>
    <w:rsid w:val="006361A4"/>
    <w:rsid w:val="0064095C"/>
    <w:rsid w:val="006411FF"/>
    <w:rsid w:val="00644693"/>
    <w:rsid w:val="006448D9"/>
    <w:rsid w:val="00646D47"/>
    <w:rsid w:val="0064731B"/>
    <w:rsid w:val="00647574"/>
    <w:rsid w:val="00647729"/>
    <w:rsid w:val="006518A8"/>
    <w:rsid w:val="00653421"/>
    <w:rsid w:val="00653767"/>
    <w:rsid w:val="00653BFA"/>
    <w:rsid w:val="00654788"/>
    <w:rsid w:val="00654AA9"/>
    <w:rsid w:val="00656A25"/>
    <w:rsid w:val="00660575"/>
    <w:rsid w:val="00662A81"/>
    <w:rsid w:val="0066372B"/>
    <w:rsid w:val="006639C4"/>
    <w:rsid w:val="00664670"/>
    <w:rsid w:val="00667223"/>
    <w:rsid w:val="006675B1"/>
    <w:rsid w:val="006706D4"/>
    <w:rsid w:val="00672B07"/>
    <w:rsid w:val="00672BC5"/>
    <w:rsid w:val="00673805"/>
    <w:rsid w:val="006745BD"/>
    <w:rsid w:val="006759E7"/>
    <w:rsid w:val="006760A5"/>
    <w:rsid w:val="006766B0"/>
    <w:rsid w:val="00676FAA"/>
    <w:rsid w:val="00677D08"/>
    <w:rsid w:val="00680D3C"/>
    <w:rsid w:val="006823A5"/>
    <w:rsid w:val="00684BC2"/>
    <w:rsid w:val="00684DDE"/>
    <w:rsid w:val="00684DF9"/>
    <w:rsid w:val="006858E6"/>
    <w:rsid w:val="0068728B"/>
    <w:rsid w:val="00687D32"/>
    <w:rsid w:val="0069056C"/>
    <w:rsid w:val="006918A5"/>
    <w:rsid w:val="006924BF"/>
    <w:rsid w:val="00694A5D"/>
    <w:rsid w:val="00694C2A"/>
    <w:rsid w:val="006A126F"/>
    <w:rsid w:val="006A20BE"/>
    <w:rsid w:val="006A3B8A"/>
    <w:rsid w:val="006A7D26"/>
    <w:rsid w:val="006A7DA8"/>
    <w:rsid w:val="006B0A28"/>
    <w:rsid w:val="006B0A31"/>
    <w:rsid w:val="006B2530"/>
    <w:rsid w:val="006B27DD"/>
    <w:rsid w:val="006B5474"/>
    <w:rsid w:val="006B5497"/>
    <w:rsid w:val="006C096F"/>
    <w:rsid w:val="006C3679"/>
    <w:rsid w:val="006C37D8"/>
    <w:rsid w:val="006C400B"/>
    <w:rsid w:val="006C5841"/>
    <w:rsid w:val="006C704B"/>
    <w:rsid w:val="006D1FB2"/>
    <w:rsid w:val="006D3E77"/>
    <w:rsid w:val="006D4725"/>
    <w:rsid w:val="006D5226"/>
    <w:rsid w:val="006D6C50"/>
    <w:rsid w:val="006D6D16"/>
    <w:rsid w:val="006D7437"/>
    <w:rsid w:val="006D79FE"/>
    <w:rsid w:val="006E04EF"/>
    <w:rsid w:val="006E2264"/>
    <w:rsid w:val="006E3EB0"/>
    <w:rsid w:val="006E40D8"/>
    <w:rsid w:val="006E6799"/>
    <w:rsid w:val="006E6BBD"/>
    <w:rsid w:val="006E75FC"/>
    <w:rsid w:val="006F12EE"/>
    <w:rsid w:val="006F40C4"/>
    <w:rsid w:val="006F4288"/>
    <w:rsid w:val="006F595C"/>
    <w:rsid w:val="006F63FD"/>
    <w:rsid w:val="007002F2"/>
    <w:rsid w:val="0070062A"/>
    <w:rsid w:val="0070256A"/>
    <w:rsid w:val="007041FD"/>
    <w:rsid w:val="007053C0"/>
    <w:rsid w:val="00705770"/>
    <w:rsid w:val="007074E6"/>
    <w:rsid w:val="00707A55"/>
    <w:rsid w:val="00710E44"/>
    <w:rsid w:val="0071109B"/>
    <w:rsid w:val="0071701B"/>
    <w:rsid w:val="00717930"/>
    <w:rsid w:val="0072046A"/>
    <w:rsid w:val="00723206"/>
    <w:rsid w:val="00723B78"/>
    <w:rsid w:val="00726FAA"/>
    <w:rsid w:val="00727FAC"/>
    <w:rsid w:val="007304EE"/>
    <w:rsid w:val="007308FA"/>
    <w:rsid w:val="00730F40"/>
    <w:rsid w:val="00732E26"/>
    <w:rsid w:val="00733AFE"/>
    <w:rsid w:val="007345AC"/>
    <w:rsid w:val="00734726"/>
    <w:rsid w:val="0073746A"/>
    <w:rsid w:val="0073753C"/>
    <w:rsid w:val="00737F5A"/>
    <w:rsid w:val="0074067E"/>
    <w:rsid w:val="007418CE"/>
    <w:rsid w:val="007429D8"/>
    <w:rsid w:val="00742EFF"/>
    <w:rsid w:val="00743642"/>
    <w:rsid w:val="00743A20"/>
    <w:rsid w:val="007441E3"/>
    <w:rsid w:val="007448EE"/>
    <w:rsid w:val="00747C0C"/>
    <w:rsid w:val="00750A52"/>
    <w:rsid w:val="007575AF"/>
    <w:rsid w:val="00762306"/>
    <w:rsid w:val="00762CB6"/>
    <w:rsid w:val="0076360E"/>
    <w:rsid w:val="00763E74"/>
    <w:rsid w:val="00764769"/>
    <w:rsid w:val="007649FA"/>
    <w:rsid w:val="00764ED2"/>
    <w:rsid w:val="00765589"/>
    <w:rsid w:val="007658EF"/>
    <w:rsid w:val="00766662"/>
    <w:rsid w:val="007670B8"/>
    <w:rsid w:val="00770827"/>
    <w:rsid w:val="007726BB"/>
    <w:rsid w:val="00772ABA"/>
    <w:rsid w:val="00773E37"/>
    <w:rsid w:val="007749EF"/>
    <w:rsid w:val="007753C5"/>
    <w:rsid w:val="00775D69"/>
    <w:rsid w:val="007761C4"/>
    <w:rsid w:val="00776C05"/>
    <w:rsid w:val="00780554"/>
    <w:rsid w:val="0078142E"/>
    <w:rsid w:val="00782F25"/>
    <w:rsid w:val="007834E9"/>
    <w:rsid w:val="007834FB"/>
    <w:rsid w:val="007843BF"/>
    <w:rsid w:val="0079281A"/>
    <w:rsid w:val="00794E88"/>
    <w:rsid w:val="00796337"/>
    <w:rsid w:val="0079785E"/>
    <w:rsid w:val="00797A4A"/>
    <w:rsid w:val="007A0C7F"/>
    <w:rsid w:val="007A1573"/>
    <w:rsid w:val="007A44D8"/>
    <w:rsid w:val="007A601D"/>
    <w:rsid w:val="007A674D"/>
    <w:rsid w:val="007A6756"/>
    <w:rsid w:val="007B4135"/>
    <w:rsid w:val="007B4AB5"/>
    <w:rsid w:val="007B4ED6"/>
    <w:rsid w:val="007B6D4D"/>
    <w:rsid w:val="007B7560"/>
    <w:rsid w:val="007C12CA"/>
    <w:rsid w:val="007C3BFB"/>
    <w:rsid w:val="007C691A"/>
    <w:rsid w:val="007D4843"/>
    <w:rsid w:val="007D53A0"/>
    <w:rsid w:val="007D638E"/>
    <w:rsid w:val="007D6D43"/>
    <w:rsid w:val="007E00E1"/>
    <w:rsid w:val="007E027F"/>
    <w:rsid w:val="007E04E8"/>
    <w:rsid w:val="007E080C"/>
    <w:rsid w:val="007E18A7"/>
    <w:rsid w:val="007E31C0"/>
    <w:rsid w:val="007E3812"/>
    <w:rsid w:val="007E6B87"/>
    <w:rsid w:val="007E749A"/>
    <w:rsid w:val="007F10CD"/>
    <w:rsid w:val="007F1C79"/>
    <w:rsid w:val="007F1D3A"/>
    <w:rsid w:val="007F1FDF"/>
    <w:rsid w:val="007F2033"/>
    <w:rsid w:val="007F3E0B"/>
    <w:rsid w:val="007F3E3A"/>
    <w:rsid w:val="007F40E3"/>
    <w:rsid w:val="007F46CF"/>
    <w:rsid w:val="007F559A"/>
    <w:rsid w:val="00800F48"/>
    <w:rsid w:val="00800FCF"/>
    <w:rsid w:val="008012F6"/>
    <w:rsid w:val="008016E0"/>
    <w:rsid w:val="00802E9E"/>
    <w:rsid w:val="0080302D"/>
    <w:rsid w:val="008062D7"/>
    <w:rsid w:val="0080774C"/>
    <w:rsid w:val="008077C2"/>
    <w:rsid w:val="00811198"/>
    <w:rsid w:val="008130D0"/>
    <w:rsid w:val="008168F7"/>
    <w:rsid w:val="008208BD"/>
    <w:rsid w:val="0082122F"/>
    <w:rsid w:val="008213C4"/>
    <w:rsid w:val="0082205C"/>
    <w:rsid w:val="00825832"/>
    <w:rsid w:val="00826648"/>
    <w:rsid w:val="00832B40"/>
    <w:rsid w:val="00833BF3"/>
    <w:rsid w:val="0083692F"/>
    <w:rsid w:val="00837949"/>
    <w:rsid w:val="00837BEA"/>
    <w:rsid w:val="0084094D"/>
    <w:rsid w:val="0084551A"/>
    <w:rsid w:val="00845FFF"/>
    <w:rsid w:val="008463DE"/>
    <w:rsid w:val="008474AD"/>
    <w:rsid w:val="00847602"/>
    <w:rsid w:val="008519F0"/>
    <w:rsid w:val="008526F5"/>
    <w:rsid w:val="00854430"/>
    <w:rsid w:val="00860BD3"/>
    <w:rsid w:val="00861423"/>
    <w:rsid w:val="00862707"/>
    <w:rsid w:val="00863B5C"/>
    <w:rsid w:val="008640D1"/>
    <w:rsid w:val="00866D25"/>
    <w:rsid w:val="0087010F"/>
    <w:rsid w:val="008704B6"/>
    <w:rsid w:val="0087094C"/>
    <w:rsid w:val="00870C63"/>
    <w:rsid w:val="008712BC"/>
    <w:rsid w:val="0087228F"/>
    <w:rsid w:val="00873BB4"/>
    <w:rsid w:val="00874FC9"/>
    <w:rsid w:val="00875A41"/>
    <w:rsid w:val="0087611C"/>
    <w:rsid w:val="00876C7A"/>
    <w:rsid w:val="0087700A"/>
    <w:rsid w:val="00880BC4"/>
    <w:rsid w:val="00881E45"/>
    <w:rsid w:val="00883918"/>
    <w:rsid w:val="00883E8F"/>
    <w:rsid w:val="00884F40"/>
    <w:rsid w:val="008850BC"/>
    <w:rsid w:val="008877D1"/>
    <w:rsid w:val="00887C1E"/>
    <w:rsid w:val="00887EAF"/>
    <w:rsid w:val="008903EF"/>
    <w:rsid w:val="00891008"/>
    <w:rsid w:val="008911F6"/>
    <w:rsid w:val="00892B1B"/>
    <w:rsid w:val="0089398A"/>
    <w:rsid w:val="00895D39"/>
    <w:rsid w:val="008A1DBF"/>
    <w:rsid w:val="008A20A1"/>
    <w:rsid w:val="008A20AE"/>
    <w:rsid w:val="008A28FE"/>
    <w:rsid w:val="008A2A88"/>
    <w:rsid w:val="008A2F95"/>
    <w:rsid w:val="008A398E"/>
    <w:rsid w:val="008B0FFF"/>
    <w:rsid w:val="008B45D8"/>
    <w:rsid w:val="008B49A4"/>
    <w:rsid w:val="008B547C"/>
    <w:rsid w:val="008B56B0"/>
    <w:rsid w:val="008C0275"/>
    <w:rsid w:val="008C08FA"/>
    <w:rsid w:val="008C1A99"/>
    <w:rsid w:val="008C45C7"/>
    <w:rsid w:val="008C6BF5"/>
    <w:rsid w:val="008D070A"/>
    <w:rsid w:val="008D15F4"/>
    <w:rsid w:val="008D20DF"/>
    <w:rsid w:val="008D27F8"/>
    <w:rsid w:val="008D62B2"/>
    <w:rsid w:val="008D67E2"/>
    <w:rsid w:val="008E1A7F"/>
    <w:rsid w:val="008E2511"/>
    <w:rsid w:val="008E4D56"/>
    <w:rsid w:val="008E5E15"/>
    <w:rsid w:val="008E610A"/>
    <w:rsid w:val="008F3B0F"/>
    <w:rsid w:val="008F5683"/>
    <w:rsid w:val="008F600C"/>
    <w:rsid w:val="008F69C5"/>
    <w:rsid w:val="008F6D48"/>
    <w:rsid w:val="008F7520"/>
    <w:rsid w:val="008F783D"/>
    <w:rsid w:val="008F7A38"/>
    <w:rsid w:val="0090017A"/>
    <w:rsid w:val="009016E2"/>
    <w:rsid w:val="00901AF8"/>
    <w:rsid w:val="00901B03"/>
    <w:rsid w:val="009033EA"/>
    <w:rsid w:val="00903445"/>
    <w:rsid w:val="0090398C"/>
    <w:rsid w:val="009041C3"/>
    <w:rsid w:val="0090429D"/>
    <w:rsid w:val="00904D87"/>
    <w:rsid w:val="00906713"/>
    <w:rsid w:val="00906A62"/>
    <w:rsid w:val="00906A95"/>
    <w:rsid w:val="00907261"/>
    <w:rsid w:val="0091181B"/>
    <w:rsid w:val="009118DB"/>
    <w:rsid w:val="00911B20"/>
    <w:rsid w:val="00912A9E"/>
    <w:rsid w:val="009133DE"/>
    <w:rsid w:val="00913772"/>
    <w:rsid w:val="00913F52"/>
    <w:rsid w:val="00914577"/>
    <w:rsid w:val="00915D02"/>
    <w:rsid w:val="00915F1D"/>
    <w:rsid w:val="009164C4"/>
    <w:rsid w:val="0091673F"/>
    <w:rsid w:val="00916B3D"/>
    <w:rsid w:val="00917A01"/>
    <w:rsid w:val="00920401"/>
    <w:rsid w:val="00920789"/>
    <w:rsid w:val="00920A62"/>
    <w:rsid w:val="00922AD7"/>
    <w:rsid w:val="00930BC4"/>
    <w:rsid w:val="00932610"/>
    <w:rsid w:val="00935A34"/>
    <w:rsid w:val="009367E4"/>
    <w:rsid w:val="0094066F"/>
    <w:rsid w:val="00940DB2"/>
    <w:rsid w:val="00941CB1"/>
    <w:rsid w:val="00942A33"/>
    <w:rsid w:val="00942D02"/>
    <w:rsid w:val="00942DDE"/>
    <w:rsid w:val="00944F58"/>
    <w:rsid w:val="009459A9"/>
    <w:rsid w:val="00945D69"/>
    <w:rsid w:val="00945E6A"/>
    <w:rsid w:val="00947762"/>
    <w:rsid w:val="00947A50"/>
    <w:rsid w:val="00947CF4"/>
    <w:rsid w:val="00950AEB"/>
    <w:rsid w:val="00952A8B"/>
    <w:rsid w:val="00955F99"/>
    <w:rsid w:val="009567FE"/>
    <w:rsid w:val="00963224"/>
    <w:rsid w:val="009636E7"/>
    <w:rsid w:val="0096498A"/>
    <w:rsid w:val="0096525E"/>
    <w:rsid w:val="009659AB"/>
    <w:rsid w:val="00965EFA"/>
    <w:rsid w:val="00966714"/>
    <w:rsid w:val="009669E5"/>
    <w:rsid w:val="00972350"/>
    <w:rsid w:val="009729AF"/>
    <w:rsid w:val="009732A2"/>
    <w:rsid w:val="00974036"/>
    <w:rsid w:val="00974939"/>
    <w:rsid w:val="009764D0"/>
    <w:rsid w:val="00976F9F"/>
    <w:rsid w:val="009773B2"/>
    <w:rsid w:val="00977E5C"/>
    <w:rsid w:val="00981C90"/>
    <w:rsid w:val="00982735"/>
    <w:rsid w:val="0098321C"/>
    <w:rsid w:val="0098422E"/>
    <w:rsid w:val="00984238"/>
    <w:rsid w:val="0098472F"/>
    <w:rsid w:val="00985FA7"/>
    <w:rsid w:val="009874E6"/>
    <w:rsid w:val="009876EE"/>
    <w:rsid w:val="00991B45"/>
    <w:rsid w:val="00991DCD"/>
    <w:rsid w:val="00992C37"/>
    <w:rsid w:val="00993A0A"/>
    <w:rsid w:val="00993E8A"/>
    <w:rsid w:val="0099479E"/>
    <w:rsid w:val="00996ADC"/>
    <w:rsid w:val="00996FAB"/>
    <w:rsid w:val="0099711B"/>
    <w:rsid w:val="00997AEA"/>
    <w:rsid w:val="009A1682"/>
    <w:rsid w:val="009A33A8"/>
    <w:rsid w:val="009A5CB4"/>
    <w:rsid w:val="009A5D7F"/>
    <w:rsid w:val="009A6D77"/>
    <w:rsid w:val="009B0833"/>
    <w:rsid w:val="009B1FF9"/>
    <w:rsid w:val="009B27BE"/>
    <w:rsid w:val="009B369F"/>
    <w:rsid w:val="009B38C2"/>
    <w:rsid w:val="009B50FB"/>
    <w:rsid w:val="009B5151"/>
    <w:rsid w:val="009B5AD9"/>
    <w:rsid w:val="009B7BF1"/>
    <w:rsid w:val="009C11A1"/>
    <w:rsid w:val="009C120B"/>
    <w:rsid w:val="009C17C7"/>
    <w:rsid w:val="009C1BE1"/>
    <w:rsid w:val="009C333F"/>
    <w:rsid w:val="009C38D9"/>
    <w:rsid w:val="009C3968"/>
    <w:rsid w:val="009C4AC8"/>
    <w:rsid w:val="009C4C9A"/>
    <w:rsid w:val="009C5692"/>
    <w:rsid w:val="009C6912"/>
    <w:rsid w:val="009C6D8F"/>
    <w:rsid w:val="009C765D"/>
    <w:rsid w:val="009D07CF"/>
    <w:rsid w:val="009D0E6B"/>
    <w:rsid w:val="009D15B2"/>
    <w:rsid w:val="009D19C5"/>
    <w:rsid w:val="009D263A"/>
    <w:rsid w:val="009D2FBF"/>
    <w:rsid w:val="009D3EB7"/>
    <w:rsid w:val="009D56DB"/>
    <w:rsid w:val="009D59FF"/>
    <w:rsid w:val="009E15D6"/>
    <w:rsid w:val="009E16A5"/>
    <w:rsid w:val="009E3904"/>
    <w:rsid w:val="009E394D"/>
    <w:rsid w:val="009E6844"/>
    <w:rsid w:val="009E7A88"/>
    <w:rsid w:val="009F0459"/>
    <w:rsid w:val="009F06DC"/>
    <w:rsid w:val="009F0EC1"/>
    <w:rsid w:val="009F300B"/>
    <w:rsid w:val="009F47F6"/>
    <w:rsid w:val="009F4CF2"/>
    <w:rsid w:val="009F55AE"/>
    <w:rsid w:val="009F6103"/>
    <w:rsid w:val="009F77EF"/>
    <w:rsid w:val="009F7D3F"/>
    <w:rsid w:val="00A00908"/>
    <w:rsid w:val="00A00A1A"/>
    <w:rsid w:val="00A00F52"/>
    <w:rsid w:val="00A01912"/>
    <w:rsid w:val="00A020FC"/>
    <w:rsid w:val="00A03168"/>
    <w:rsid w:val="00A0360C"/>
    <w:rsid w:val="00A04A86"/>
    <w:rsid w:val="00A1154E"/>
    <w:rsid w:val="00A11B71"/>
    <w:rsid w:val="00A127D2"/>
    <w:rsid w:val="00A12C01"/>
    <w:rsid w:val="00A1420A"/>
    <w:rsid w:val="00A15503"/>
    <w:rsid w:val="00A1557F"/>
    <w:rsid w:val="00A15C45"/>
    <w:rsid w:val="00A16482"/>
    <w:rsid w:val="00A20172"/>
    <w:rsid w:val="00A222FD"/>
    <w:rsid w:val="00A257A8"/>
    <w:rsid w:val="00A25C94"/>
    <w:rsid w:val="00A26E15"/>
    <w:rsid w:val="00A30980"/>
    <w:rsid w:val="00A30E01"/>
    <w:rsid w:val="00A32CE1"/>
    <w:rsid w:val="00A33214"/>
    <w:rsid w:val="00A333B3"/>
    <w:rsid w:val="00A34D68"/>
    <w:rsid w:val="00A406BE"/>
    <w:rsid w:val="00A4149B"/>
    <w:rsid w:val="00A41E05"/>
    <w:rsid w:val="00A4394A"/>
    <w:rsid w:val="00A441E4"/>
    <w:rsid w:val="00A45A4C"/>
    <w:rsid w:val="00A45E1F"/>
    <w:rsid w:val="00A46BB7"/>
    <w:rsid w:val="00A47265"/>
    <w:rsid w:val="00A51E9E"/>
    <w:rsid w:val="00A5249C"/>
    <w:rsid w:val="00A5295D"/>
    <w:rsid w:val="00A53F5E"/>
    <w:rsid w:val="00A55C86"/>
    <w:rsid w:val="00A576A3"/>
    <w:rsid w:val="00A61293"/>
    <w:rsid w:val="00A644B9"/>
    <w:rsid w:val="00A64CE3"/>
    <w:rsid w:val="00A66895"/>
    <w:rsid w:val="00A70F4B"/>
    <w:rsid w:val="00A759F0"/>
    <w:rsid w:val="00A774C9"/>
    <w:rsid w:val="00A814FA"/>
    <w:rsid w:val="00A832BD"/>
    <w:rsid w:val="00A836C8"/>
    <w:rsid w:val="00A83718"/>
    <w:rsid w:val="00A83829"/>
    <w:rsid w:val="00A86B3B"/>
    <w:rsid w:val="00A904F0"/>
    <w:rsid w:val="00A90CCA"/>
    <w:rsid w:val="00A90EBA"/>
    <w:rsid w:val="00A91CB7"/>
    <w:rsid w:val="00A91E84"/>
    <w:rsid w:val="00A96968"/>
    <w:rsid w:val="00A97861"/>
    <w:rsid w:val="00A97BC7"/>
    <w:rsid w:val="00AA4337"/>
    <w:rsid w:val="00AA4B72"/>
    <w:rsid w:val="00AA632C"/>
    <w:rsid w:val="00AA7FBE"/>
    <w:rsid w:val="00AB02FA"/>
    <w:rsid w:val="00AB045A"/>
    <w:rsid w:val="00AB12EF"/>
    <w:rsid w:val="00AB1789"/>
    <w:rsid w:val="00AB45CC"/>
    <w:rsid w:val="00AB48F5"/>
    <w:rsid w:val="00AB5CF8"/>
    <w:rsid w:val="00AB5DC4"/>
    <w:rsid w:val="00AB63C3"/>
    <w:rsid w:val="00AB7CD6"/>
    <w:rsid w:val="00AC282B"/>
    <w:rsid w:val="00AC34B6"/>
    <w:rsid w:val="00AC566F"/>
    <w:rsid w:val="00AD0E49"/>
    <w:rsid w:val="00AD0E85"/>
    <w:rsid w:val="00AD11F0"/>
    <w:rsid w:val="00AD22FE"/>
    <w:rsid w:val="00AD6310"/>
    <w:rsid w:val="00AE000C"/>
    <w:rsid w:val="00AE0481"/>
    <w:rsid w:val="00AE7BD2"/>
    <w:rsid w:val="00AF008B"/>
    <w:rsid w:val="00AF05F7"/>
    <w:rsid w:val="00AF17A3"/>
    <w:rsid w:val="00AF4433"/>
    <w:rsid w:val="00AF7EE0"/>
    <w:rsid w:val="00B046DB"/>
    <w:rsid w:val="00B05BA6"/>
    <w:rsid w:val="00B069F0"/>
    <w:rsid w:val="00B1105E"/>
    <w:rsid w:val="00B11698"/>
    <w:rsid w:val="00B123F5"/>
    <w:rsid w:val="00B12D32"/>
    <w:rsid w:val="00B13A38"/>
    <w:rsid w:val="00B17173"/>
    <w:rsid w:val="00B2119C"/>
    <w:rsid w:val="00B21258"/>
    <w:rsid w:val="00B2381A"/>
    <w:rsid w:val="00B23B2D"/>
    <w:rsid w:val="00B25226"/>
    <w:rsid w:val="00B25965"/>
    <w:rsid w:val="00B26877"/>
    <w:rsid w:val="00B26BF5"/>
    <w:rsid w:val="00B3104D"/>
    <w:rsid w:val="00B3205D"/>
    <w:rsid w:val="00B34958"/>
    <w:rsid w:val="00B40134"/>
    <w:rsid w:val="00B4021C"/>
    <w:rsid w:val="00B409C8"/>
    <w:rsid w:val="00B40C4D"/>
    <w:rsid w:val="00B415AC"/>
    <w:rsid w:val="00B442DE"/>
    <w:rsid w:val="00B44EA4"/>
    <w:rsid w:val="00B46616"/>
    <w:rsid w:val="00B5038F"/>
    <w:rsid w:val="00B51144"/>
    <w:rsid w:val="00B53328"/>
    <w:rsid w:val="00B53856"/>
    <w:rsid w:val="00B54A5A"/>
    <w:rsid w:val="00B54B4C"/>
    <w:rsid w:val="00B555BE"/>
    <w:rsid w:val="00B6146B"/>
    <w:rsid w:val="00B614BA"/>
    <w:rsid w:val="00B639CF"/>
    <w:rsid w:val="00B6545B"/>
    <w:rsid w:val="00B700D9"/>
    <w:rsid w:val="00B70302"/>
    <w:rsid w:val="00B729D5"/>
    <w:rsid w:val="00B72DE6"/>
    <w:rsid w:val="00B73156"/>
    <w:rsid w:val="00B75CD9"/>
    <w:rsid w:val="00B7604B"/>
    <w:rsid w:val="00B7734B"/>
    <w:rsid w:val="00B77A35"/>
    <w:rsid w:val="00B808F2"/>
    <w:rsid w:val="00B832F8"/>
    <w:rsid w:val="00B838B4"/>
    <w:rsid w:val="00B860B1"/>
    <w:rsid w:val="00B86897"/>
    <w:rsid w:val="00B868C7"/>
    <w:rsid w:val="00B903D4"/>
    <w:rsid w:val="00B90A9D"/>
    <w:rsid w:val="00B90E4B"/>
    <w:rsid w:val="00B91D5E"/>
    <w:rsid w:val="00B9211D"/>
    <w:rsid w:val="00B92535"/>
    <w:rsid w:val="00B9307B"/>
    <w:rsid w:val="00B93353"/>
    <w:rsid w:val="00BA4C38"/>
    <w:rsid w:val="00BA5DEE"/>
    <w:rsid w:val="00BA690B"/>
    <w:rsid w:val="00BA6FE6"/>
    <w:rsid w:val="00BA7555"/>
    <w:rsid w:val="00BB1C33"/>
    <w:rsid w:val="00BB2193"/>
    <w:rsid w:val="00BB2266"/>
    <w:rsid w:val="00BB3185"/>
    <w:rsid w:val="00BB359C"/>
    <w:rsid w:val="00BB3880"/>
    <w:rsid w:val="00BB5BAA"/>
    <w:rsid w:val="00BB688D"/>
    <w:rsid w:val="00BB79B7"/>
    <w:rsid w:val="00BB7B38"/>
    <w:rsid w:val="00BC267A"/>
    <w:rsid w:val="00BC61C2"/>
    <w:rsid w:val="00BC63F9"/>
    <w:rsid w:val="00BD0F9F"/>
    <w:rsid w:val="00BD2CFE"/>
    <w:rsid w:val="00BD2E89"/>
    <w:rsid w:val="00BD4AF0"/>
    <w:rsid w:val="00BD53D9"/>
    <w:rsid w:val="00BD6A37"/>
    <w:rsid w:val="00BE382C"/>
    <w:rsid w:val="00BE77CE"/>
    <w:rsid w:val="00BF01B6"/>
    <w:rsid w:val="00BF3E9F"/>
    <w:rsid w:val="00BF4819"/>
    <w:rsid w:val="00BF4CD8"/>
    <w:rsid w:val="00BF58B7"/>
    <w:rsid w:val="00BF6445"/>
    <w:rsid w:val="00BF739A"/>
    <w:rsid w:val="00C033A3"/>
    <w:rsid w:val="00C06333"/>
    <w:rsid w:val="00C11976"/>
    <w:rsid w:val="00C1243A"/>
    <w:rsid w:val="00C13086"/>
    <w:rsid w:val="00C153F1"/>
    <w:rsid w:val="00C15975"/>
    <w:rsid w:val="00C177B4"/>
    <w:rsid w:val="00C21A15"/>
    <w:rsid w:val="00C24517"/>
    <w:rsid w:val="00C25400"/>
    <w:rsid w:val="00C25DC3"/>
    <w:rsid w:val="00C2767C"/>
    <w:rsid w:val="00C27E92"/>
    <w:rsid w:val="00C3091E"/>
    <w:rsid w:val="00C31377"/>
    <w:rsid w:val="00C31A8E"/>
    <w:rsid w:val="00C33A3E"/>
    <w:rsid w:val="00C34550"/>
    <w:rsid w:val="00C3473A"/>
    <w:rsid w:val="00C351C4"/>
    <w:rsid w:val="00C3607F"/>
    <w:rsid w:val="00C40577"/>
    <w:rsid w:val="00C40EF6"/>
    <w:rsid w:val="00C41C58"/>
    <w:rsid w:val="00C44267"/>
    <w:rsid w:val="00C449C7"/>
    <w:rsid w:val="00C451EB"/>
    <w:rsid w:val="00C45B4B"/>
    <w:rsid w:val="00C46344"/>
    <w:rsid w:val="00C475EA"/>
    <w:rsid w:val="00C5331B"/>
    <w:rsid w:val="00C53BAC"/>
    <w:rsid w:val="00C53FF7"/>
    <w:rsid w:val="00C56E85"/>
    <w:rsid w:val="00C60145"/>
    <w:rsid w:val="00C60356"/>
    <w:rsid w:val="00C642CB"/>
    <w:rsid w:val="00C67F0A"/>
    <w:rsid w:val="00C713E1"/>
    <w:rsid w:val="00C7409B"/>
    <w:rsid w:val="00C74B93"/>
    <w:rsid w:val="00C75C26"/>
    <w:rsid w:val="00C75EF1"/>
    <w:rsid w:val="00C77BEE"/>
    <w:rsid w:val="00C77EF2"/>
    <w:rsid w:val="00C80184"/>
    <w:rsid w:val="00C8029D"/>
    <w:rsid w:val="00C80A30"/>
    <w:rsid w:val="00C81F52"/>
    <w:rsid w:val="00C82BE3"/>
    <w:rsid w:val="00C83613"/>
    <w:rsid w:val="00C84FAB"/>
    <w:rsid w:val="00C914EE"/>
    <w:rsid w:val="00C935FA"/>
    <w:rsid w:val="00C93B6A"/>
    <w:rsid w:val="00C946AB"/>
    <w:rsid w:val="00C94851"/>
    <w:rsid w:val="00C94E91"/>
    <w:rsid w:val="00C950FE"/>
    <w:rsid w:val="00C97286"/>
    <w:rsid w:val="00C97FD2"/>
    <w:rsid w:val="00CA0AFE"/>
    <w:rsid w:val="00CA10FB"/>
    <w:rsid w:val="00CA1612"/>
    <w:rsid w:val="00CA287B"/>
    <w:rsid w:val="00CA476C"/>
    <w:rsid w:val="00CA50D2"/>
    <w:rsid w:val="00CA7283"/>
    <w:rsid w:val="00CA7F32"/>
    <w:rsid w:val="00CB11C6"/>
    <w:rsid w:val="00CB4724"/>
    <w:rsid w:val="00CB6AA4"/>
    <w:rsid w:val="00CB7C71"/>
    <w:rsid w:val="00CC0849"/>
    <w:rsid w:val="00CC1A22"/>
    <w:rsid w:val="00CD10F8"/>
    <w:rsid w:val="00CD21F2"/>
    <w:rsid w:val="00CD3AA5"/>
    <w:rsid w:val="00CD6949"/>
    <w:rsid w:val="00CD6B9B"/>
    <w:rsid w:val="00CD7969"/>
    <w:rsid w:val="00CE0D72"/>
    <w:rsid w:val="00CE1509"/>
    <w:rsid w:val="00CE389F"/>
    <w:rsid w:val="00CE3BAD"/>
    <w:rsid w:val="00CE3CFA"/>
    <w:rsid w:val="00CE56C3"/>
    <w:rsid w:val="00CE572A"/>
    <w:rsid w:val="00CE5EAF"/>
    <w:rsid w:val="00CE6642"/>
    <w:rsid w:val="00CE7F0C"/>
    <w:rsid w:val="00CF0130"/>
    <w:rsid w:val="00CF027E"/>
    <w:rsid w:val="00CF0C87"/>
    <w:rsid w:val="00CF1E40"/>
    <w:rsid w:val="00CF4C66"/>
    <w:rsid w:val="00CF5828"/>
    <w:rsid w:val="00D015C8"/>
    <w:rsid w:val="00D0579E"/>
    <w:rsid w:val="00D0599C"/>
    <w:rsid w:val="00D074B3"/>
    <w:rsid w:val="00D1009D"/>
    <w:rsid w:val="00D1054A"/>
    <w:rsid w:val="00D11265"/>
    <w:rsid w:val="00D15D92"/>
    <w:rsid w:val="00D2144F"/>
    <w:rsid w:val="00D21FB0"/>
    <w:rsid w:val="00D224A6"/>
    <w:rsid w:val="00D25F88"/>
    <w:rsid w:val="00D26545"/>
    <w:rsid w:val="00D26996"/>
    <w:rsid w:val="00D27168"/>
    <w:rsid w:val="00D2741B"/>
    <w:rsid w:val="00D31906"/>
    <w:rsid w:val="00D31CB3"/>
    <w:rsid w:val="00D32903"/>
    <w:rsid w:val="00D329C6"/>
    <w:rsid w:val="00D349A9"/>
    <w:rsid w:val="00D3657D"/>
    <w:rsid w:val="00D37250"/>
    <w:rsid w:val="00D3750B"/>
    <w:rsid w:val="00D41EB7"/>
    <w:rsid w:val="00D432A2"/>
    <w:rsid w:val="00D4348D"/>
    <w:rsid w:val="00D44985"/>
    <w:rsid w:val="00D51F35"/>
    <w:rsid w:val="00D538DE"/>
    <w:rsid w:val="00D53FD5"/>
    <w:rsid w:val="00D560D3"/>
    <w:rsid w:val="00D562A8"/>
    <w:rsid w:val="00D565BB"/>
    <w:rsid w:val="00D609AE"/>
    <w:rsid w:val="00D609B4"/>
    <w:rsid w:val="00D61843"/>
    <w:rsid w:val="00D62347"/>
    <w:rsid w:val="00D64C53"/>
    <w:rsid w:val="00D64E61"/>
    <w:rsid w:val="00D66B05"/>
    <w:rsid w:val="00D67399"/>
    <w:rsid w:val="00D67621"/>
    <w:rsid w:val="00D67D66"/>
    <w:rsid w:val="00D72560"/>
    <w:rsid w:val="00D72723"/>
    <w:rsid w:val="00D7340B"/>
    <w:rsid w:val="00D73E53"/>
    <w:rsid w:val="00D7465C"/>
    <w:rsid w:val="00D7538D"/>
    <w:rsid w:val="00D759BA"/>
    <w:rsid w:val="00D75DB6"/>
    <w:rsid w:val="00D767DE"/>
    <w:rsid w:val="00D77C08"/>
    <w:rsid w:val="00D80249"/>
    <w:rsid w:val="00D8226E"/>
    <w:rsid w:val="00D829B3"/>
    <w:rsid w:val="00D82A15"/>
    <w:rsid w:val="00D82B97"/>
    <w:rsid w:val="00D82DB7"/>
    <w:rsid w:val="00D83848"/>
    <w:rsid w:val="00D84338"/>
    <w:rsid w:val="00D85108"/>
    <w:rsid w:val="00D87436"/>
    <w:rsid w:val="00D9127E"/>
    <w:rsid w:val="00D92617"/>
    <w:rsid w:val="00D93828"/>
    <w:rsid w:val="00D963AB"/>
    <w:rsid w:val="00D96627"/>
    <w:rsid w:val="00D97EF6"/>
    <w:rsid w:val="00DA11E9"/>
    <w:rsid w:val="00DA2B82"/>
    <w:rsid w:val="00DA3457"/>
    <w:rsid w:val="00DA48EF"/>
    <w:rsid w:val="00DA4E8C"/>
    <w:rsid w:val="00DA4F3D"/>
    <w:rsid w:val="00DA5058"/>
    <w:rsid w:val="00DA5DFD"/>
    <w:rsid w:val="00DB22AB"/>
    <w:rsid w:val="00DB544D"/>
    <w:rsid w:val="00DB63F7"/>
    <w:rsid w:val="00DC26BB"/>
    <w:rsid w:val="00DC465D"/>
    <w:rsid w:val="00DC4AC9"/>
    <w:rsid w:val="00DC4BBC"/>
    <w:rsid w:val="00DC59C5"/>
    <w:rsid w:val="00DC64D1"/>
    <w:rsid w:val="00DD118B"/>
    <w:rsid w:val="00DD28B6"/>
    <w:rsid w:val="00DD4CEF"/>
    <w:rsid w:val="00DD5858"/>
    <w:rsid w:val="00DE2E30"/>
    <w:rsid w:val="00DE343F"/>
    <w:rsid w:val="00DE4C70"/>
    <w:rsid w:val="00DE5EC0"/>
    <w:rsid w:val="00DF19E2"/>
    <w:rsid w:val="00DF2075"/>
    <w:rsid w:val="00DF4310"/>
    <w:rsid w:val="00DF6950"/>
    <w:rsid w:val="00DF6DBF"/>
    <w:rsid w:val="00DF7926"/>
    <w:rsid w:val="00E01D47"/>
    <w:rsid w:val="00E02960"/>
    <w:rsid w:val="00E02DFC"/>
    <w:rsid w:val="00E0352B"/>
    <w:rsid w:val="00E04A63"/>
    <w:rsid w:val="00E058C0"/>
    <w:rsid w:val="00E06664"/>
    <w:rsid w:val="00E07C3A"/>
    <w:rsid w:val="00E11457"/>
    <w:rsid w:val="00E11A8C"/>
    <w:rsid w:val="00E12C97"/>
    <w:rsid w:val="00E12CD7"/>
    <w:rsid w:val="00E15AA3"/>
    <w:rsid w:val="00E15ED0"/>
    <w:rsid w:val="00E163C4"/>
    <w:rsid w:val="00E16BEC"/>
    <w:rsid w:val="00E203B4"/>
    <w:rsid w:val="00E23479"/>
    <w:rsid w:val="00E23C19"/>
    <w:rsid w:val="00E24A5E"/>
    <w:rsid w:val="00E30E3F"/>
    <w:rsid w:val="00E3157D"/>
    <w:rsid w:val="00E32FFA"/>
    <w:rsid w:val="00E338B0"/>
    <w:rsid w:val="00E33DF6"/>
    <w:rsid w:val="00E36DDE"/>
    <w:rsid w:val="00E36EBF"/>
    <w:rsid w:val="00E37227"/>
    <w:rsid w:val="00E406DD"/>
    <w:rsid w:val="00E426DD"/>
    <w:rsid w:val="00E43976"/>
    <w:rsid w:val="00E43B4C"/>
    <w:rsid w:val="00E44B89"/>
    <w:rsid w:val="00E454FA"/>
    <w:rsid w:val="00E46D2D"/>
    <w:rsid w:val="00E508A7"/>
    <w:rsid w:val="00E50D99"/>
    <w:rsid w:val="00E516DF"/>
    <w:rsid w:val="00E55E57"/>
    <w:rsid w:val="00E56D94"/>
    <w:rsid w:val="00E577A1"/>
    <w:rsid w:val="00E57C6F"/>
    <w:rsid w:val="00E61336"/>
    <w:rsid w:val="00E61B26"/>
    <w:rsid w:val="00E628CD"/>
    <w:rsid w:val="00E63707"/>
    <w:rsid w:val="00E6389C"/>
    <w:rsid w:val="00E63B62"/>
    <w:rsid w:val="00E6491C"/>
    <w:rsid w:val="00E656DA"/>
    <w:rsid w:val="00E65869"/>
    <w:rsid w:val="00E65A74"/>
    <w:rsid w:val="00E66E46"/>
    <w:rsid w:val="00E677B4"/>
    <w:rsid w:val="00E704DE"/>
    <w:rsid w:val="00E71A49"/>
    <w:rsid w:val="00E71BB6"/>
    <w:rsid w:val="00E72879"/>
    <w:rsid w:val="00E7320D"/>
    <w:rsid w:val="00E73306"/>
    <w:rsid w:val="00E7342A"/>
    <w:rsid w:val="00E7442B"/>
    <w:rsid w:val="00E74AD3"/>
    <w:rsid w:val="00E760AC"/>
    <w:rsid w:val="00E77F92"/>
    <w:rsid w:val="00E77FF9"/>
    <w:rsid w:val="00E80E44"/>
    <w:rsid w:val="00E810A9"/>
    <w:rsid w:val="00E85167"/>
    <w:rsid w:val="00E85691"/>
    <w:rsid w:val="00E85B5D"/>
    <w:rsid w:val="00E86220"/>
    <w:rsid w:val="00E922F3"/>
    <w:rsid w:val="00E93E7C"/>
    <w:rsid w:val="00EA06C0"/>
    <w:rsid w:val="00EA0FC7"/>
    <w:rsid w:val="00EA2841"/>
    <w:rsid w:val="00EA33C2"/>
    <w:rsid w:val="00EA3DBD"/>
    <w:rsid w:val="00EA3E7C"/>
    <w:rsid w:val="00EA499C"/>
    <w:rsid w:val="00EA5F9A"/>
    <w:rsid w:val="00EB03BE"/>
    <w:rsid w:val="00EB042D"/>
    <w:rsid w:val="00EB4516"/>
    <w:rsid w:val="00EB468F"/>
    <w:rsid w:val="00EB582F"/>
    <w:rsid w:val="00EB5F38"/>
    <w:rsid w:val="00EC02D4"/>
    <w:rsid w:val="00EC0593"/>
    <w:rsid w:val="00EC1D75"/>
    <w:rsid w:val="00EC2750"/>
    <w:rsid w:val="00EC2FC2"/>
    <w:rsid w:val="00EC5728"/>
    <w:rsid w:val="00ED086E"/>
    <w:rsid w:val="00ED3018"/>
    <w:rsid w:val="00ED3438"/>
    <w:rsid w:val="00ED7AF0"/>
    <w:rsid w:val="00EE1629"/>
    <w:rsid w:val="00EE19B3"/>
    <w:rsid w:val="00EE3117"/>
    <w:rsid w:val="00EF0503"/>
    <w:rsid w:val="00EF2804"/>
    <w:rsid w:val="00EF31B1"/>
    <w:rsid w:val="00EF426D"/>
    <w:rsid w:val="00EF5F03"/>
    <w:rsid w:val="00F00D86"/>
    <w:rsid w:val="00F01350"/>
    <w:rsid w:val="00F02945"/>
    <w:rsid w:val="00F02CEE"/>
    <w:rsid w:val="00F07410"/>
    <w:rsid w:val="00F107FA"/>
    <w:rsid w:val="00F109AD"/>
    <w:rsid w:val="00F10DEB"/>
    <w:rsid w:val="00F12E53"/>
    <w:rsid w:val="00F13001"/>
    <w:rsid w:val="00F16FAE"/>
    <w:rsid w:val="00F20C08"/>
    <w:rsid w:val="00F213BF"/>
    <w:rsid w:val="00F2189F"/>
    <w:rsid w:val="00F24514"/>
    <w:rsid w:val="00F24910"/>
    <w:rsid w:val="00F24B2F"/>
    <w:rsid w:val="00F254C3"/>
    <w:rsid w:val="00F25964"/>
    <w:rsid w:val="00F30151"/>
    <w:rsid w:val="00F30D40"/>
    <w:rsid w:val="00F32F87"/>
    <w:rsid w:val="00F3374D"/>
    <w:rsid w:val="00F33865"/>
    <w:rsid w:val="00F34F46"/>
    <w:rsid w:val="00F40565"/>
    <w:rsid w:val="00F40883"/>
    <w:rsid w:val="00F4434E"/>
    <w:rsid w:val="00F509B5"/>
    <w:rsid w:val="00F516E1"/>
    <w:rsid w:val="00F52438"/>
    <w:rsid w:val="00F54E90"/>
    <w:rsid w:val="00F55532"/>
    <w:rsid w:val="00F57070"/>
    <w:rsid w:val="00F57530"/>
    <w:rsid w:val="00F60EE1"/>
    <w:rsid w:val="00F612F0"/>
    <w:rsid w:val="00F61C2D"/>
    <w:rsid w:val="00F64BAF"/>
    <w:rsid w:val="00F64E48"/>
    <w:rsid w:val="00F72ACA"/>
    <w:rsid w:val="00F73011"/>
    <w:rsid w:val="00F7503F"/>
    <w:rsid w:val="00F808C2"/>
    <w:rsid w:val="00F81032"/>
    <w:rsid w:val="00F81F7A"/>
    <w:rsid w:val="00F82B9E"/>
    <w:rsid w:val="00F8533E"/>
    <w:rsid w:val="00F86982"/>
    <w:rsid w:val="00F91228"/>
    <w:rsid w:val="00F93C6A"/>
    <w:rsid w:val="00F93C71"/>
    <w:rsid w:val="00F9602A"/>
    <w:rsid w:val="00F977A9"/>
    <w:rsid w:val="00F97BA9"/>
    <w:rsid w:val="00FA0E15"/>
    <w:rsid w:val="00FA1321"/>
    <w:rsid w:val="00FA34E8"/>
    <w:rsid w:val="00FA3EE4"/>
    <w:rsid w:val="00FA5E34"/>
    <w:rsid w:val="00FB04A3"/>
    <w:rsid w:val="00FB11D4"/>
    <w:rsid w:val="00FB20A8"/>
    <w:rsid w:val="00FB361C"/>
    <w:rsid w:val="00FB5097"/>
    <w:rsid w:val="00FB5F8F"/>
    <w:rsid w:val="00FB7AF6"/>
    <w:rsid w:val="00FC0DB6"/>
    <w:rsid w:val="00FC1E46"/>
    <w:rsid w:val="00FC37FD"/>
    <w:rsid w:val="00FC3A3E"/>
    <w:rsid w:val="00FC4C27"/>
    <w:rsid w:val="00FD0AD4"/>
    <w:rsid w:val="00FD4678"/>
    <w:rsid w:val="00FD6A8C"/>
    <w:rsid w:val="00FE263C"/>
    <w:rsid w:val="00FE2CA1"/>
    <w:rsid w:val="00FE4E02"/>
    <w:rsid w:val="00FE4F9F"/>
    <w:rsid w:val="00FE4FEE"/>
    <w:rsid w:val="00FE5726"/>
    <w:rsid w:val="00FE58CF"/>
    <w:rsid w:val="00FF02B2"/>
    <w:rsid w:val="00FF0EEE"/>
    <w:rsid w:val="00FF1ABA"/>
    <w:rsid w:val="00FF21C4"/>
    <w:rsid w:val="00FF22A9"/>
    <w:rsid w:val="00FF246A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AC3B"/>
  <w15:docId w15:val="{8D19C54F-3F76-458A-9DCC-FC42E846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A0A"/>
  </w:style>
  <w:style w:type="paragraph" w:styleId="Heading1">
    <w:name w:val="heading 1"/>
    <w:basedOn w:val="Normal"/>
    <w:next w:val="Normal"/>
    <w:link w:val="Heading1Char"/>
    <w:qFormat/>
    <w:rsid w:val="004602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A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02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6023D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023D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460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023D"/>
  </w:style>
  <w:style w:type="paragraph" w:styleId="Footer">
    <w:name w:val="footer"/>
    <w:basedOn w:val="Normal"/>
    <w:link w:val="FooterChar"/>
    <w:unhideWhenUsed/>
    <w:rsid w:val="00460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6023D"/>
  </w:style>
  <w:style w:type="paragraph" w:styleId="NoSpacing">
    <w:name w:val="No Spacing"/>
    <w:uiPriority w:val="1"/>
    <w:qFormat/>
    <w:rsid w:val="00FA3E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015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723"/>
    <w:pPr>
      <w:spacing w:after="0" w:line="240" w:lineRule="auto"/>
    </w:pPr>
    <w:rPr>
      <w:rFonts w:ascii="Helvetica" w:hAnsi="Helveti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457"/>
    <w:pPr>
      <w:ind w:left="720"/>
      <w:contextualSpacing/>
    </w:pPr>
  </w:style>
  <w:style w:type="numbering" w:customStyle="1" w:styleId="NoList1">
    <w:name w:val="No List1"/>
    <w:next w:val="NoList"/>
    <w:semiHidden/>
    <w:rsid w:val="00450548"/>
  </w:style>
  <w:style w:type="numbering" w:customStyle="1" w:styleId="NoList2">
    <w:name w:val="No List2"/>
    <w:next w:val="NoList"/>
    <w:semiHidden/>
    <w:rsid w:val="0000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2659-CE54-4A62-BCFB-4F0D132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ant</dc:creator>
  <cp:keywords/>
  <dc:description/>
  <cp:lastModifiedBy>Claire Tucker</cp:lastModifiedBy>
  <cp:revision>3</cp:revision>
  <cp:lastPrinted>2017-07-12T10:42:00Z</cp:lastPrinted>
  <dcterms:created xsi:type="dcterms:W3CDTF">2017-11-03T14:45:00Z</dcterms:created>
  <dcterms:modified xsi:type="dcterms:W3CDTF">2017-11-03T14:54:00Z</dcterms:modified>
</cp:coreProperties>
</file>